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1A" w:rsidRDefault="00BD7B1A" w:rsidP="00BD7B1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1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46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D7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bookmarkStart w:id="0" w:name="sub_214"/>
      <w:bookmarkEnd w:id="0"/>
    </w:p>
    <w:p w:rsidR="00993D91" w:rsidRPr="00417415" w:rsidRDefault="00993D91" w:rsidP="00993D91">
      <w:pPr>
        <w:pStyle w:val="a3"/>
        <w:keepNext/>
        <w:keepLines/>
        <w:tabs>
          <w:tab w:val="left" w:pos="900"/>
          <w:tab w:val="left" w:pos="3600"/>
        </w:tabs>
        <w:spacing w:line="26" w:lineRule="atLeast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17415">
        <w:rPr>
          <w:rFonts w:ascii="Times New Roman" w:hAnsi="Times New Roman" w:cs="Times New Roman"/>
          <w:b/>
          <w:sz w:val="23"/>
          <w:szCs w:val="23"/>
        </w:rPr>
        <w:t>ИЗВЕЩЕНИЕ</w:t>
      </w:r>
    </w:p>
    <w:p w:rsidR="001339DC" w:rsidRPr="001339DC" w:rsidRDefault="001339DC" w:rsidP="00133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</w:t>
      </w:r>
      <w:r w:rsidR="0099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</w:t>
      </w:r>
      <w:proofErr w:type="gramStart"/>
      <w:r w:rsidR="0099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C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у</w:t>
      </w:r>
      <w:proofErr w:type="gramEnd"/>
      <w:r w:rsidR="00FC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  <w:r w:rsidR="00BF1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70B2" w:rsidRPr="0013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  <w:r w:rsidR="00FC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крыт</w:t>
      </w:r>
      <w:r w:rsidR="00CA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FC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ставу участников и </w:t>
      </w:r>
      <w:r w:rsidR="00A64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FC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 подачи заявок</w:t>
      </w:r>
      <w:r w:rsidR="00255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 право заключения договора купли-продажи</w:t>
      </w:r>
      <w:r w:rsidR="00E0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ельных участков</w:t>
      </w:r>
      <w:r w:rsidR="00FC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сположенн</w:t>
      </w:r>
      <w:r w:rsidR="0082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х </w:t>
      </w:r>
      <w:r w:rsidR="00DA4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Тайшетского района Иркутской области </w:t>
      </w:r>
    </w:p>
    <w:p w:rsidR="001339DC" w:rsidRPr="001339DC" w:rsidRDefault="001339DC" w:rsidP="00133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E89" w:rsidRPr="007D1E89" w:rsidRDefault="007D1E89" w:rsidP="007D1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5A47" w:rsidRPr="007D1E89" w:rsidRDefault="007D1E89" w:rsidP="00826A2C">
      <w:pPr>
        <w:pStyle w:val="Default"/>
        <w:rPr>
          <w:b/>
        </w:rPr>
      </w:pPr>
      <w:r w:rsidRPr="007D1E89">
        <w:rPr>
          <w:b/>
          <w:color w:val="auto"/>
        </w:rPr>
        <w:t>Сведения об аукционе</w:t>
      </w:r>
      <w:r w:rsidR="00B666FE">
        <w:rPr>
          <w:b/>
          <w:color w:val="auto"/>
        </w:rPr>
        <w:t>:</w:t>
      </w:r>
    </w:p>
    <w:p w:rsidR="00BD5A47" w:rsidRPr="007D1E89" w:rsidRDefault="000D0009" w:rsidP="000D0009">
      <w:pPr>
        <w:pStyle w:val="Default"/>
        <w:jc w:val="both"/>
      </w:pPr>
      <w:r w:rsidRPr="000D0009">
        <w:rPr>
          <w:b/>
          <w:bCs/>
        </w:rPr>
        <w:t xml:space="preserve">Организатор аукциона в электронной форме (далее – Организатор аукциона) – </w:t>
      </w:r>
      <w:r w:rsidRPr="000D0009">
        <w:t xml:space="preserve">орган, осуществляющий функции по организации аукциона, утверждающий Извещение о проведении аукциона в электронной форме, </w:t>
      </w:r>
      <w:r w:rsidRPr="000D0009">
        <w:rPr>
          <w:bCs/>
          <w:color w:val="auto"/>
          <w:sz w:val="22"/>
          <w:szCs w:val="22"/>
        </w:rPr>
        <w:t>отвечающий</w:t>
      </w:r>
      <w:r w:rsidR="00BD5A47" w:rsidRPr="007D1E89">
        <w:rPr>
          <w:color w:val="auto"/>
        </w:rPr>
        <w:t xml:space="preserve"> за соответствие земельн</w:t>
      </w:r>
      <w:r w:rsidR="00826A2C">
        <w:rPr>
          <w:color w:val="auto"/>
        </w:rPr>
        <w:t xml:space="preserve">ых </w:t>
      </w:r>
      <w:r w:rsidR="00BD5A47" w:rsidRPr="007D1E89">
        <w:rPr>
          <w:color w:val="auto"/>
        </w:rPr>
        <w:t>участк</w:t>
      </w:r>
      <w:r w:rsidR="00826A2C">
        <w:rPr>
          <w:color w:val="auto"/>
        </w:rPr>
        <w:t>ов</w:t>
      </w:r>
      <w:r w:rsidR="00BD5A47" w:rsidRPr="007D1E89">
        <w:rPr>
          <w:color w:val="auto"/>
        </w:rPr>
        <w:t xml:space="preserve"> сведениям, указанным в Извещении о проведении аукциона в электронной форме, за соблюдение срок</w:t>
      </w:r>
      <w:r w:rsidR="00CB33BE">
        <w:rPr>
          <w:color w:val="auto"/>
        </w:rPr>
        <w:t>а</w:t>
      </w:r>
      <w:r w:rsidR="00BD5A47" w:rsidRPr="007D1E89">
        <w:rPr>
          <w:color w:val="auto"/>
        </w:rPr>
        <w:t xml:space="preserve"> заключения договор</w:t>
      </w:r>
      <w:r w:rsidR="00CB33BE">
        <w:rPr>
          <w:color w:val="auto"/>
        </w:rPr>
        <w:t>акупли продажи</w:t>
      </w:r>
      <w:r w:rsidR="00BD5A47" w:rsidRPr="007D1E89">
        <w:rPr>
          <w:color w:val="auto"/>
        </w:rPr>
        <w:t xml:space="preserve"> земельн</w:t>
      </w:r>
      <w:r w:rsidR="00CB33BE">
        <w:rPr>
          <w:color w:val="auto"/>
        </w:rPr>
        <w:t>ого</w:t>
      </w:r>
      <w:r w:rsidR="00BD5A47" w:rsidRPr="007D1E89">
        <w:rPr>
          <w:color w:val="auto"/>
        </w:rPr>
        <w:t xml:space="preserve"> участк</w:t>
      </w:r>
      <w:r w:rsidR="00CB33BE">
        <w:rPr>
          <w:color w:val="auto"/>
        </w:rPr>
        <w:t>а</w:t>
      </w:r>
      <w:r w:rsidR="00BD5A47" w:rsidRPr="007D1E89">
        <w:rPr>
          <w:color w:val="auto"/>
        </w:rPr>
        <w:t xml:space="preserve"> и осуществляющий его заключение</w:t>
      </w:r>
      <w:r w:rsidR="007D1E89">
        <w:t>.</w:t>
      </w:r>
    </w:p>
    <w:p w:rsidR="00287462" w:rsidRPr="00287462" w:rsidRDefault="00BD5A47" w:rsidP="000D0009">
      <w:pPr>
        <w:spacing w:after="0" w:line="240" w:lineRule="auto"/>
        <w:ind w:left="49" w:right="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:</w:t>
      </w:r>
      <w:r w:rsidR="00287462"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по управлению муниципальным имуществом,  строительству, архитектуре, жилищно-коммунальному хозяйству администрации Тайшетского района</w:t>
      </w:r>
    </w:p>
    <w:p w:rsidR="00287462" w:rsidRPr="00287462" w:rsidRDefault="00287462" w:rsidP="00287462">
      <w:pPr>
        <w:spacing w:after="0" w:line="240" w:lineRule="auto"/>
        <w:ind w:left="49" w:right="49" w:firstLine="6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 665006, Иркутская область, г. Тайшет, ул. Октябрьская,86/1.</w:t>
      </w:r>
    </w:p>
    <w:p w:rsidR="00287462" w:rsidRPr="00287462" w:rsidRDefault="00287462" w:rsidP="00287462">
      <w:pPr>
        <w:keepNext/>
        <w:keepLines/>
        <w:spacing w:after="0" w:line="240" w:lineRule="atLeast"/>
        <w:ind w:left="49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мер контактного телефона: 8(39563) 2-46-37</w:t>
      </w:r>
      <w:r w:rsidR="005A5E2A">
        <w:rPr>
          <w:rFonts w:ascii="Times New Roman" w:eastAsia="Times New Roman" w:hAnsi="Times New Roman" w:cs="Times New Roman"/>
          <w:sz w:val="24"/>
          <w:szCs w:val="24"/>
          <w:lang w:eastAsia="ru-RU"/>
        </w:rPr>
        <w:t>*1</w:t>
      </w: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462" w:rsidRPr="00287462" w:rsidRDefault="00287462" w:rsidP="002874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дрес электронной почты: </w:t>
      </w:r>
      <w:hyperlink r:id="rId6" w:history="1">
        <w:r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umitairai</w:t>
        </w:r>
        <w:r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yandex</w:t>
        </w:r>
        <w:r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287462" w:rsidRPr="00287462" w:rsidRDefault="00287462" w:rsidP="00287462">
      <w:pPr>
        <w:keepNext/>
        <w:keepLines/>
        <w:spacing w:after="0" w:line="240" w:lineRule="atLeast"/>
        <w:ind w:left="49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актное лицо: </w:t>
      </w:r>
      <w:r w:rsidR="00CB33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земельных отношений КУМИ района– </w:t>
      </w:r>
      <w:r w:rsidR="00CB33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ич Галина Вячеславовна</w:t>
      </w: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462" w:rsidRPr="00E225E6" w:rsidRDefault="00287462" w:rsidP="00133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462">
        <w:rPr>
          <w:rFonts w:ascii="Times New Roman" w:hAnsi="Times New Roman" w:cs="Times New Roman"/>
          <w:b/>
          <w:sz w:val="24"/>
          <w:szCs w:val="24"/>
        </w:rPr>
        <w:t>Основание проведения аукциона:</w:t>
      </w:r>
      <w:r w:rsidRPr="00287462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A69EE">
        <w:rPr>
          <w:rFonts w:ascii="Times New Roman" w:hAnsi="Times New Roman" w:cs="Times New Roman"/>
          <w:sz w:val="24"/>
          <w:szCs w:val="24"/>
        </w:rPr>
        <w:t>я</w:t>
      </w:r>
      <w:r w:rsidRPr="00287462">
        <w:rPr>
          <w:rFonts w:ascii="Times New Roman" w:hAnsi="Times New Roman" w:cs="Times New Roman"/>
          <w:sz w:val="24"/>
          <w:szCs w:val="24"/>
        </w:rPr>
        <w:t xml:space="preserve"> администрации Тайшетского</w:t>
      </w:r>
      <w:r w:rsidRPr="00CA45C3">
        <w:rPr>
          <w:rFonts w:ascii="Times New Roman" w:hAnsi="Times New Roman" w:cs="Times New Roman"/>
          <w:sz w:val="24"/>
          <w:szCs w:val="24"/>
        </w:rPr>
        <w:t>района</w:t>
      </w:r>
      <w:r w:rsidR="00547C42">
        <w:rPr>
          <w:rFonts w:ascii="Times New Roman" w:hAnsi="Times New Roman" w:cs="Times New Roman"/>
          <w:sz w:val="24"/>
          <w:szCs w:val="24"/>
        </w:rPr>
        <w:t>:</w:t>
      </w:r>
      <w:bookmarkStart w:id="1" w:name="_Hlk147261583"/>
      <w:r w:rsidR="003A69EE">
        <w:rPr>
          <w:rFonts w:ascii="Times New Roman" w:hAnsi="Times New Roman" w:cs="Times New Roman"/>
          <w:sz w:val="24"/>
          <w:szCs w:val="24"/>
        </w:rPr>
        <w:t>№</w:t>
      </w:r>
      <w:r w:rsidRPr="009431D4">
        <w:rPr>
          <w:rFonts w:ascii="Times New Roman" w:hAnsi="Times New Roman" w:cs="Times New Roman"/>
          <w:sz w:val="24"/>
          <w:szCs w:val="24"/>
        </w:rPr>
        <w:t xml:space="preserve">№ </w:t>
      </w:r>
      <w:r w:rsidR="00E225E6">
        <w:rPr>
          <w:rFonts w:ascii="Times New Roman" w:hAnsi="Times New Roman" w:cs="Times New Roman"/>
          <w:sz w:val="24"/>
          <w:szCs w:val="24"/>
        </w:rPr>
        <w:t>645</w:t>
      </w:r>
      <w:r w:rsidRPr="009431D4">
        <w:rPr>
          <w:rFonts w:ascii="Times New Roman" w:hAnsi="Times New Roman" w:cs="Times New Roman"/>
          <w:sz w:val="24"/>
          <w:szCs w:val="24"/>
        </w:rPr>
        <w:t xml:space="preserve"> от </w:t>
      </w:r>
      <w:r w:rsidR="003A69EE">
        <w:rPr>
          <w:rFonts w:ascii="Times New Roman" w:hAnsi="Times New Roman" w:cs="Times New Roman"/>
          <w:sz w:val="24"/>
          <w:szCs w:val="24"/>
        </w:rPr>
        <w:t xml:space="preserve">4 сентября </w:t>
      </w:r>
      <w:r w:rsidRPr="009431D4">
        <w:rPr>
          <w:rFonts w:ascii="Times New Roman" w:hAnsi="Times New Roman" w:cs="Times New Roman"/>
          <w:sz w:val="24"/>
          <w:szCs w:val="24"/>
        </w:rPr>
        <w:t>202</w:t>
      </w:r>
      <w:r w:rsidR="009431D4" w:rsidRPr="009431D4">
        <w:rPr>
          <w:rFonts w:ascii="Times New Roman" w:hAnsi="Times New Roman" w:cs="Times New Roman"/>
          <w:sz w:val="24"/>
          <w:szCs w:val="24"/>
        </w:rPr>
        <w:t>3</w:t>
      </w:r>
      <w:r w:rsidR="00547C42">
        <w:rPr>
          <w:rFonts w:ascii="Times New Roman" w:hAnsi="Times New Roman" w:cs="Times New Roman"/>
          <w:sz w:val="24"/>
          <w:szCs w:val="24"/>
        </w:rPr>
        <w:t>года</w:t>
      </w:r>
      <w:r w:rsidRPr="00287462">
        <w:rPr>
          <w:rFonts w:ascii="Times New Roman" w:hAnsi="Times New Roman" w:cs="Times New Roman"/>
          <w:sz w:val="24"/>
          <w:szCs w:val="24"/>
        </w:rPr>
        <w:t xml:space="preserve"> "О проведении  аукциона по продаже земельн</w:t>
      </w:r>
      <w:r w:rsidR="00E225E6">
        <w:rPr>
          <w:rFonts w:ascii="Times New Roman" w:hAnsi="Times New Roman" w:cs="Times New Roman"/>
          <w:sz w:val="24"/>
          <w:szCs w:val="24"/>
        </w:rPr>
        <w:t>ых</w:t>
      </w:r>
      <w:r w:rsidRPr="00287462">
        <w:rPr>
          <w:rFonts w:ascii="Times New Roman" w:hAnsi="Times New Roman" w:cs="Times New Roman"/>
          <w:sz w:val="24"/>
          <w:szCs w:val="24"/>
        </w:rPr>
        <w:t xml:space="preserve"> у</w:t>
      </w:r>
      <w:r w:rsidR="009431D4">
        <w:rPr>
          <w:rFonts w:ascii="Times New Roman" w:hAnsi="Times New Roman" w:cs="Times New Roman"/>
          <w:sz w:val="24"/>
          <w:szCs w:val="24"/>
        </w:rPr>
        <w:t>част</w:t>
      </w:r>
      <w:r w:rsidR="00E225E6">
        <w:rPr>
          <w:rFonts w:ascii="Times New Roman" w:hAnsi="Times New Roman" w:cs="Times New Roman"/>
          <w:sz w:val="24"/>
          <w:szCs w:val="24"/>
        </w:rPr>
        <w:t>ков</w:t>
      </w:r>
      <w:r w:rsidR="009431D4">
        <w:rPr>
          <w:rFonts w:ascii="Times New Roman" w:hAnsi="Times New Roman" w:cs="Times New Roman"/>
          <w:sz w:val="24"/>
          <w:szCs w:val="24"/>
        </w:rPr>
        <w:t xml:space="preserve">, </w:t>
      </w:r>
      <w:r w:rsidR="00E225E6" w:rsidRPr="00E225E6">
        <w:rPr>
          <w:rFonts w:ascii="Times New Roman" w:hAnsi="Times New Roman" w:cs="Times New Roman"/>
          <w:sz w:val="24"/>
          <w:szCs w:val="24"/>
        </w:rPr>
        <w:t>с видом разрешенного использования "сельскохозяйственное использование"</w:t>
      </w:r>
      <w:r w:rsidR="003A69EE">
        <w:rPr>
          <w:rFonts w:ascii="Times New Roman" w:hAnsi="Times New Roman" w:cs="Times New Roman"/>
          <w:sz w:val="24"/>
          <w:szCs w:val="24"/>
        </w:rPr>
        <w:t>, № №735</w:t>
      </w:r>
      <w:r w:rsidR="003A69EE" w:rsidRPr="009431D4">
        <w:rPr>
          <w:rFonts w:ascii="Times New Roman" w:hAnsi="Times New Roman" w:cs="Times New Roman"/>
          <w:sz w:val="24"/>
          <w:szCs w:val="24"/>
        </w:rPr>
        <w:t xml:space="preserve"> от </w:t>
      </w:r>
      <w:r w:rsidR="003A69EE">
        <w:rPr>
          <w:rFonts w:ascii="Times New Roman" w:hAnsi="Times New Roman" w:cs="Times New Roman"/>
          <w:sz w:val="24"/>
          <w:szCs w:val="24"/>
        </w:rPr>
        <w:t xml:space="preserve">2 октября </w:t>
      </w:r>
      <w:r w:rsidR="003A69EE" w:rsidRPr="009431D4">
        <w:rPr>
          <w:rFonts w:ascii="Times New Roman" w:hAnsi="Times New Roman" w:cs="Times New Roman"/>
          <w:sz w:val="24"/>
          <w:szCs w:val="24"/>
        </w:rPr>
        <w:t>2023</w:t>
      </w:r>
      <w:r w:rsidR="00547C42">
        <w:rPr>
          <w:rFonts w:ascii="Times New Roman" w:hAnsi="Times New Roman" w:cs="Times New Roman"/>
          <w:sz w:val="24"/>
          <w:szCs w:val="24"/>
        </w:rPr>
        <w:t>года</w:t>
      </w:r>
      <w:r w:rsidR="003A69EE" w:rsidRPr="00287462">
        <w:rPr>
          <w:rFonts w:ascii="Times New Roman" w:hAnsi="Times New Roman" w:cs="Times New Roman"/>
          <w:sz w:val="24"/>
          <w:szCs w:val="24"/>
        </w:rPr>
        <w:t xml:space="preserve"> "</w:t>
      </w:r>
      <w:r w:rsidR="003A69EE" w:rsidRPr="00547C42">
        <w:rPr>
          <w:rFonts w:ascii="Times New Roman" w:hAnsi="Times New Roman" w:cs="Times New Roman"/>
          <w:sz w:val="24"/>
          <w:szCs w:val="24"/>
        </w:rPr>
        <w:t>О</w:t>
      </w:r>
      <w:r w:rsidR="00547C42" w:rsidRPr="00547C42">
        <w:rPr>
          <w:rFonts w:ascii="Times New Roman" w:hAnsi="Times New Roman" w:cs="Times New Roman"/>
          <w:kern w:val="22"/>
          <w:sz w:val="24"/>
          <w:szCs w:val="24"/>
        </w:rPr>
        <w:t xml:space="preserve"> внесении изменений в постановление  администрации Тайшетского района</w:t>
      </w:r>
      <w:r w:rsidR="00547C42" w:rsidRPr="00547C42">
        <w:rPr>
          <w:rFonts w:ascii="Times New Roman" w:hAnsi="Times New Roman" w:cs="Times New Roman"/>
          <w:sz w:val="24"/>
          <w:szCs w:val="24"/>
        </w:rPr>
        <w:t xml:space="preserve"> от 4 сентября 2023 года</w:t>
      </w:r>
      <w:r w:rsidR="00547C42" w:rsidRPr="00287462">
        <w:rPr>
          <w:rFonts w:ascii="Times New Roman" w:hAnsi="Times New Roman" w:cs="Times New Roman"/>
          <w:sz w:val="24"/>
          <w:szCs w:val="24"/>
        </w:rPr>
        <w:t>"</w:t>
      </w:r>
      <w:r w:rsidR="00547C42" w:rsidRPr="00547C42">
        <w:rPr>
          <w:rFonts w:ascii="Times New Roman" w:hAnsi="Times New Roman" w:cs="Times New Roman"/>
          <w:sz w:val="24"/>
          <w:szCs w:val="24"/>
        </w:rPr>
        <w:t>О</w:t>
      </w:r>
      <w:r w:rsidR="003A69EE" w:rsidRPr="00287462">
        <w:rPr>
          <w:rFonts w:ascii="Times New Roman" w:hAnsi="Times New Roman" w:cs="Times New Roman"/>
          <w:sz w:val="24"/>
          <w:szCs w:val="24"/>
        </w:rPr>
        <w:t>проведении  аукциона по продаже земельн</w:t>
      </w:r>
      <w:r w:rsidR="003A69EE">
        <w:rPr>
          <w:rFonts w:ascii="Times New Roman" w:hAnsi="Times New Roman" w:cs="Times New Roman"/>
          <w:sz w:val="24"/>
          <w:szCs w:val="24"/>
        </w:rPr>
        <w:t>ых</w:t>
      </w:r>
      <w:r w:rsidR="003A69EE" w:rsidRPr="00287462">
        <w:rPr>
          <w:rFonts w:ascii="Times New Roman" w:hAnsi="Times New Roman" w:cs="Times New Roman"/>
          <w:sz w:val="24"/>
          <w:szCs w:val="24"/>
        </w:rPr>
        <w:t xml:space="preserve"> у</w:t>
      </w:r>
      <w:r w:rsidR="003A69EE">
        <w:rPr>
          <w:rFonts w:ascii="Times New Roman" w:hAnsi="Times New Roman" w:cs="Times New Roman"/>
          <w:sz w:val="24"/>
          <w:szCs w:val="24"/>
        </w:rPr>
        <w:t xml:space="preserve">частков, </w:t>
      </w:r>
      <w:r w:rsidR="003A69EE" w:rsidRPr="00E225E6">
        <w:rPr>
          <w:rFonts w:ascii="Times New Roman" w:hAnsi="Times New Roman" w:cs="Times New Roman"/>
          <w:sz w:val="24"/>
          <w:szCs w:val="24"/>
        </w:rPr>
        <w:t>с видом разрешенного использования "сельскохозяйственное использование"</w:t>
      </w:r>
      <w:r w:rsidR="00547C42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004C6B" w:rsidRDefault="00004C6B" w:rsidP="00004C6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укциона:</w:t>
      </w:r>
      <w:r>
        <w:rPr>
          <w:rFonts w:ascii="TimesNewRomanPSMT" w:hAnsi="TimesNewRomanPSMT" w:cs="TimesNewRomanPSMT"/>
        </w:rPr>
        <w:t>Аукцион в электронной форме, открытый по форме подачи предложений и по составу участников</w:t>
      </w:r>
    </w:p>
    <w:p w:rsidR="0053506C" w:rsidRPr="00B666FE" w:rsidRDefault="0053506C" w:rsidP="00B666FE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6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едмете аукцион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2"/>
        <w:gridCol w:w="5999"/>
        <w:gridCol w:w="387"/>
      </w:tblGrid>
      <w:tr w:rsidR="0053506C" w:rsidRPr="0053506C" w:rsidTr="005B2C7D"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Лот № 1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53506C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 аукциона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021189" w:rsidRDefault="00021189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1189">
              <w:rPr>
                <w:rFonts w:ascii="Times New Roman" w:eastAsia="Calibri" w:hAnsi="Times New Roman" w:cs="Times New Roman"/>
                <w:sz w:val="24"/>
                <w:szCs w:val="24"/>
              </w:rPr>
              <w:t>продажа земельного участка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3506C" w:rsidRPr="0053506C" w:rsidTr="00A707A9">
        <w:trPr>
          <w:trHeight w:val="9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участка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F96A57" w:rsidRDefault="00A707A9" w:rsidP="00A707A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A707A9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оссийская Федерация, Иркутская область, Тайшетский муниципальный район, Шелеховское сельское</w:t>
            </w:r>
            <w:r w:rsidRPr="00A70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707A9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оселение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3506C" w:rsidRPr="0053506C" w:rsidTr="005B2C7D">
        <w:trPr>
          <w:trHeight w:val="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  земельного участка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F96A57" w:rsidRDefault="00A707A9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67</w:t>
            </w:r>
            <w:r w:rsidR="0053506C" w:rsidRPr="003F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1408" w:rsidRPr="0053506C" w:rsidTr="005B2C7D">
        <w:trPr>
          <w:trHeight w:val="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8" w:rsidRPr="00581408" w:rsidRDefault="00581408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1408">
              <w:rPr>
                <w:rFonts w:ascii="Times New Roman" w:eastAsia="Calibri" w:hAnsi="Times New Roman" w:cs="Times New Roman"/>
                <w:szCs w:val="24"/>
              </w:rPr>
              <w:t>Категория земель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8" w:rsidRPr="00A707A9" w:rsidRDefault="00581408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="00A707A9" w:rsidRPr="00A707A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408" w:rsidRPr="0053506C" w:rsidRDefault="00581408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506C" w:rsidRPr="0053506C" w:rsidTr="007124F5">
        <w:trPr>
          <w:trHeight w:val="22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участка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Default="0053506C" w:rsidP="009F04C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(выписка ЕГРН на земельный участок от </w:t>
            </w:r>
            <w:r w:rsidR="003F5066"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F5066"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F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F5066"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C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</w:t>
            </w:r>
            <w:r w:rsidR="00E24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124F5" w:rsidRPr="0053506C" w:rsidRDefault="007124F5" w:rsidP="007124F5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24F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Граница земельного участка состоит из 2 контуров. Учетные номера контуров и их площади: 1 -</w:t>
            </w:r>
            <w:r w:rsidRPr="00712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7124F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1649.03 кв</w:t>
            </w:r>
            <w:proofErr w:type="gramStart"/>
            <w:r w:rsidRPr="007124F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.м</w:t>
            </w:r>
            <w:proofErr w:type="gramEnd"/>
            <w:r w:rsidRPr="007124F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, 2 - 43017.48 кв.м. 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506C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еменения (обременения) в использовании земельного участка</w:t>
            </w:r>
          </w:p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934B7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01CD9" w:rsidRPr="0053506C" w:rsidTr="00FE24E6">
        <w:trPr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D9" w:rsidRPr="0053506C" w:rsidRDefault="00001CD9" w:rsidP="00CE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 земельного участк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D9" w:rsidRPr="0053506C" w:rsidRDefault="00001CD9" w:rsidP="0021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2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F2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</w:t>
            </w:r>
            <w:r w:rsidR="0021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2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1CD9" w:rsidRPr="0053506C" w:rsidRDefault="00001CD9" w:rsidP="00CE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CD9" w:rsidRPr="0053506C" w:rsidRDefault="00001CD9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CD9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9" w:rsidRPr="0053506C" w:rsidRDefault="00001CD9" w:rsidP="00CE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ённое использование земельного участк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9" w:rsidRPr="0053506C" w:rsidRDefault="00001CD9" w:rsidP="00CE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62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D9" w:rsidRPr="0053506C" w:rsidRDefault="00001CD9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01CD9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D9" w:rsidRPr="0053506C" w:rsidRDefault="00001CD9" w:rsidP="00211C64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цена предмета аукциона </w:t>
            </w:r>
            <w:r w:rsidR="00211C64" w:rsidRPr="00211C64">
              <w:rPr>
                <w:rFonts w:ascii="Times New Roman" w:hAnsi="Times New Roman" w:cs="Times New Roman"/>
                <w:szCs w:val="24"/>
                <w:lang w:eastAsia="ru-RU"/>
              </w:rPr>
              <w:t xml:space="preserve">по продаже земельного участка 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а по результатам рыночной </w:t>
            </w:r>
            <w:r w:rsidR="00211C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и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конодательством Российской Федерации об оценочной деятельности (отчет № </w:t>
            </w:r>
            <w:r w:rsidR="00211C64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/2023 от </w:t>
            </w:r>
            <w:r w:rsidR="00211C6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211C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</w:rPr>
              <w:t>.2023 года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D9" w:rsidRPr="00E44C41" w:rsidRDefault="008932D1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81,00</w:t>
            </w:r>
            <w:r w:rsidR="00001CD9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 девять </w:t>
            </w:r>
            <w:r w:rsidR="00001CD9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ячвосемьс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мьдесят один</w:t>
            </w:r>
            <w:r w:rsidR="00001CD9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01CD9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коп.</w:t>
            </w:r>
          </w:p>
          <w:p w:rsidR="00001CD9" w:rsidRPr="00F96A57" w:rsidRDefault="00001CD9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D9" w:rsidRPr="0053506C" w:rsidRDefault="00001CD9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01CD9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9" w:rsidRPr="0053506C" w:rsidRDefault="00001CD9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Шаг аукциона (3 % 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чальной цены предмета аукциона) </w:t>
            </w: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9" w:rsidRPr="00E44C41" w:rsidRDefault="008932D1" w:rsidP="008932D1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6,43</w:t>
            </w:r>
            <w:r w:rsidR="00001CD9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тысячи девятьсот</w:t>
            </w:r>
            <w:r w:rsidR="00001CD9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сть) рубл</w:t>
            </w:r>
            <w:r w:rsidR="0000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001CD9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</w:t>
            </w: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D9" w:rsidRPr="0053506C" w:rsidRDefault="00001CD9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01CD9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D9" w:rsidRPr="0053506C" w:rsidRDefault="00001CD9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мер задатка (20% 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чальной цены предмета аукциона) </w:t>
            </w: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D9" w:rsidRPr="00E44C41" w:rsidRDefault="008932D1" w:rsidP="008932D1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8030208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6,20</w:t>
            </w:r>
            <w:r w:rsidR="00001CD9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дцать одна</w:t>
            </w:r>
            <w:r w:rsidR="00001CD9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вятьсот </w:t>
            </w:r>
            <w:r w:rsidR="00001CD9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 шесть</w:t>
            </w:r>
            <w:r w:rsidR="00001CD9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CD9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коп </w:t>
            </w:r>
            <w:bookmarkEnd w:id="2"/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CD9" w:rsidRPr="0053506C" w:rsidRDefault="00001CD9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50" w:rsidRPr="0053506C" w:rsidTr="00FE24E6"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50" w:rsidRPr="0053506C" w:rsidRDefault="00193550" w:rsidP="00FE24E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550" w:rsidRPr="0053506C" w:rsidRDefault="00193550" w:rsidP="00FE24E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D6D73" w:rsidRPr="0053506C" w:rsidTr="00FE24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73" w:rsidRPr="0053506C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 аукциона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73" w:rsidRPr="00021189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1189">
              <w:rPr>
                <w:rFonts w:ascii="Times New Roman" w:eastAsia="Calibri" w:hAnsi="Times New Roman" w:cs="Times New Roman"/>
                <w:sz w:val="24"/>
                <w:szCs w:val="24"/>
              </w:rPr>
              <w:t>продажа земельного участка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73" w:rsidRPr="0053506C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D6D73" w:rsidRPr="0053506C" w:rsidTr="00FE24E6">
        <w:trPr>
          <w:trHeight w:val="9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73" w:rsidRPr="0053506C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участка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73" w:rsidRPr="00F96A57" w:rsidRDefault="00995D4C" w:rsidP="00995D4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995D4C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оссийская Федерация, Иркутская область, Тайшетский муниципальный район, Рождественское сельское</w:t>
            </w:r>
            <w:r w:rsidRPr="00995D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995D4C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оселение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73" w:rsidRPr="0053506C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D6D73" w:rsidRPr="0053506C" w:rsidTr="00FE24E6">
        <w:trPr>
          <w:trHeight w:val="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73" w:rsidRPr="0053506C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  земельного участка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73" w:rsidRPr="00F96A57" w:rsidRDefault="00995D4C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256 </w:t>
            </w:r>
            <w:r w:rsidR="00FD6D73" w:rsidRPr="003F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73" w:rsidRPr="0053506C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6D73" w:rsidRPr="0053506C" w:rsidTr="00FE24E6">
        <w:trPr>
          <w:trHeight w:val="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3" w:rsidRPr="00581408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1408">
              <w:rPr>
                <w:rFonts w:ascii="Times New Roman" w:eastAsia="Calibri" w:hAnsi="Times New Roman" w:cs="Times New Roman"/>
                <w:szCs w:val="24"/>
              </w:rPr>
              <w:t>Категория земель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3" w:rsidRPr="00A707A9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Pr="00A707A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73" w:rsidRPr="0053506C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6D73" w:rsidRPr="0053506C" w:rsidTr="00FE24E6">
        <w:trPr>
          <w:trHeight w:val="22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73" w:rsidRPr="0053506C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участка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73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(выписка ЕГРН на земельный участок от </w:t>
            </w:r>
            <w:r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</w:t>
            </w:r>
            <w:r w:rsidR="00E24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95D4C" w:rsidRPr="0053506C" w:rsidRDefault="00995D4C" w:rsidP="00995D4C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95D4C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Граница земельного участка состоит из 4 контуров. Учетные номера контуров и их площади: 1 -</w:t>
            </w:r>
            <w:r w:rsidRPr="00995D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995D4C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1008.81 кв</w:t>
            </w:r>
            <w:proofErr w:type="gramStart"/>
            <w:r w:rsidRPr="00995D4C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.м</w:t>
            </w:r>
            <w:proofErr w:type="gramEnd"/>
            <w:r w:rsidRPr="00995D4C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, 2 - 14240.46 кв.м, 3 - 88991.91 кв.м, 4 - 14.88 кв.м.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73" w:rsidRPr="0053506C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6D73" w:rsidRPr="0053506C" w:rsidTr="00FE24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73" w:rsidRPr="0053506C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еменения (обременения) в использовании земельного участка</w:t>
            </w:r>
          </w:p>
          <w:p w:rsidR="00FD6D73" w:rsidRPr="0053506C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73" w:rsidRPr="0053506C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934B7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3" w:rsidRPr="0053506C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D6D73" w:rsidRPr="0053506C" w:rsidTr="00FE24E6">
        <w:trPr>
          <w:gridAfter w:val="1"/>
          <w:wAfter w:w="364" w:type="dxa"/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73" w:rsidRPr="0053506C" w:rsidRDefault="00FD6D73" w:rsidP="00FE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73" w:rsidRPr="0053506C" w:rsidRDefault="00FD6D73" w:rsidP="009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2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F2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18</w:t>
            </w:r>
            <w:r w:rsidRPr="00F2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9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6D73" w:rsidRPr="0053506C" w:rsidTr="00FE24E6">
        <w:trPr>
          <w:gridAfter w:val="1"/>
          <w:wAfter w:w="364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3" w:rsidRPr="0053506C" w:rsidRDefault="00FD6D73" w:rsidP="00FE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ённое использование земельного участк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3" w:rsidRPr="0053506C" w:rsidRDefault="00FD6D73" w:rsidP="00FE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62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FD6D73" w:rsidRPr="00F96A57" w:rsidTr="00FE24E6">
        <w:trPr>
          <w:gridAfter w:val="1"/>
          <w:wAfter w:w="364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73" w:rsidRPr="0053506C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цена предмета аукциона </w:t>
            </w:r>
            <w:r w:rsidRPr="00211C64">
              <w:rPr>
                <w:rFonts w:ascii="Times New Roman" w:hAnsi="Times New Roman" w:cs="Times New Roman"/>
                <w:szCs w:val="24"/>
                <w:lang w:eastAsia="ru-RU"/>
              </w:rPr>
              <w:t xml:space="preserve">по продаже земельного участка 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а по 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м рыно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и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 об оценочной деятельности (отче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/2023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</w:rPr>
              <w:t>.2023 года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73" w:rsidRPr="00E44C41" w:rsidRDefault="00995D4C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9 655,</w:t>
            </w:r>
            <w:r w:rsidR="00FD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D6D73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сти двадцать</w:t>
            </w:r>
            <w:r w:rsidR="00FD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ять </w:t>
            </w:r>
            <w:r w:rsidR="00FD6D73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сот пятьдесят пять</w:t>
            </w:r>
            <w:r w:rsidR="00FD6D73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FD6D73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коп.</w:t>
            </w:r>
          </w:p>
          <w:p w:rsidR="00FD6D73" w:rsidRPr="00F96A57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6D73" w:rsidRPr="00E44C41" w:rsidTr="00FE24E6">
        <w:trPr>
          <w:gridAfter w:val="1"/>
          <w:wAfter w:w="364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3" w:rsidRPr="0053506C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Шаг аукциона (3 % 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чальной цены предмета аукциона) </w:t>
            </w: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3" w:rsidRPr="00E44C41" w:rsidRDefault="00581E49" w:rsidP="00581E49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9,65</w:t>
            </w:r>
            <w:r w:rsidR="00FD6D73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</w:t>
            </w:r>
            <w:r w:rsidR="00FD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мьсот восемьдесят девять</w:t>
            </w:r>
            <w:r w:rsidR="00FD6D73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</w:t>
            </w:r>
            <w:r w:rsidR="00FD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D6D73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</w:t>
            </w:r>
          </w:p>
        </w:tc>
      </w:tr>
      <w:tr w:rsidR="00FD6D73" w:rsidRPr="00E44C41" w:rsidTr="00FE24E6">
        <w:trPr>
          <w:gridAfter w:val="1"/>
          <w:wAfter w:w="364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73" w:rsidRPr="0053506C" w:rsidRDefault="00FD6D73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мер задатка (20% 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чальной цены предмета аукциона) </w:t>
            </w: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73" w:rsidRPr="00E44C41" w:rsidRDefault="0048755D" w:rsidP="0048755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4726555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31,00</w:t>
            </w:r>
            <w:r w:rsidR="00FD6D73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 пять</w:t>
            </w:r>
            <w:r w:rsidR="00FD6D73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</w:t>
            </w:r>
            <w:r w:rsidR="00FD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ьсот</w:t>
            </w:r>
            <w:r w:rsidR="00C7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дц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="00FD6D73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0</w:t>
            </w:r>
            <w:r w:rsidR="00FD6D73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коп </w:t>
            </w:r>
            <w:bookmarkEnd w:id="3"/>
          </w:p>
        </w:tc>
      </w:tr>
      <w:tr w:rsidR="00C65BB4" w:rsidRPr="0053506C" w:rsidTr="00FE24E6">
        <w:trPr>
          <w:trHeight w:val="360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4" w:rsidRPr="00021189" w:rsidRDefault="00C65BB4" w:rsidP="00C65BB4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BB4" w:rsidRPr="0053506C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65BB4" w:rsidRPr="0053506C" w:rsidTr="00FE24E6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4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 аукциона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4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189">
              <w:rPr>
                <w:rFonts w:ascii="Times New Roman" w:eastAsia="Calibri" w:hAnsi="Times New Roman" w:cs="Times New Roman"/>
                <w:sz w:val="24"/>
                <w:szCs w:val="24"/>
              </w:rPr>
              <w:t>продажа земельного участка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BB4" w:rsidRPr="0053506C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65BB4" w:rsidRPr="0053506C" w:rsidTr="00FE24E6">
        <w:trPr>
          <w:trHeight w:val="9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4" w:rsidRPr="0053506C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участка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4" w:rsidRPr="00F96A57" w:rsidRDefault="005B5B02" w:rsidP="005B5B0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5B5B02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оссийская Федерация, Иркутская область, Тайшетский район, Шелеховское муниципальное образование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BB4" w:rsidRPr="0053506C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65BB4" w:rsidRPr="0053506C" w:rsidTr="00FE24E6">
        <w:trPr>
          <w:trHeight w:val="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4" w:rsidRPr="0053506C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  земельного участка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4" w:rsidRPr="00F96A57" w:rsidRDefault="002566CB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09</w:t>
            </w:r>
            <w:r w:rsidR="00C65BB4" w:rsidRPr="003F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BB4" w:rsidRPr="0053506C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5BB4" w:rsidRPr="0053506C" w:rsidTr="00FE24E6">
        <w:trPr>
          <w:trHeight w:val="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B4" w:rsidRPr="00581408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1408">
              <w:rPr>
                <w:rFonts w:ascii="Times New Roman" w:eastAsia="Calibri" w:hAnsi="Times New Roman" w:cs="Times New Roman"/>
                <w:szCs w:val="24"/>
              </w:rPr>
              <w:t>Категория земель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B4" w:rsidRPr="00A707A9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Pr="00A707A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BB4" w:rsidRPr="0053506C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5BB4" w:rsidRPr="0053506C" w:rsidTr="00FE24E6">
        <w:trPr>
          <w:trHeight w:val="22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4" w:rsidRPr="0053506C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участка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4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(выписка ЕГРН на земельный участок от </w:t>
            </w:r>
            <w:r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</w:t>
            </w:r>
            <w:r w:rsidR="00E24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65BB4" w:rsidRPr="00967477" w:rsidRDefault="00967477" w:rsidP="0096747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967477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Граница земельного участка состоит из 2 контуров. Учетные номера контуров и их площади: 1 -</w:t>
            </w:r>
            <w:r w:rsidRPr="00967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967477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80792.64 кв</w:t>
            </w:r>
            <w:proofErr w:type="gramStart"/>
            <w:r w:rsidRPr="00967477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.м</w:t>
            </w:r>
            <w:proofErr w:type="gramEnd"/>
            <w:r w:rsidRPr="00967477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, 2 - 8016.28 кв.м.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BB4" w:rsidRPr="0053506C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5BB4" w:rsidRPr="0053506C" w:rsidTr="00FE24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4" w:rsidRPr="0053506C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еменения (обременения) в использовании земельного участка</w:t>
            </w:r>
          </w:p>
          <w:p w:rsidR="00C65BB4" w:rsidRPr="0053506C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4" w:rsidRPr="0053506C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934B7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B4" w:rsidRPr="0053506C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65BB4" w:rsidRPr="0053506C" w:rsidTr="00FE24E6">
        <w:trPr>
          <w:gridAfter w:val="1"/>
          <w:wAfter w:w="364" w:type="dxa"/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4" w:rsidRPr="0053506C" w:rsidRDefault="00C65BB4" w:rsidP="00FE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4" w:rsidRPr="0053506C" w:rsidRDefault="00C65BB4" w:rsidP="0096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2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F2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18</w:t>
            </w:r>
            <w:r w:rsidRPr="00F2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6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5BB4" w:rsidRPr="0053506C" w:rsidTr="00FE24E6">
        <w:trPr>
          <w:gridAfter w:val="1"/>
          <w:wAfter w:w="364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B4" w:rsidRPr="0053506C" w:rsidRDefault="00C65BB4" w:rsidP="00FE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ённое использование земельного участк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B4" w:rsidRPr="0053506C" w:rsidRDefault="00C65BB4" w:rsidP="00FE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62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C65BB4" w:rsidRPr="00F96A57" w:rsidTr="00FE24E6">
        <w:trPr>
          <w:gridAfter w:val="1"/>
          <w:wAfter w:w="364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4" w:rsidRPr="0053506C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цена предмета аукциона </w:t>
            </w:r>
            <w:r w:rsidRPr="00211C64">
              <w:rPr>
                <w:rFonts w:ascii="Times New Roman" w:hAnsi="Times New Roman" w:cs="Times New Roman"/>
                <w:szCs w:val="24"/>
                <w:lang w:eastAsia="ru-RU"/>
              </w:rPr>
              <w:t xml:space="preserve">по продаже земельного участка 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а по результатам рыно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и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конодательством Российской Федерации об оценочной деятельности (отче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/2023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</w:rPr>
              <w:t>.2023 года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4" w:rsidRPr="00E44C41" w:rsidRDefault="00967477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506,00</w:t>
            </w:r>
            <w:r w:rsidR="00C65BB4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ста семьдесят</w:t>
            </w:r>
            <w:r w:rsidR="00C6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ять </w:t>
            </w:r>
            <w:r w:rsidR="00C65BB4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</w:t>
            </w:r>
            <w:r w:rsidR="00C6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</w:t>
            </w:r>
            <w:r w:rsidR="00C65BB4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</w:t>
            </w:r>
            <w:r w:rsidR="00C6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C65BB4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коп.</w:t>
            </w:r>
          </w:p>
          <w:p w:rsidR="00C65BB4" w:rsidRPr="00F96A57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5BB4" w:rsidRPr="00E44C41" w:rsidTr="00FE24E6">
        <w:trPr>
          <w:gridAfter w:val="1"/>
          <w:wAfter w:w="364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B4" w:rsidRPr="0053506C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Шаг аукциона (3 % 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чальной цены предмета аукциона) </w:t>
            </w: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B4" w:rsidRPr="00E44C41" w:rsidRDefault="00C729F1" w:rsidP="00C729F1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5,18</w:t>
            </w:r>
            <w:r w:rsidR="00C65BB4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надцать</w:t>
            </w:r>
            <w:r w:rsidR="00C6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ста восемьдесят пять</w:t>
            </w:r>
            <w:r w:rsidR="00C65BB4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</w:t>
            </w:r>
            <w:r w:rsidR="00C6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C65BB4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</w:t>
            </w:r>
          </w:p>
        </w:tc>
      </w:tr>
      <w:tr w:rsidR="00C65BB4" w:rsidRPr="00E44C41" w:rsidTr="00FE24E6">
        <w:trPr>
          <w:gridAfter w:val="1"/>
          <w:wAfter w:w="364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4" w:rsidRPr="0053506C" w:rsidRDefault="00C65BB4" w:rsidP="00FE24E6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мер задатка (20% 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чальной цены предмета 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укциона) </w:t>
            </w: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4" w:rsidRPr="00E44C41" w:rsidRDefault="00C729F1" w:rsidP="00A56CC7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901,2</w:t>
            </w:r>
            <w:r w:rsidR="00C6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65BB4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десят пять</w:t>
            </w:r>
            <w:r w:rsidR="00C65BB4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</w:t>
            </w:r>
            <w:r w:rsidR="00C6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ьсот один</w:t>
            </w:r>
            <w:r w:rsidR="00C65BB4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</w:t>
            </w:r>
            <w:r w:rsidR="00C6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A5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65BB4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 </w:t>
            </w:r>
          </w:p>
        </w:tc>
      </w:tr>
    </w:tbl>
    <w:p w:rsidR="00097F1D" w:rsidRPr="00951E68" w:rsidRDefault="00005F24" w:rsidP="0009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ератор</w:t>
      </w:r>
      <w:r w:rsidRPr="00133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лектронной площадки: </w:t>
      </w:r>
      <w:r w:rsidR="00097F1D" w:rsidRPr="00097F1D">
        <w:rPr>
          <w:rFonts w:ascii="Times New Roman" w:hAnsi="Times New Roman" w:cs="Times New Roman"/>
          <w:sz w:val="24"/>
          <w:szCs w:val="24"/>
        </w:rPr>
        <w:t xml:space="preserve"> юридическое лицо, зарегистрированное на территории РоссийскойФедерации, владеющее электронной площадкой, в том числе необходимыми для ее функционированияпрограммно-аппаратными средствами, обеспечивающее ее функционирование и включенное в переченьоператоров электронных площадок, утвержденный Распоряжением Правительства Российской Федерацииот </w:t>
      </w:r>
      <w:r w:rsidR="00097F1D" w:rsidRPr="00951E68">
        <w:rPr>
          <w:rFonts w:ascii="Times New Roman" w:hAnsi="Times New Roman" w:cs="Times New Roman"/>
          <w:sz w:val="24"/>
          <w:szCs w:val="24"/>
        </w:rPr>
        <w:t>12.07.2018 № 1447-р «Об утверждении перечней операторов электронных площадок и специализированныхэлектронных площадок, предусмотренных Федеральными законами от 05.04.2013 № 44-ФЗ, от 18.07.2011№ 223-ФЗ».</w:t>
      </w:r>
    </w:p>
    <w:p w:rsidR="00097F1D" w:rsidRPr="00951E68" w:rsidRDefault="00097F1D" w:rsidP="0009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: </w:t>
      </w:r>
      <w:r w:rsidRPr="00951E6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РТС-тендер»</w:t>
      </w:r>
    </w:p>
    <w:p w:rsidR="00097F1D" w:rsidRPr="00951E68" w:rsidRDefault="00097F1D" w:rsidP="0009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b/>
          <w:bCs/>
          <w:sz w:val="24"/>
          <w:szCs w:val="24"/>
        </w:rPr>
        <w:t xml:space="preserve">Место нахождения: </w:t>
      </w:r>
      <w:r w:rsidR="0035578F" w:rsidRPr="0095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1151</w:t>
      </w:r>
      <w:r w:rsidRPr="0095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Москва, наб. Тараса Шевченко</w:t>
      </w:r>
      <w:r w:rsidRPr="00951E68">
        <w:rPr>
          <w:rFonts w:ascii="Times New Roman" w:hAnsi="Times New Roman" w:cs="Times New Roman"/>
          <w:sz w:val="24"/>
          <w:szCs w:val="24"/>
        </w:rPr>
        <w:t>, дом 23А</w:t>
      </w:r>
    </w:p>
    <w:p w:rsidR="00005F24" w:rsidRPr="00951E68" w:rsidRDefault="00097F1D" w:rsidP="0000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="00005F24"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https://www.rts-tender.ru/. </w:t>
      </w:r>
    </w:p>
    <w:p w:rsidR="001225C8" w:rsidRPr="001225C8" w:rsidRDefault="001225C8" w:rsidP="0000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 электронной почты: </w:t>
      </w:r>
      <w:r w:rsidRPr="001225C8">
        <w:rPr>
          <w:rFonts w:ascii="Times New Roman" w:hAnsi="Times New Roman" w:cs="Times New Roman"/>
          <w:color w:val="000000"/>
          <w:sz w:val="24"/>
          <w:szCs w:val="24"/>
        </w:rPr>
        <w:t>iSupport@rts-tender.ru</w:t>
      </w:r>
    </w:p>
    <w:p w:rsidR="00005F24" w:rsidRPr="00951E68" w:rsidRDefault="00097F1D" w:rsidP="0000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b/>
          <w:bCs/>
          <w:sz w:val="24"/>
          <w:szCs w:val="24"/>
        </w:rPr>
        <w:t xml:space="preserve">Телефон: </w:t>
      </w:r>
      <w:r w:rsidR="00005F24" w:rsidRPr="0095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: (495)</w:t>
      </w:r>
      <w:r w:rsidR="00573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3-77-00</w:t>
      </w:r>
      <w:r w:rsidR="00005F24" w:rsidRPr="0095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оператора электронной площадки www.rts-tender.ru (далее - электронная площадка).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1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 </w:t>
      </w:r>
      <w:hyperlink r:id="rId7" w:history="1">
        <w:r w:rsidRPr="0095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help.rts-tender.ru/</w:t>
        </w:r>
      </w:hyperlink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1AD" w:rsidRPr="00951E68" w:rsidRDefault="008D71AD" w:rsidP="008D7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AD" w:rsidRPr="00951E68" w:rsidRDefault="008D71AD" w:rsidP="008D71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Место и срок </w:t>
      </w:r>
      <w:r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(приема) заявок, определения участников и проведения аукциона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D06CCC" w:rsidRPr="00951E68" w:rsidRDefault="00D06CCC" w:rsidP="00D06C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>Заявка на участие в аукционе подаётся физическими лицами, индивидуальными предпринимателями, юридическими лицами (</w:t>
      </w:r>
      <w:r w:rsidR="00017E10" w:rsidRPr="00951E68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951E68">
        <w:rPr>
          <w:rFonts w:ascii="Times New Roman" w:hAnsi="Times New Roman" w:cs="Times New Roman"/>
          <w:sz w:val="24"/>
          <w:szCs w:val="24"/>
        </w:rPr>
        <w:t>заявител</w:t>
      </w:r>
      <w:r w:rsidR="00017E10" w:rsidRPr="00951E68">
        <w:rPr>
          <w:rFonts w:ascii="Times New Roman" w:hAnsi="Times New Roman" w:cs="Times New Roman"/>
          <w:sz w:val="24"/>
          <w:szCs w:val="24"/>
        </w:rPr>
        <w:t>ь</w:t>
      </w:r>
      <w:r w:rsidRPr="00951E6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83F5C" w:rsidRDefault="008D71AD" w:rsidP="00783F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ется путем заполнения ее электронной формы, размещенной в открытой для доступа неограниченного круга лиц, части электронной площадки на сайте </w:t>
      </w:r>
      <w:hyperlink r:id="rId8" w:history="1">
        <w:r w:rsidRPr="0095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ts-tender.ru/</w:t>
        </w:r>
      </w:hyperlink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иложением электронных образов следующих документов.</w:t>
      </w:r>
    </w:p>
    <w:p w:rsidR="00783F5C" w:rsidRPr="00783F5C" w:rsidRDefault="00783F5C" w:rsidP="002B71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F5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83F5C" w:rsidRPr="00783F5C" w:rsidRDefault="00783F5C" w:rsidP="00783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F5C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и документов, удостоверяющих личность заявителя (для граждан);</w:t>
      </w:r>
    </w:p>
    <w:p w:rsidR="00783F5C" w:rsidRPr="00783F5C" w:rsidRDefault="00783F5C" w:rsidP="00783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F5C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5790" w:rsidRPr="001339DC" w:rsidRDefault="004D5790" w:rsidP="004D57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 w:rsidRPr="001339D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предоставляют:</w:t>
      </w:r>
    </w:p>
    <w:p w:rsidR="004D5790" w:rsidRPr="002E73A4" w:rsidRDefault="004D5790" w:rsidP="004D57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ые копии учредительных документов Заявителя;</w:t>
      </w:r>
    </w:p>
    <w:p w:rsidR="002E73A4" w:rsidRPr="002E73A4" w:rsidRDefault="002E73A4" w:rsidP="002E73A4">
      <w:pPr>
        <w:tabs>
          <w:tab w:val="left" w:pos="851"/>
          <w:tab w:val="left" w:pos="993"/>
          <w:tab w:val="left" w:pos="538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783F5C" w:rsidRPr="00783F5C" w:rsidRDefault="004D5790" w:rsidP="00783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783F5C" w:rsidRPr="00783F5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ы, подтверждающие внесение задатка.</w:t>
      </w:r>
    </w:p>
    <w:p w:rsidR="00D06CCC" w:rsidRPr="00951E68" w:rsidRDefault="00D06CCC" w:rsidP="00783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Полномочия представителя подтверждается доверенностью, оформленной в соответствии с действующим законодательством.  </w:t>
      </w:r>
    </w:p>
    <w:p w:rsidR="00B0179F" w:rsidRDefault="00B0179F" w:rsidP="00B017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01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</w:t>
      </w:r>
      <w:r w:rsidRPr="00B0179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244BE7" w:rsidRPr="00951E68" w:rsidRDefault="00244BE7" w:rsidP="00B0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79F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</w:t>
      </w:r>
      <w:r w:rsidRPr="00951E68">
        <w:rPr>
          <w:rFonts w:ascii="Times New Roman" w:hAnsi="Times New Roman" w:cs="Times New Roman"/>
          <w:sz w:val="24"/>
          <w:szCs w:val="24"/>
        </w:rPr>
        <w:t>.</w:t>
      </w:r>
    </w:p>
    <w:p w:rsidR="000F7A00" w:rsidRPr="00951E68" w:rsidRDefault="000F7A00" w:rsidP="00F418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F7A00" w:rsidRPr="00951E68" w:rsidRDefault="000F7A00" w:rsidP="000F7A00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 начала подачи (приема) заявок: </w:t>
      </w:r>
      <w:r w:rsidR="00217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3B6777" w:rsidRPr="003B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17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B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3B6777" w:rsidRPr="003B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3</w:t>
      </w: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00:00. Подача Заявок осуществляется круглосуточно.</w:t>
      </w:r>
    </w:p>
    <w:p w:rsidR="000F7A00" w:rsidRPr="00791892" w:rsidRDefault="000F7A00" w:rsidP="000F7A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 окончания подачи (приема) заявок: </w:t>
      </w:r>
      <w:r w:rsidR="00BE782D" w:rsidRPr="0079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Pr="0079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E782D" w:rsidRPr="0079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3B6777" w:rsidRPr="0079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Pr="0079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00:00.</w:t>
      </w:r>
    </w:p>
    <w:p w:rsidR="000F7A00" w:rsidRPr="00791892" w:rsidRDefault="000F7A00" w:rsidP="000F7A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 определения Участников: </w:t>
      </w:r>
      <w:r w:rsidR="00791892" w:rsidRPr="0079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Pr="0079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1892" w:rsidRPr="0079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285872" w:rsidRPr="0079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Pr="0079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05:00.</w:t>
      </w:r>
    </w:p>
    <w:p w:rsidR="0022604D" w:rsidRPr="00791892" w:rsidRDefault="0022604D" w:rsidP="000F7A00">
      <w:pPr>
        <w:suppressAutoHyphens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9189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Место проведения аукциона: </w:t>
      </w:r>
      <w:r w:rsidRPr="0079189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электронная площадка </w:t>
      </w:r>
      <w:hyperlink r:id="rId9" w:history="1">
        <w:r w:rsidRPr="0079189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</w:p>
    <w:p w:rsidR="000F7A00" w:rsidRPr="00791892" w:rsidRDefault="000F7A00" w:rsidP="000F7A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, время и срок проведения аукциона: </w:t>
      </w:r>
      <w:r w:rsidR="00791892" w:rsidRPr="0079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Pr="0079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1892" w:rsidRPr="0079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79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C05B3A" w:rsidRPr="0079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9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05:00 и до последнего предложения Участников.</w:t>
      </w:r>
    </w:p>
    <w:p w:rsidR="000F7A00" w:rsidRPr="00951E68" w:rsidRDefault="000F7A00" w:rsidP="000F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ное в настоящем информационном сообщении время – московское, при исчислении сроков, указанных в настоящем информационном сообщении, принимается время сервера электронной торговой площадки - московское).</w:t>
      </w:r>
    </w:p>
    <w:p w:rsidR="000F7A00" w:rsidRPr="00951E68" w:rsidRDefault="000F7A00" w:rsidP="000F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0F7A00" w:rsidRPr="00951E68" w:rsidRDefault="000F7A00" w:rsidP="000F7A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F7A00" w:rsidRPr="00951E68" w:rsidRDefault="000F7A00" w:rsidP="000F7A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</w:r>
    </w:p>
    <w:p w:rsidR="001339DC" w:rsidRPr="00951E68" w:rsidRDefault="001339DC" w:rsidP="001339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9DC" w:rsidRPr="00951E68" w:rsidRDefault="00184044" w:rsidP="0013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1339DC"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несения задатка и его возврата</w:t>
      </w:r>
    </w:p>
    <w:p w:rsidR="00BB33B2" w:rsidRPr="00951E68" w:rsidRDefault="00BB33B2" w:rsidP="00BB33B2">
      <w:pPr>
        <w:pStyle w:val="Default"/>
      </w:pPr>
    </w:p>
    <w:p w:rsidR="009D1A55" w:rsidRPr="00951E68" w:rsidRDefault="00BB33B2" w:rsidP="00BB33B2">
      <w:pPr>
        <w:pStyle w:val="Default"/>
        <w:jc w:val="both"/>
        <w:rPr>
          <w:color w:val="auto"/>
        </w:rPr>
      </w:pPr>
      <w:r w:rsidRPr="00951E68">
        <w:rPr>
          <w:color w:val="auto"/>
        </w:rPr>
        <w:t>Перечисление денежных средств на счёт Оператора электронной площадки производится в соответствии с Регламентом и Инструкциями</w:t>
      </w:r>
      <w:r w:rsidR="009D1A55" w:rsidRPr="00951E68">
        <w:rPr>
          <w:color w:val="auto"/>
        </w:rPr>
        <w:t>.</w:t>
      </w:r>
    </w:p>
    <w:p w:rsidR="00184044" w:rsidRPr="00951E68" w:rsidRDefault="00184044" w:rsidP="00BB33B2">
      <w:pPr>
        <w:pStyle w:val="Default"/>
        <w:jc w:val="both"/>
        <w:rPr>
          <w:color w:val="auto"/>
        </w:rPr>
      </w:pPr>
      <w:r w:rsidRPr="00951E68">
        <w:rPr>
          <w:color w:val="auto"/>
        </w:rPr>
        <w:t xml:space="preserve"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</w:p>
    <w:p w:rsidR="00184044" w:rsidRPr="00951E68" w:rsidRDefault="00184044" w:rsidP="00184044">
      <w:pPr>
        <w:pStyle w:val="Default"/>
        <w:jc w:val="both"/>
        <w:rPr>
          <w:color w:val="auto"/>
        </w:rPr>
      </w:pPr>
      <w:r w:rsidRPr="00951E68">
        <w:rPr>
          <w:color w:val="auto"/>
        </w:rPr>
        <w:t xml:space="preserve">Денежные средства в размере, равном задатку, указанному в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</w:t>
      </w:r>
      <w:r w:rsidRPr="00951E68">
        <w:rPr>
          <w:color w:val="auto"/>
        </w:rPr>
        <w:lastRenderedPageBreak/>
        <w:t xml:space="preserve">Заявка, направленная Оператору электронной площадки. Заблокированные на аналитическом счете Заявителя денежные средства являются задатком. </w:t>
      </w:r>
    </w:p>
    <w:p w:rsidR="001339DC" w:rsidRPr="00951E68" w:rsidRDefault="00184044" w:rsidP="00184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sz w:val="24"/>
          <w:szCs w:val="24"/>
        </w:rPr>
        <w:t>Подача Заявки и блокирование задатка является заключением Соглашения о задатке</w:t>
      </w:r>
      <w:r w:rsidR="006F7B41" w:rsidRPr="00951E68">
        <w:rPr>
          <w:rFonts w:ascii="Times New Roman" w:hAnsi="Times New Roman" w:cs="Times New Roman"/>
          <w:sz w:val="24"/>
          <w:szCs w:val="24"/>
        </w:rPr>
        <w:t>.</w:t>
      </w:r>
    </w:p>
    <w:p w:rsidR="001339DC" w:rsidRPr="00951E68" w:rsidRDefault="00BE0A31" w:rsidP="00C0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sz w:val="24"/>
          <w:szCs w:val="24"/>
        </w:rPr>
        <w:t>П</w:t>
      </w:r>
      <w:r w:rsidR="001339DC" w:rsidRPr="00951E6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орядок внесения задатка для участия и порядок возврата задатка осуществляются в соответствии с </w:t>
      </w:r>
      <w:r w:rsidR="001339DC" w:rsidRPr="00951E68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  <w:t>Регламентом</w:t>
      </w:r>
      <w:r w:rsidR="001339DC" w:rsidRPr="00951E6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электронной площадки.</w:t>
      </w:r>
    </w:p>
    <w:p w:rsidR="0036711F" w:rsidRPr="00951E68" w:rsidRDefault="005B2C7D" w:rsidP="00367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1F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 (далее – Победитель), а также </w:t>
      </w:r>
      <w:proofErr w:type="gramStart"/>
      <w:r w:rsidRPr="0036711F">
        <w:rPr>
          <w:rFonts w:ascii="Times New Roman" w:hAnsi="Times New Roman" w:cs="Times New Roman"/>
          <w:sz w:val="24"/>
          <w:szCs w:val="24"/>
        </w:rPr>
        <w:t>задаток</w:t>
      </w:r>
      <w:proofErr w:type="gramEnd"/>
      <w:r w:rsidRPr="0036711F">
        <w:rPr>
          <w:rFonts w:ascii="Times New Roman" w:hAnsi="Times New Roman" w:cs="Times New Roman"/>
          <w:sz w:val="24"/>
          <w:szCs w:val="24"/>
        </w:rPr>
        <w:t xml:space="preserve"> внесенный иным лицом, с которым </w:t>
      </w:r>
      <w:r w:rsidR="0036711F" w:rsidRPr="0036711F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36711F" w:rsidRPr="0036711F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Pr="0036711F">
        <w:rPr>
          <w:rFonts w:ascii="Times New Roman" w:hAnsi="Times New Roman" w:cs="Times New Roman"/>
          <w:sz w:val="24"/>
          <w:szCs w:val="24"/>
        </w:rPr>
        <w:t xml:space="preserve">земельного участка заключается в соответствии с пунктами 13 </w:t>
      </w:r>
      <w:r w:rsidR="0036711F" w:rsidRPr="0036711F">
        <w:rPr>
          <w:rFonts w:ascii="Times New Roman" w:hAnsi="Times New Roman" w:cs="Times New Roman"/>
          <w:sz w:val="24"/>
          <w:szCs w:val="24"/>
        </w:rPr>
        <w:t>,</w:t>
      </w:r>
      <w:r w:rsidRPr="0036711F">
        <w:rPr>
          <w:rFonts w:ascii="Times New Roman" w:hAnsi="Times New Roman" w:cs="Times New Roman"/>
          <w:sz w:val="24"/>
          <w:szCs w:val="24"/>
        </w:rPr>
        <w:t xml:space="preserve">14 статьи 39.12 Земельного кодекса Российской Федерации, засчитываются в </w:t>
      </w:r>
      <w:r w:rsidR="00111FCB">
        <w:rPr>
          <w:rFonts w:ascii="Times New Roman" w:hAnsi="Times New Roman" w:cs="Times New Roman"/>
          <w:sz w:val="24"/>
          <w:szCs w:val="24"/>
        </w:rPr>
        <w:t xml:space="preserve"> счёт </w:t>
      </w:r>
      <w:r w:rsidR="0036711F" w:rsidRPr="0036711F">
        <w:rPr>
          <w:rFonts w:ascii="Times New Roman" w:hAnsi="Times New Roman" w:cs="Times New Roman"/>
          <w:bCs/>
          <w:sz w:val="24"/>
          <w:szCs w:val="24"/>
        </w:rPr>
        <w:t>оплат</w:t>
      </w:r>
      <w:r w:rsidR="00111FCB">
        <w:rPr>
          <w:rFonts w:ascii="Times New Roman" w:hAnsi="Times New Roman" w:cs="Times New Roman"/>
          <w:bCs/>
          <w:sz w:val="24"/>
          <w:szCs w:val="24"/>
        </w:rPr>
        <w:t>ы</w:t>
      </w:r>
      <w:r w:rsidR="0036711F" w:rsidRPr="0036711F">
        <w:rPr>
          <w:rFonts w:ascii="Times New Roman" w:hAnsi="Times New Roman" w:cs="Times New Roman"/>
          <w:bCs/>
          <w:sz w:val="24"/>
          <w:szCs w:val="24"/>
        </w:rPr>
        <w:t xml:space="preserve"> приобретаемого земельного участка</w:t>
      </w:r>
      <w:r w:rsidRPr="0036711F">
        <w:rPr>
          <w:rFonts w:ascii="Times New Roman" w:hAnsi="Times New Roman" w:cs="Times New Roman"/>
          <w:sz w:val="24"/>
          <w:szCs w:val="24"/>
        </w:rPr>
        <w:t xml:space="preserve">. </w:t>
      </w:r>
      <w:r w:rsidR="0036711F" w:rsidRPr="00951E68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 w:rsidR="00A12767">
        <w:rPr>
          <w:rFonts w:ascii="Times New Roman" w:hAnsi="Times New Roman" w:cs="Times New Roman"/>
          <w:szCs w:val="24"/>
        </w:rPr>
        <w:t>Организатору аукциона</w:t>
      </w:r>
      <w:r w:rsidR="0036711F" w:rsidRPr="0036711F">
        <w:rPr>
          <w:rFonts w:ascii="Times New Roman" w:hAnsi="Times New Roman" w:cs="Times New Roman"/>
          <w:sz w:val="24"/>
          <w:szCs w:val="24"/>
        </w:rPr>
        <w:t>в</w:t>
      </w:r>
      <w:r w:rsidR="0036711F" w:rsidRPr="00951E68">
        <w:rPr>
          <w:rFonts w:ascii="Times New Roman" w:hAnsi="Times New Roman" w:cs="Times New Roman"/>
          <w:sz w:val="24"/>
          <w:szCs w:val="24"/>
        </w:rPr>
        <w:t xml:space="preserve"> счет </w:t>
      </w:r>
      <w:r w:rsidR="0036711F" w:rsidRPr="0036711F">
        <w:rPr>
          <w:rFonts w:ascii="Times New Roman" w:hAnsi="Times New Roman" w:cs="Times New Roman"/>
          <w:bCs/>
          <w:sz w:val="24"/>
          <w:szCs w:val="24"/>
        </w:rPr>
        <w:t>оплат</w:t>
      </w:r>
      <w:r w:rsidR="0036711F">
        <w:rPr>
          <w:rFonts w:ascii="Times New Roman" w:hAnsi="Times New Roman" w:cs="Times New Roman"/>
          <w:bCs/>
          <w:sz w:val="24"/>
          <w:szCs w:val="24"/>
        </w:rPr>
        <w:t>ы</w:t>
      </w:r>
      <w:r w:rsidR="0036711F" w:rsidRPr="0036711F">
        <w:rPr>
          <w:rFonts w:ascii="Times New Roman" w:hAnsi="Times New Roman" w:cs="Times New Roman"/>
          <w:bCs/>
          <w:sz w:val="24"/>
          <w:szCs w:val="24"/>
        </w:rPr>
        <w:t xml:space="preserve"> приобретаемого земельного участка</w:t>
      </w:r>
      <w:r w:rsidR="0036711F" w:rsidRPr="00951E68">
        <w:rPr>
          <w:rFonts w:ascii="Times New Roman" w:hAnsi="Times New Roman" w:cs="Times New Roman"/>
          <w:sz w:val="24"/>
          <w:szCs w:val="24"/>
        </w:rPr>
        <w:t xml:space="preserve"> осуществляется Оператором электронной площадки в соответствии с Регламентом и Инструкциями. </w:t>
      </w:r>
    </w:p>
    <w:p w:rsidR="0036711F" w:rsidRPr="00951E68" w:rsidRDefault="0036711F" w:rsidP="003671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а </w:t>
      </w:r>
      <w:r w:rsidR="00111FCB">
        <w:rPr>
          <w:rFonts w:ascii="Times New Roman" w:hAnsi="Times New Roman" w:cs="Times New Roman"/>
          <w:sz w:val="24"/>
          <w:szCs w:val="24"/>
        </w:rPr>
        <w:t>купли-продажи</w:t>
      </w:r>
      <w:r w:rsidRPr="00951E68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не возвращаются. </w:t>
      </w:r>
    </w:p>
    <w:p w:rsidR="002F4F28" w:rsidRPr="00951E68" w:rsidRDefault="002F4F28" w:rsidP="002F4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C7D" w:rsidRPr="00951E68" w:rsidRDefault="005B2C7D" w:rsidP="00243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68">
        <w:rPr>
          <w:rFonts w:ascii="Times New Roman" w:hAnsi="Times New Roman" w:cs="Times New Roman"/>
          <w:b/>
          <w:sz w:val="24"/>
          <w:szCs w:val="24"/>
        </w:rPr>
        <w:t>3.Порядок рассмотрения Заявок</w:t>
      </w:r>
    </w:p>
    <w:p w:rsidR="00DF6E2D" w:rsidRPr="00951E68" w:rsidRDefault="00DF6E2D" w:rsidP="00243C0E">
      <w:pPr>
        <w:pStyle w:val="Default"/>
        <w:jc w:val="center"/>
      </w:pPr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непоступление задатка на дату рассмотрения Заявок на участие в аукционе; </w:t>
      </w:r>
    </w:p>
    <w:p w:rsidR="00DF6E2D" w:rsidRPr="00951E68" w:rsidRDefault="00DF6E2D" w:rsidP="00C60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 w:rsidR="00111FCB">
        <w:rPr>
          <w:rFonts w:ascii="Times New Roman" w:hAnsi="Times New Roman" w:cs="Times New Roman"/>
          <w:sz w:val="24"/>
          <w:szCs w:val="24"/>
        </w:rPr>
        <w:t>собственность</w:t>
      </w:r>
      <w:r w:rsidRPr="00951E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Оператор электронной площадки в соответствии с Регламентом и Инструкциями: </w:t>
      </w:r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>- направляет Заявителям, допущенным к участию в аукционе и признанным Участниками</w:t>
      </w:r>
      <w:r w:rsidR="00162EB7" w:rsidRPr="0016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ого аукциона</w:t>
      </w:r>
      <w:r w:rsidRPr="00951E68">
        <w:rPr>
          <w:rFonts w:ascii="Times New Roman" w:hAnsi="Times New Roman" w:cs="Times New Roman"/>
          <w:sz w:val="24"/>
          <w:szCs w:val="24"/>
        </w:rPr>
        <w:t xml:space="preserve"> и Заявителям, не допущенным к участию</w:t>
      </w:r>
      <w:r w:rsidR="00162EB7" w:rsidRPr="0016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м аукционе</w:t>
      </w:r>
      <w:r w:rsidR="00162EB7">
        <w:rPr>
          <w:color w:val="000000"/>
          <w:sz w:val="30"/>
          <w:szCs w:val="30"/>
          <w:shd w:val="clear" w:color="auto" w:fill="FFFFFF"/>
        </w:rPr>
        <w:t xml:space="preserve">, </w:t>
      </w:r>
      <w:r w:rsidR="00CC320A" w:rsidRPr="00CC3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951E68">
        <w:rPr>
          <w:rFonts w:ascii="Times New Roman" w:hAnsi="Times New Roman" w:cs="Times New Roman"/>
          <w:sz w:val="24"/>
          <w:szCs w:val="24"/>
        </w:rPr>
        <w:t>уведомления о принятых в их</w:t>
      </w:r>
      <w:r w:rsidR="00162EB7">
        <w:rPr>
          <w:rFonts w:ascii="Times New Roman" w:hAnsi="Times New Roman" w:cs="Times New Roman"/>
          <w:sz w:val="24"/>
          <w:szCs w:val="24"/>
        </w:rPr>
        <w:t xml:space="preserve"> отношении решениях, не позднее </w:t>
      </w:r>
      <w:r w:rsidR="00162EB7" w:rsidRPr="00CC3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его после дня подписания протокола</w:t>
      </w:r>
      <w:r w:rsidRPr="00951E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размещает Протокол рассмотрения заявок на участие в аукционе на электронной площадке. </w:t>
      </w:r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Комиссией Заявок Организатор аукциона размещает Протокол рассмотрения заявок на участие в аукционе на Официальном сайте торгов на </w:t>
      </w:r>
      <w:r w:rsidRPr="00951E68">
        <w:rPr>
          <w:rFonts w:ascii="Times New Roman" w:hAnsi="Times New Roman" w:cs="Times New Roman"/>
          <w:b/>
          <w:bCs/>
          <w:sz w:val="24"/>
          <w:szCs w:val="24"/>
        </w:rPr>
        <w:t xml:space="preserve">www.torgi.gov.ru </w:t>
      </w:r>
      <w:r w:rsidRPr="00951E68">
        <w:rPr>
          <w:rFonts w:ascii="Times New Roman" w:hAnsi="Times New Roman" w:cs="Times New Roman"/>
          <w:sz w:val="24"/>
          <w:szCs w:val="24"/>
        </w:rPr>
        <w:t xml:space="preserve">(далее – Официальный сайт торгов)не позднее, чем на следующий </w:t>
      </w:r>
      <w:r w:rsidR="00CC320A">
        <w:rPr>
          <w:rFonts w:ascii="Times New Roman" w:hAnsi="Times New Roman" w:cs="Times New Roman"/>
          <w:sz w:val="24"/>
          <w:szCs w:val="24"/>
        </w:rPr>
        <w:t xml:space="preserve"> рабочий </w:t>
      </w:r>
      <w:r w:rsidRPr="00951E68">
        <w:rPr>
          <w:rFonts w:ascii="Times New Roman" w:hAnsi="Times New Roman" w:cs="Times New Roman"/>
          <w:sz w:val="24"/>
          <w:szCs w:val="24"/>
        </w:rPr>
        <w:t xml:space="preserve">день после дня подписания указанного протокола. </w:t>
      </w:r>
    </w:p>
    <w:p w:rsidR="00CC3DA8" w:rsidRPr="00951E68" w:rsidRDefault="00CC3DA8" w:rsidP="00CC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Извещении.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3DA8" w:rsidRPr="00951E68" w:rsidRDefault="00093B83" w:rsidP="0095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68">
        <w:rPr>
          <w:rFonts w:ascii="Times New Roman" w:hAnsi="Times New Roman" w:cs="Times New Roman"/>
          <w:b/>
          <w:sz w:val="24"/>
          <w:szCs w:val="24"/>
        </w:rPr>
        <w:t>4. Порядок проведения аукциона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9DC" w:rsidRPr="00951E68" w:rsidRDefault="00CE6BB2" w:rsidP="00CE6BB2">
      <w:pPr>
        <w:pStyle w:val="Default"/>
        <w:jc w:val="both"/>
        <w:rPr>
          <w:color w:val="auto"/>
        </w:rPr>
      </w:pPr>
      <w:r w:rsidRPr="00951E68">
        <w:rPr>
          <w:color w:val="auto"/>
        </w:rPr>
        <w:t>Проведение аукциона в соответствии с Регламентом и Инструкциями обеспечивается Оператором электронной площадки.</w:t>
      </w:r>
    </w:p>
    <w:p w:rsidR="00E34AAB" w:rsidRDefault="00E34AAB" w:rsidP="00E34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бедителем аукциона признается Участник аукциона, предложивший наибольшую цену за земельный участок 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lastRenderedPageBreak/>
        <w:t xml:space="preserve">          После завершения аукциона Оператор электронной площадки размещает Протокол о результатах аукциона на электронной площадке в соответствии с Регламентом и Инструкциями. </w:t>
      </w:r>
    </w:p>
    <w:p w:rsidR="00093B83" w:rsidRPr="00951E68" w:rsidRDefault="00093B83" w:rsidP="00093B83">
      <w:pPr>
        <w:pStyle w:val="Default"/>
        <w:jc w:val="both"/>
        <w:rPr>
          <w:color w:val="auto"/>
        </w:rPr>
      </w:pPr>
      <w:r w:rsidRPr="00951E68">
        <w:rPr>
          <w:color w:val="auto"/>
        </w:rPr>
        <w:t xml:space="preserve">         Организатор аукциона размещает Протокол о результатах аукциона на Официальном сайте торговв течение одного рабочего дня со дня его подписания.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по окончании срока подачи Заявок была подана только одна Заявка; 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по окончании срока подачи Заявок не подано ни одной Заявки; 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на основании результатов рассмотрения Заявок принято решение об отказе в допуске к участию в аукционе всех Заявителей; 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на основании результатов рассмотрения Заявок принято решение о допуске к участию в аукционе и признании Участником только одного Заявителя; </w:t>
      </w:r>
    </w:p>
    <w:p w:rsidR="00093B83" w:rsidRPr="00951E68" w:rsidRDefault="00093B83" w:rsidP="00093B83">
      <w:pPr>
        <w:pStyle w:val="Default"/>
        <w:jc w:val="both"/>
        <w:rPr>
          <w:rFonts w:eastAsia="Times New Roman"/>
          <w:lang w:eastAsia="ru-RU"/>
        </w:rPr>
      </w:pPr>
    </w:p>
    <w:p w:rsidR="001339DC" w:rsidRPr="00951E68" w:rsidRDefault="002B6B85" w:rsidP="002B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b/>
          <w:bCs/>
          <w:sz w:val="24"/>
          <w:szCs w:val="24"/>
        </w:rPr>
        <w:t xml:space="preserve">  5.Условия и сроки заключения договора </w:t>
      </w:r>
      <w:r w:rsidR="00BC253E">
        <w:rPr>
          <w:rFonts w:ascii="Times New Roman" w:hAnsi="Times New Roman" w:cs="Times New Roman"/>
          <w:b/>
          <w:bCs/>
          <w:sz w:val="24"/>
          <w:szCs w:val="24"/>
        </w:rPr>
        <w:t>купли-продажи</w:t>
      </w:r>
      <w:r w:rsidRPr="00951E68">
        <w:rPr>
          <w:rFonts w:ascii="Times New Roman" w:hAnsi="Times New Roman" w:cs="Times New Roman"/>
          <w:b/>
          <w:bCs/>
          <w:sz w:val="24"/>
          <w:szCs w:val="24"/>
        </w:rPr>
        <w:t xml:space="preserve"> земельного участка </w:t>
      </w:r>
    </w:p>
    <w:p w:rsidR="007207CC" w:rsidRPr="00951E68" w:rsidRDefault="007207CC" w:rsidP="00720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7CC" w:rsidRPr="00951E68" w:rsidRDefault="007207CC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 w:rsidR="00BC253E" w:rsidRPr="00BC253E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Pr="00951E68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</w:t>
      </w:r>
      <w:r w:rsidR="00E247E2">
        <w:rPr>
          <w:rFonts w:ascii="Times New Roman" w:hAnsi="Times New Roman" w:cs="Times New Roman"/>
          <w:sz w:val="24"/>
          <w:szCs w:val="24"/>
        </w:rPr>
        <w:t>1</w:t>
      </w:r>
      <w:r w:rsidRPr="00951E68">
        <w:rPr>
          <w:rFonts w:ascii="Times New Roman" w:hAnsi="Times New Roman" w:cs="Times New Roman"/>
          <w:sz w:val="24"/>
          <w:szCs w:val="24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B57F96" w:rsidRDefault="00B57F96" w:rsidP="00B57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 не допускается заключение договора купли-продажи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D4179" w:rsidRDefault="00DC759B" w:rsidP="002D4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59B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B57F96">
        <w:rPr>
          <w:rFonts w:ascii="Times New Roman" w:hAnsi="Times New Roman" w:cs="Times New Roman"/>
          <w:sz w:val="24"/>
          <w:szCs w:val="24"/>
        </w:rPr>
        <w:t xml:space="preserve">обязан в течение пяти дней со дня истечения срока, предусмотренного абзацем </w:t>
      </w:r>
      <w:r w:rsidR="00CF2205">
        <w:rPr>
          <w:rFonts w:ascii="Times New Roman" w:hAnsi="Times New Roman" w:cs="Times New Roman"/>
          <w:sz w:val="24"/>
          <w:szCs w:val="24"/>
        </w:rPr>
        <w:t>2</w:t>
      </w:r>
      <w:r w:rsidR="00567494">
        <w:rPr>
          <w:rFonts w:ascii="Times New Roman" w:hAnsi="Times New Roman" w:cs="Times New Roman"/>
          <w:sz w:val="24"/>
          <w:szCs w:val="24"/>
        </w:rPr>
        <w:t xml:space="preserve"> раздела 5</w:t>
      </w:r>
      <w:r w:rsidR="00B57F96">
        <w:rPr>
          <w:rFonts w:ascii="Times New Roman" w:hAnsi="Times New Roman" w:cs="Times New Roman"/>
          <w:sz w:val="24"/>
          <w:szCs w:val="24"/>
        </w:rPr>
        <w:t xml:space="preserve">, направить победителю электронного аукциона или иным лицам, с которыми в соответствии с </w:t>
      </w:r>
      <w:hyperlink r:id="rId10" w:history="1">
        <w:r w:rsidR="00B57F96">
          <w:rPr>
            <w:rFonts w:ascii="Times New Roman" w:hAnsi="Times New Roman" w:cs="Times New Roman"/>
            <w:color w:val="0000FF"/>
            <w:sz w:val="24"/>
            <w:szCs w:val="24"/>
          </w:rPr>
          <w:t>пунктами 13</w:t>
        </w:r>
      </w:hyperlink>
      <w:r w:rsidR="00B57F9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57F96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="00B57F9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57F96">
          <w:rPr>
            <w:rFonts w:ascii="Times New Roman" w:hAnsi="Times New Roman" w:cs="Times New Roman"/>
            <w:color w:val="0000FF"/>
            <w:sz w:val="24"/>
            <w:szCs w:val="24"/>
          </w:rPr>
          <w:t>20</w:t>
        </w:r>
      </w:hyperlink>
      <w:r w:rsidR="00B57F9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B57F96">
          <w:rPr>
            <w:rFonts w:ascii="Times New Roman" w:hAnsi="Times New Roman" w:cs="Times New Roman"/>
            <w:color w:val="0000FF"/>
            <w:sz w:val="24"/>
            <w:szCs w:val="24"/>
          </w:rPr>
          <w:t>25 статьи 39.12</w:t>
        </w:r>
      </w:hyperlink>
      <w:r w:rsidR="00B57F96">
        <w:rPr>
          <w:rFonts w:ascii="Times New Roman" w:hAnsi="Times New Roman" w:cs="Times New Roman"/>
          <w:sz w:val="24"/>
          <w:szCs w:val="24"/>
        </w:rPr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:rsidR="00B57F96" w:rsidRDefault="00B57F96" w:rsidP="002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7207CC" w:rsidRPr="00951E68" w:rsidRDefault="007207CC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 w:rsidR="00CA7ED9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951E68"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Земельным кодексом Российской Федерации, обязаны подписать </w:t>
      </w:r>
      <w:r w:rsidR="006E00F6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Pr="00951E68"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30 (тридцати) дней со дня направления им такого договора. </w:t>
      </w:r>
    </w:p>
    <w:p w:rsidR="007207CC" w:rsidRPr="00951E68" w:rsidRDefault="007207CC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6E00F6">
        <w:rPr>
          <w:rFonts w:ascii="Times New Roman" w:hAnsi="Times New Roman" w:cs="Times New Roman"/>
          <w:sz w:val="24"/>
          <w:szCs w:val="24"/>
        </w:rPr>
        <w:t>купли-продажи</w:t>
      </w:r>
      <w:r w:rsidRPr="00951E68">
        <w:rPr>
          <w:rFonts w:ascii="Times New Roman" w:hAnsi="Times New Roman" w:cs="Times New Roman"/>
          <w:sz w:val="24"/>
          <w:szCs w:val="24"/>
        </w:rPr>
        <w:t xml:space="preserve"> земельного участка в течение 30 (тридцати) дней со дня направления проекта </w:t>
      </w:r>
      <w:r w:rsidR="006E00F6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Pr="00951E68">
        <w:rPr>
          <w:rFonts w:ascii="Times New Roman" w:hAnsi="Times New Roman" w:cs="Times New Roman"/>
          <w:sz w:val="24"/>
          <w:szCs w:val="24"/>
        </w:rPr>
        <w:t xml:space="preserve"> земельного участка Победителю аукциона не был им подписан и представлен </w:t>
      </w:r>
      <w:bookmarkStart w:id="4" w:name="_Hlk147259115"/>
      <w:r w:rsidR="00DC759B" w:rsidRPr="00DC759B">
        <w:rPr>
          <w:rFonts w:ascii="Times New Roman" w:hAnsi="Times New Roman" w:cs="Times New Roman"/>
          <w:sz w:val="24"/>
          <w:szCs w:val="24"/>
        </w:rPr>
        <w:t>Организатору аукциона</w:t>
      </w:r>
      <w:bookmarkEnd w:id="4"/>
      <w:r w:rsidR="00DC759B" w:rsidRPr="00DC759B">
        <w:rPr>
          <w:rFonts w:ascii="Times New Roman" w:hAnsi="Times New Roman" w:cs="Times New Roman"/>
          <w:sz w:val="24"/>
          <w:szCs w:val="24"/>
        </w:rPr>
        <w:t>, Организатор аукциона</w:t>
      </w:r>
      <w:r w:rsidRPr="00951E68">
        <w:rPr>
          <w:rFonts w:ascii="Times New Roman" w:hAnsi="Times New Roman" w:cs="Times New Roman"/>
          <w:sz w:val="24"/>
          <w:szCs w:val="24"/>
        </w:rPr>
        <w:t xml:space="preserve">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FE61FD" w:rsidRPr="00951E68" w:rsidRDefault="007207CC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заключается </w:t>
      </w:r>
      <w:r w:rsidR="00C93AB4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Pr="00951E68"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</w:t>
      </w:r>
      <w:r w:rsidR="002C412F" w:rsidRPr="00951E68">
        <w:rPr>
          <w:rFonts w:ascii="Times New Roman" w:hAnsi="Times New Roman" w:cs="Times New Roman"/>
          <w:sz w:val="24"/>
          <w:szCs w:val="24"/>
        </w:rPr>
        <w:t xml:space="preserve"> абзацем 3 раздела 5</w:t>
      </w:r>
      <w:r w:rsidRPr="00951E68">
        <w:rPr>
          <w:rFonts w:ascii="Times New Roman" w:hAnsi="Times New Roman" w:cs="Times New Roman"/>
          <w:sz w:val="24"/>
          <w:szCs w:val="24"/>
        </w:rPr>
        <w:t xml:space="preserve"> Извещения, в течение 30 (тридцати) дней со дня направления </w:t>
      </w:r>
      <w:r w:rsidR="00DC759B" w:rsidRPr="00DC759B">
        <w:rPr>
          <w:rFonts w:ascii="Times New Roman" w:hAnsi="Times New Roman" w:cs="Times New Roman"/>
          <w:sz w:val="24"/>
          <w:szCs w:val="24"/>
        </w:rPr>
        <w:t>Организатор</w:t>
      </w:r>
      <w:r w:rsidR="00DC759B">
        <w:rPr>
          <w:rFonts w:ascii="Times New Roman" w:hAnsi="Times New Roman" w:cs="Times New Roman"/>
          <w:sz w:val="24"/>
          <w:szCs w:val="24"/>
        </w:rPr>
        <w:t>ом</w:t>
      </w:r>
      <w:r w:rsidR="00DC759B" w:rsidRPr="00DC759B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951E68">
        <w:rPr>
          <w:rFonts w:ascii="Times New Roman" w:hAnsi="Times New Roman" w:cs="Times New Roman"/>
          <w:sz w:val="24"/>
          <w:szCs w:val="24"/>
        </w:rPr>
        <w:t xml:space="preserve"> проекта указанного </w:t>
      </w:r>
      <w:r w:rsidR="00C93AB4">
        <w:rPr>
          <w:rFonts w:ascii="Times New Roman" w:hAnsi="Times New Roman" w:cs="Times New Roman"/>
          <w:sz w:val="24"/>
          <w:szCs w:val="24"/>
        </w:rPr>
        <w:t>договор купли-продажиземельного участка</w:t>
      </w:r>
      <w:r w:rsidRPr="00951E68">
        <w:rPr>
          <w:rFonts w:ascii="Times New Roman" w:hAnsi="Times New Roman" w:cs="Times New Roman"/>
          <w:sz w:val="24"/>
          <w:szCs w:val="24"/>
        </w:rPr>
        <w:t xml:space="preserve"> не подписал и не представил </w:t>
      </w:r>
      <w:r w:rsidR="00DC759B" w:rsidRPr="00DC759B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Pr="00951E68">
        <w:rPr>
          <w:rFonts w:ascii="Times New Roman" w:hAnsi="Times New Roman" w:cs="Times New Roman"/>
          <w:sz w:val="24"/>
          <w:szCs w:val="24"/>
        </w:rPr>
        <w:t xml:space="preserve">указанный договор, </w:t>
      </w:r>
      <w:r w:rsidR="00DC759B" w:rsidRPr="00DC759B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951E68">
        <w:rPr>
          <w:rFonts w:ascii="Times New Roman" w:hAnsi="Times New Roman" w:cs="Times New Roman"/>
          <w:sz w:val="24"/>
          <w:szCs w:val="24"/>
        </w:rPr>
        <w:t xml:space="preserve"> направляет сведения в Федеральную антимонопольную службу России (в соответствии с постановлением </w:t>
      </w:r>
      <w:r w:rsidRPr="00951E68">
        <w:rPr>
          <w:rFonts w:ascii="Times New Roman" w:hAnsi="Times New Roman" w:cs="Times New Roman"/>
          <w:sz w:val="24"/>
          <w:szCs w:val="24"/>
        </w:rPr>
        <w:lastRenderedPageBreak/>
        <w:t xml:space="preserve">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 </w:t>
      </w:r>
    </w:p>
    <w:p w:rsidR="00EF531B" w:rsidRPr="00951E68" w:rsidRDefault="007207CC" w:rsidP="00D8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8960F0">
        <w:rPr>
          <w:rFonts w:ascii="Times New Roman" w:hAnsi="Times New Roman" w:cs="Times New Roman"/>
          <w:sz w:val="24"/>
          <w:szCs w:val="24"/>
        </w:rPr>
        <w:t>купли-продажи</w:t>
      </w:r>
      <w:r w:rsidRPr="00951E68">
        <w:rPr>
          <w:rFonts w:ascii="Times New Roman" w:hAnsi="Times New Roman" w:cs="Times New Roman"/>
          <w:sz w:val="24"/>
          <w:szCs w:val="24"/>
        </w:rPr>
        <w:t xml:space="preserve"> земельного участка, этот Участник не представил </w:t>
      </w:r>
      <w:r w:rsidR="00DC759B" w:rsidRPr="00DC759B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Pr="00951E68">
        <w:rPr>
          <w:rFonts w:ascii="Times New Roman" w:hAnsi="Times New Roman" w:cs="Times New Roman"/>
          <w:sz w:val="24"/>
          <w:szCs w:val="24"/>
        </w:rPr>
        <w:t xml:space="preserve">подписанный со своей стороны указанный договор, </w:t>
      </w:r>
      <w:r w:rsidR="00DC759B" w:rsidRPr="00DC759B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951E68">
        <w:rPr>
          <w:rFonts w:ascii="Times New Roman" w:hAnsi="Times New Roman" w:cs="Times New Roman"/>
          <w:sz w:val="24"/>
          <w:szCs w:val="24"/>
        </w:rPr>
        <w:t xml:space="preserve">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FC2A18" w:rsidRPr="00FC2A18" w:rsidRDefault="00FC2A18" w:rsidP="00FC2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A18">
        <w:rPr>
          <w:rFonts w:ascii="Times New Roman" w:hAnsi="Times New Roman" w:cs="Times New Roman"/>
          <w:bCs/>
          <w:sz w:val="24"/>
          <w:szCs w:val="24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w:anchor="P1249">
        <w:r w:rsidRPr="00FC2A18">
          <w:rPr>
            <w:rStyle w:val="a6"/>
            <w:rFonts w:ascii="Times New Roman" w:hAnsi="Times New Roman" w:cs="Times New Roman"/>
            <w:bCs/>
            <w:sz w:val="24"/>
            <w:szCs w:val="24"/>
          </w:rPr>
          <w:t>пунктами 13</w:t>
        </w:r>
      </w:hyperlink>
      <w:r w:rsidRPr="00FC2A1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1252">
        <w:r w:rsidRPr="00FC2A18">
          <w:rPr>
            <w:rStyle w:val="a6"/>
            <w:rFonts w:ascii="Times New Roman" w:hAnsi="Times New Roman" w:cs="Times New Roman"/>
            <w:bCs/>
            <w:sz w:val="24"/>
            <w:szCs w:val="24"/>
          </w:rPr>
          <w:t>14</w:t>
        </w:r>
      </w:hyperlink>
      <w:r w:rsidRPr="00FC2A1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1274">
        <w:r w:rsidRPr="00FC2A18">
          <w:rPr>
            <w:rStyle w:val="a6"/>
            <w:rFonts w:ascii="Times New Roman" w:hAnsi="Times New Roman" w:cs="Times New Roman"/>
            <w:bCs/>
            <w:sz w:val="24"/>
            <w:szCs w:val="24"/>
          </w:rPr>
          <w:t>20</w:t>
        </w:r>
      </w:hyperlink>
      <w:r w:rsidRPr="00FC2A1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w:anchor="P1285">
        <w:r w:rsidRPr="00FC2A18">
          <w:rPr>
            <w:rStyle w:val="a6"/>
            <w:rFonts w:ascii="Times New Roman" w:hAnsi="Times New Roman" w:cs="Times New Roman"/>
            <w:bCs/>
            <w:sz w:val="24"/>
            <w:szCs w:val="24"/>
          </w:rPr>
          <w:t>25 статьи 39.12</w:t>
        </w:r>
      </w:hyperlink>
      <w:r w:rsidRPr="00FC2A18">
        <w:rPr>
          <w:rFonts w:ascii="Times New Roman" w:hAnsi="Times New Roman" w:cs="Times New Roman"/>
          <w:bCs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</w:t>
      </w:r>
    </w:p>
    <w:p w:rsidR="00EF531B" w:rsidRPr="00951E68" w:rsidRDefault="00EF531B" w:rsidP="00D8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9DC" w:rsidRPr="00951E68" w:rsidRDefault="0034147B" w:rsidP="00133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339DC"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ознакомления</w:t>
      </w:r>
    </w:p>
    <w:p w:rsidR="008C7BFF" w:rsidRPr="00951E68" w:rsidRDefault="008C7BFF" w:rsidP="00133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9DC" w:rsidRPr="00951E68" w:rsidRDefault="001339DC" w:rsidP="003F2D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ей об участии в торгах, о порядке проведения торгов, с формой заявки, условиями договора </w:t>
      </w:r>
      <w:r w:rsidR="00DC75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3F2D15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тенденты могут ознакомиться на официальном сайте Российской Федерации в сети "Интернет" www.torgi.gov.ru, на официальном сайте </w:t>
      </w:r>
      <w:r w:rsidR="003F2D15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торгов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"Интернет" </w:t>
      </w:r>
      <w:hyperlink r:id="rId14" w:history="1"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ishet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rkmo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в сети "Интернет" оператора электронной площадки: www.rts-tender.ru </w:t>
      </w:r>
      <w:r w:rsidR="003F2D15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 w:rsidR="003F2D15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: 8 (39563) 2-</w:t>
      </w:r>
      <w:r w:rsidR="00490A8A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0A8A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0B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4AB3">
        <w:rPr>
          <w:rFonts w:ascii="Times New Roman" w:eastAsia="Times New Roman" w:hAnsi="Times New Roman" w:cs="Times New Roman"/>
          <w:sz w:val="24"/>
          <w:szCs w:val="24"/>
          <w:lang w:eastAsia="ru-RU"/>
        </w:rPr>
        <w:t>*1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976" w:rsidRPr="0055748D" w:rsidRDefault="0034147B" w:rsidP="00F53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339DC" w:rsidRPr="00557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53976" w:rsidRPr="00557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аз от проведения аукциона.</w:t>
      </w:r>
    </w:p>
    <w:p w:rsidR="00F53976" w:rsidRPr="00F53976" w:rsidRDefault="00F53976" w:rsidP="00F53976">
      <w:pPr>
        <w:shd w:val="clear" w:color="auto" w:fill="FFFFFF"/>
        <w:spacing w:after="0" w:line="240" w:lineRule="auto"/>
        <w:jc w:val="center"/>
        <w:rPr>
          <w:rFonts w:ascii="Golos Text" w:eastAsia="Times New Roman" w:hAnsi="Golos Text" w:cs="Times New Roman"/>
          <w:sz w:val="21"/>
          <w:szCs w:val="21"/>
          <w:lang w:eastAsia="ru-RU"/>
        </w:rPr>
      </w:pPr>
    </w:p>
    <w:p w:rsidR="00F53976" w:rsidRPr="00EE7304" w:rsidRDefault="00F53976" w:rsidP="00F539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может принять решение об отказе в проведении аукциона в случае выявления обстоятельств, предусмотренных пунктом 8 статьи 39.11 Земельного кодекса Российской Федерации.</w:t>
      </w:r>
    </w:p>
    <w:p w:rsidR="00F53976" w:rsidRPr="00EE7304" w:rsidRDefault="00F53976" w:rsidP="00F539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.</w:t>
      </w:r>
    </w:p>
    <w:p w:rsidR="001339DC" w:rsidRPr="00951E68" w:rsidRDefault="00F53976" w:rsidP="0013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1339DC"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951E68" w:rsidRPr="00951E68" w:rsidRDefault="00951E68" w:rsidP="0013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9DC" w:rsidRPr="00951E68" w:rsidRDefault="001339DC" w:rsidP="00133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8C7BFF" w:rsidRDefault="008C7BFF" w:rsidP="00133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94"/>
        <w:tblW w:w="0" w:type="auto"/>
        <w:tblLook w:val="04A0"/>
      </w:tblPr>
      <w:tblGrid>
        <w:gridCol w:w="9571"/>
      </w:tblGrid>
      <w:tr w:rsidR="0021357F" w:rsidRPr="0021357F" w:rsidTr="0069772E">
        <w:tc>
          <w:tcPr>
            <w:tcW w:w="10534" w:type="dxa"/>
          </w:tcPr>
          <w:p w:rsidR="00951E68" w:rsidRDefault="00951E68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51E68" w:rsidRDefault="00951E68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51E68" w:rsidRDefault="00951E68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5" w:name="Par0"/>
            <w:bookmarkEnd w:id="5"/>
          </w:p>
          <w:p w:rsidR="00951E68" w:rsidRDefault="00951E68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51E68" w:rsidRDefault="00951E68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B1DCE" w:rsidRDefault="00CB1DCE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B1DCE" w:rsidRDefault="00CB1DCE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61E58" w:rsidRDefault="00B61E58" w:rsidP="00F5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61E58" w:rsidRDefault="00B61E58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61E58" w:rsidRDefault="00B61E58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9528B" w:rsidRDefault="0049528B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A6852" w:rsidRDefault="002A6852" w:rsidP="00EE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1357F" w:rsidRPr="005F32F1" w:rsidRDefault="0021357F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135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ложение №</w:t>
            </w:r>
            <w:r w:rsidR="00117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  <w:p w:rsidR="0021357F" w:rsidRPr="0021357F" w:rsidRDefault="0021357F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135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 Извещению об аукционе</w:t>
            </w:r>
          </w:p>
        </w:tc>
      </w:tr>
    </w:tbl>
    <w:p w:rsidR="0002748D" w:rsidRPr="0002748D" w:rsidRDefault="0002748D" w:rsidP="00027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lastRenderedPageBreak/>
        <w:t>ДОГОВОР</w:t>
      </w:r>
    </w:p>
    <w:p w:rsidR="0002748D" w:rsidRPr="00EE7304" w:rsidRDefault="0002748D" w:rsidP="00EE73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02748D" w:rsidRPr="0002748D" w:rsidRDefault="0002748D" w:rsidP="00027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t xml:space="preserve">г. Тайшет                    №  ______ </w:t>
      </w:r>
      <w:r w:rsidRPr="0002748D">
        <w:rPr>
          <w:rFonts w:ascii="Times New Roman" w:hAnsi="Times New Roman" w:cs="Times New Roman"/>
          <w:b/>
          <w:sz w:val="24"/>
          <w:szCs w:val="24"/>
        </w:rPr>
        <w:tab/>
        <w:t xml:space="preserve">                от "__" ________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2748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2748D" w:rsidRPr="0002748D" w:rsidRDefault="0002748D" w:rsidP="000274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02748D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,  строительству, архитектуре и  жилищно-коммунальному хозяйству администрации Тайшетского района,</w:t>
      </w:r>
      <w:r w:rsidRPr="0002748D">
        <w:rPr>
          <w:rFonts w:ascii="Times New Roman" w:hAnsi="Times New Roman" w:cs="Times New Roman"/>
          <w:sz w:val="24"/>
          <w:szCs w:val="24"/>
        </w:rPr>
        <w:t xml:space="preserve"> ИНН 3838000879, КПП 381501001, ОГРН 1023801943516, местонахождение: 665008, Иркутская область, г. Тайшет, ул. Октябрьская, 86/1, выступающий от имени муниципального образования "Тайшетский район", в лице председателя Комитета по управлению муниципальным имуществом,  строительству, архитектуре  и жилищно-коммунальному хозяйству администрации Тайшетского района Евстратова Романа Константиновича, действующего на основании распоряжения администрации</w:t>
      </w:r>
      <w:proofErr w:type="gramEnd"/>
      <w:r w:rsidRPr="0002748D">
        <w:rPr>
          <w:rFonts w:ascii="Times New Roman" w:hAnsi="Times New Roman" w:cs="Times New Roman"/>
          <w:sz w:val="24"/>
          <w:szCs w:val="24"/>
        </w:rPr>
        <w:t xml:space="preserve"> Тайшетского района № 31 л/с от 23.04.2021 г. "О приеме работника на работу",  Положения  о Комитете по управлению муниципальным имуществом,  строительству, архитектуре, жилищно-коммунальному хозяйству администрации Тайшетского района утвержденного Думой Тайшетского района от 27.03.2018 года № 129, именуемый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02748D">
        <w:rPr>
          <w:rFonts w:ascii="Times New Roman" w:hAnsi="Times New Roman" w:cs="Times New Roman"/>
          <w:sz w:val="24"/>
          <w:szCs w:val="24"/>
        </w:rPr>
        <w:t xml:space="preserve"> дальнейшем "Продавец", и 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2748D" w:rsidRPr="0002748D" w:rsidRDefault="0002748D" w:rsidP="000274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48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2748D">
        <w:rPr>
          <w:rFonts w:ascii="Times New Roman" w:hAnsi="Times New Roman" w:cs="Times New Roman"/>
          <w:sz w:val="24"/>
          <w:szCs w:val="24"/>
        </w:rPr>
        <w:t xml:space="preserve">менуемый в дальнейшем </w:t>
      </w:r>
      <w:r w:rsidRPr="0002748D">
        <w:rPr>
          <w:rFonts w:ascii="Times New Roman" w:hAnsi="Times New Roman" w:cs="Times New Roman"/>
          <w:snapToGrid w:val="0"/>
          <w:kern w:val="22"/>
          <w:sz w:val="24"/>
          <w:szCs w:val="24"/>
        </w:rPr>
        <w:t>"</w:t>
      </w:r>
      <w:r w:rsidRPr="0002748D">
        <w:rPr>
          <w:rFonts w:ascii="Times New Roman" w:hAnsi="Times New Roman" w:cs="Times New Roman"/>
          <w:sz w:val="24"/>
          <w:szCs w:val="24"/>
        </w:rPr>
        <w:t>Покупатель</w:t>
      </w:r>
      <w:r w:rsidRPr="0002748D">
        <w:rPr>
          <w:rFonts w:ascii="Times New Roman" w:hAnsi="Times New Roman" w:cs="Times New Roman"/>
          <w:snapToGrid w:val="0"/>
          <w:kern w:val="22"/>
          <w:sz w:val="24"/>
          <w:szCs w:val="24"/>
        </w:rPr>
        <w:t>"</w:t>
      </w:r>
      <w:r w:rsidRPr="0002748D">
        <w:rPr>
          <w:rFonts w:ascii="Times New Roman" w:hAnsi="Times New Roman" w:cs="Times New Roman"/>
          <w:sz w:val="24"/>
          <w:szCs w:val="24"/>
        </w:rPr>
        <w:t>,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 xml:space="preserve"> и именуемые в дальнейшем "Стороны", заключили настоящий договор (далее – Договор) о нижеследующем:</w:t>
      </w:r>
    </w:p>
    <w:p w:rsidR="0002748D" w:rsidRPr="0002748D" w:rsidRDefault="0002748D" w:rsidP="000274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>1.ПРЕДМЕТ  ДОГОВОРА</w:t>
      </w:r>
    </w:p>
    <w:p w:rsidR="0099651D" w:rsidRPr="00A153E0" w:rsidRDefault="0002748D" w:rsidP="00996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  1.1. </w:t>
      </w:r>
      <w:r w:rsidR="006F3BCC" w:rsidRPr="006F3B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, а Покупатель принять и оплатить по цене и на условиях настоящего Договора земельный участок</w:t>
      </w:r>
      <w:r w:rsidR="005B3699" w:rsidRPr="0002748D">
        <w:rPr>
          <w:rFonts w:ascii="Times New Roman" w:hAnsi="Times New Roman" w:cs="Times New Roman"/>
          <w:snapToGrid w:val="0"/>
          <w:kern w:val="22"/>
          <w:sz w:val="24"/>
          <w:szCs w:val="24"/>
        </w:rPr>
        <w:t xml:space="preserve">из </w:t>
      </w:r>
      <w:r w:rsidR="005B3699" w:rsidRPr="0002748D">
        <w:rPr>
          <w:rFonts w:ascii="Times New Roman" w:hAnsi="Times New Roman" w:cs="Times New Roman"/>
          <w:sz w:val="24"/>
          <w:szCs w:val="24"/>
        </w:rPr>
        <w:t>земель сельскохозяйственного назначения</w:t>
      </w:r>
      <w:r w:rsidR="005B3699">
        <w:rPr>
          <w:rFonts w:ascii="Times New Roman" w:hAnsi="Times New Roman" w:cs="Times New Roman"/>
          <w:sz w:val="24"/>
          <w:szCs w:val="24"/>
        </w:rPr>
        <w:t>,</w:t>
      </w:r>
      <w:r w:rsidR="006F3BCC" w:rsidRPr="006F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</w:t>
      </w:r>
      <w:r w:rsidR="0099651D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38:14:2501</w:t>
      </w:r>
      <w:r w:rsidR="0099651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9651D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9651D">
        <w:rPr>
          <w:rFonts w:ascii="Times New Roman" w:eastAsia="Times New Roman" w:hAnsi="Times New Roman" w:cs="Times New Roman"/>
          <w:sz w:val="24"/>
          <w:szCs w:val="24"/>
          <w:lang w:eastAsia="ru-RU"/>
        </w:rPr>
        <w:t>1082</w:t>
      </w:r>
      <w:r w:rsidR="0099651D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йся по адресу:</w:t>
      </w:r>
      <w:r w:rsidR="0099651D" w:rsidRPr="00C36262">
        <w:rPr>
          <w:rFonts w:ascii="Times New Roman" w:hAnsi="Times New Roman" w:cs="Times New Roman"/>
          <w:sz w:val="24"/>
          <w:szCs w:val="24"/>
        </w:rPr>
        <w:t xml:space="preserve">Российская Федерация, Иркутская область, Тайшетский </w:t>
      </w:r>
      <w:r w:rsidR="0099651D" w:rsidRPr="00C36262">
        <w:rPr>
          <w:rFonts w:ascii="Times New Roman" w:hAnsi="Times New Roman" w:cs="Times New Roman"/>
          <w:snapToGrid w:val="0"/>
          <w:sz w:val="24"/>
          <w:szCs w:val="24"/>
        </w:rPr>
        <w:t>муниципальный</w:t>
      </w:r>
      <w:r w:rsidR="0099651D" w:rsidRPr="00C36262">
        <w:rPr>
          <w:rFonts w:ascii="Times New Roman" w:hAnsi="Times New Roman" w:cs="Times New Roman"/>
          <w:sz w:val="24"/>
          <w:szCs w:val="24"/>
        </w:rPr>
        <w:t xml:space="preserve"> район, Шелеховское сельское поселение</w:t>
      </w:r>
      <w:r w:rsidR="009965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651D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 </w:t>
      </w:r>
      <w:r w:rsidR="0099651D">
        <w:rPr>
          <w:rFonts w:ascii="Times New Roman" w:eastAsia="Times New Roman" w:hAnsi="Times New Roman" w:cs="Times New Roman"/>
          <w:sz w:val="24"/>
          <w:szCs w:val="24"/>
          <w:lang w:eastAsia="ru-RU"/>
        </w:rPr>
        <w:t>54674</w:t>
      </w:r>
      <w:r w:rsidR="0099651D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, с видом разрешенного использования "сельскохозяйственное использование"(далее – </w:t>
      </w:r>
      <w:r w:rsidR="0099651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1</w:t>
      </w:r>
      <w:r w:rsidR="0099651D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B61E58" w:rsidRPr="00B61E58" w:rsidRDefault="00B61E58" w:rsidP="00C21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63794200"/>
      <w:r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Основанием заключения договора является: Протокол о результатах аукциона по продаже земельного участка от _________________ 202</w:t>
      </w:r>
      <w:r w:rsidR="005746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A57D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й в соответствии с постановлени</w:t>
      </w:r>
      <w:r w:rsidR="00A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Тайшетского района</w:t>
      </w:r>
      <w:r w:rsidR="00A153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53E0">
        <w:rPr>
          <w:rFonts w:ascii="Times New Roman" w:hAnsi="Times New Roman" w:cs="Times New Roman"/>
          <w:sz w:val="24"/>
          <w:szCs w:val="24"/>
        </w:rPr>
        <w:t>№</w:t>
      </w:r>
      <w:r w:rsidR="00A153E0" w:rsidRPr="009431D4">
        <w:rPr>
          <w:rFonts w:ascii="Times New Roman" w:hAnsi="Times New Roman" w:cs="Times New Roman"/>
          <w:sz w:val="24"/>
          <w:szCs w:val="24"/>
        </w:rPr>
        <w:t xml:space="preserve">№ </w:t>
      </w:r>
      <w:r w:rsidR="00A153E0">
        <w:rPr>
          <w:rFonts w:ascii="Times New Roman" w:hAnsi="Times New Roman" w:cs="Times New Roman"/>
          <w:sz w:val="24"/>
          <w:szCs w:val="24"/>
        </w:rPr>
        <w:t>645</w:t>
      </w:r>
      <w:r w:rsidR="00A153E0" w:rsidRPr="009431D4">
        <w:rPr>
          <w:rFonts w:ascii="Times New Roman" w:hAnsi="Times New Roman" w:cs="Times New Roman"/>
          <w:sz w:val="24"/>
          <w:szCs w:val="24"/>
        </w:rPr>
        <w:t xml:space="preserve"> от </w:t>
      </w:r>
      <w:r w:rsidR="00A153E0">
        <w:rPr>
          <w:rFonts w:ascii="Times New Roman" w:hAnsi="Times New Roman" w:cs="Times New Roman"/>
          <w:sz w:val="24"/>
          <w:szCs w:val="24"/>
        </w:rPr>
        <w:t xml:space="preserve">4 сентября </w:t>
      </w:r>
      <w:r w:rsidR="00A153E0" w:rsidRPr="009431D4">
        <w:rPr>
          <w:rFonts w:ascii="Times New Roman" w:hAnsi="Times New Roman" w:cs="Times New Roman"/>
          <w:sz w:val="24"/>
          <w:szCs w:val="24"/>
        </w:rPr>
        <w:t>2023</w:t>
      </w:r>
      <w:r w:rsidR="00A153E0">
        <w:rPr>
          <w:rFonts w:ascii="Times New Roman" w:hAnsi="Times New Roman" w:cs="Times New Roman"/>
          <w:sz w:val="24"/>
          <w:szCs w:val="24"/>
        </w:rPr>
        <w:t>года</w:t>
      </w:r>
      <w:r w:rsidR="00A153E0" w:rsidRPr="00287462">
        <w:rPr>
          <w:rFonts w:ascii="Times New Roman" w:hAnsi="Times New Roman" w:cs="Times New Roman"/>
          <w:sz w:val="24"/>
          <w:szCs w:val="24"/>
        </w:rPr>
        <w:t xml:space="preserve"> "О проведении  аукциона по продаже земельн</w:t>
      </w:r>
      <w:r w:rsidR="00A153E0">
        <w:rPr>
          <w:rFonts w:ascii="Times New Roman" w:hAnsi="Times New Roman" w:cs="Times New Roman"/>
          <w:sz w:val="24"/>
          <w:szCs w:val="24"/>
        </w:rPr>
        <w:t>ых</w:t>
      </w:r>
      <w:r w:rsidR="00A153E0" w:rsidRPr="00287462">
        <w:rPr>
          <w:rFonts w:ascii="Times New Roman" w:hAnsi="Times New Roman" w:cs="Times New Roman"/>
          <w:sz w:val="24"/>
          <w:szCs w:val="24"/>
        </w:rPr>
        <w:t xml:space="preserve"> у</w:t>
      </w:r>
      <w:r w:rsidR="00A153E0">
        <w:rPr>
          <w:rFonts w:ascii="Times New Roman" w:hAnsi="Times New Roman" w:cs="Times New Roman"/>
          <w:sz w:val="24"/>
          <w:szCs w:val="24"/>
        </w:rPr>
        <w:t xml:space="preserve">частков, </w:t>
      </w:r>
      <w:r w:rsidR="00A153E0" w:rsidRPr="00E225E6">
        <w:rPr>
          <w:rFonts w:ascii="Times New Roman" w:hAnsi="Times New Roman" w:cs="Times New Roman"/>
          <w:sz w:val="24"/>
          <w:szCs w:val="24"/>
        </w:rPr>
        <w:t>с видом разрешенного использования "сельскохозяйственное использование"</w:t>
      </w:r>
      <w:r w:rsidR="00A153E0">
        <w:rPr>
          <w:rFonts w:ascii="Times New Roman" w:hAnsi="Times New Roman" w:cs="Times New Roman"/>
          <w:sz w:val="24"/>
          <w:szCs w:val="24"/>
        </w:rPr>
        <w:t>, № №735</w:t>
      </w:r>
      <w:r w:rsidR="00A153E0" w:rsidRPr="009431D4">
        <w:rPr>
          <w:rFonts w:ascii="Times New Roman" w:hAnsi="Times New Roman" w:cs="Times New Roman"/>
          <w:sz w:val="24"/>
          <w:szCs w:val="24"/>
        </w:rPr>
        <w:t xml:space="preserve"> от </w:t>
      </w:r>
      <w:r w:rsidR="00A153E0">
        <w:rPr>
          <w:rFonts w:ascii="Times New Roman" w:hAnsi="Times New Roman" w:cs="Times New Roman"/>
          <w:sz w:val="24"/>
          <w:szCs w:val="24"/>
        </w:rPr>
        <w:t xml:space="preserve">2 октября </w:t>
      </w:r>
      <w:r w:rsidR="00A153E0" w:rsidRPr="009431D4">
        <w:rPr>
          <w:rFonts w:ascii="Times New Roman" w:hAnsi="Times New Roman" w:cs="Times New Roman"/>
          <w:sz w:val="24"/>
          <w:szCs w:val="24"/>
        </w:rPr>
        <w:t>2023</w:t>
      </w:r>
      <w:r w:rsidR="00A153E0">
        <w:rPr>
          <w:rFonts w:ascii="Times New Roman" w:hAnsi="Times New Roman" w:cs="Times New Roman"/>
          <w:sz w:val="24"/>
          <w:szCs w:val="24"/>
        </w:rPr>
        <w:t>года</w:t>
      </w:r>
      <w:r w:rsidR="00A153E0" w:rsidRPr="00287462">
        <w:rPr>
          <w:rFonts w:ascii="Times New Roman" w:hAnsi="Times New Roman" w:cs="Times New Roman"/>
          <w:sz w:val="24"/>
          <w:szCs w:val="24"/>
        </w:rPr>
        <w:t xml:space="preserve"> "</w:t>
      </w:r>
      <w:r w:rsidR="00A153E0" w:rsidRPr="00547C42">
        <w:rPr>
          <w:rFonts w:ascii="Times New Roman" w:hAnsi="Times New Roman" w:cs="Times New Roman"/>
          <w:sz w:val="24"/>
          <w:szCs w:val="24"/>
        </w:rPr>
        <w:t>О</w:t>
      </w:r>
      <w:r w:rsidR="00A153E0" w:rsidRPr="00547C42">
        <w:rPr>
          <w:rFonts w:ascii="Times New Roman" w:hAnsi="Times New Roman" w:cs="Times New Roman"/>
          <w:kern w:val="22"/>
          <w:sz w:val="24"/>
          <w:szCs w:val="24"/>
        </w:rPr>
        <w:t xml:space="preserve"> внесении изменений в постановление  администрации Тайшетского района</w:t>
      </w:r>
      <w:r w:rsidR="00A153E0" w:rsidRPr="00547C42">
        <w:rPr>
          <w:rFonts w:ascii="Times New Roman" w:hAnsi="Times New Roman" w:cs="Times New Roman"/>
          <w:sz w:val="24"/>
          <w:szCs w:val="24"/>
        </w:rPr>
        <w:t xml:space="preserve"> от 4 сентября 2023 года</w:t>
      </w:r>
      <w:r w:rsidR="00A153E0" w:rsidRPr="00287462">
        <w:rPr>
          <w:rFonts w:ascii="Times New Roman" w:hAnsi="Times New Roman" w:cs="Times New Roman"/>
          <w:sz w:val="24"/>
          <w:szCs w:val="24"/>
        </w:rPr>
        <w:t xml:space="preserve">  "</w:t>
      </w:r>
      <w:r w:rsidR="00A153E0" w:rsidRPr="00547C42">
        <w:rPr>
          <w:rFonts w:ascii="Times New Roman" w:hAnsi="Times New Roman" w:cs="Times New Roman"/>
          <w:sz w:val="24"/>
          <w:szCs w:val="24"/>
        </w:rPr>
        <w:t>О</w:t>
      </w:r>
      <w:r w:rsidR="00A153E0" w:rsidRPr="00287462">
        <w:rPr>
          <w:rFonts w:ascii="Times New Roman" w:hAnsi="Times New Roman" w:cs="Times New Roman"/>
          <w:sz w:val="24"/>
          <w:szCs w:val="24"/>
        </w:rPr>
        <w:t xml:space="preserve"> проведении  аукциона по продаже земельн</w:t>
      </w:r>
      <w:r w:rsidR="00A153E0">
        <w:rPr>
          <w:rFonts w:ascii="Times New Roman" w:hAnsi="Times New Roman" w:cs="Times New Roman"/>
          <w:sz w:val="24"/>
          <w:szCs w:val="24"/>
        </w:rPr>
        <w:t>ых</w:t>
      </w:r>
      <w:r w:rsidR="00A153E0" w:rsidRPr="00287462">
        <w:rPr>
          <w:rFonts w:ascii="Times New Roman" w:hAnsi="Times New Roman" w:cs="Times New Roman"/>
          <w:sz w:val="24"/>
          <w:szCs w:val="24"/>
        </w:rPr>
        <w:t xml:space="preserve"> у</w:t>
      </w:r>
      <w:r w:rsidR="00A153E0">
        <w:rPr>
          <w:rFonts w:ascii="Times New Roman" w:hAnsi="Times New Roman" w:cs="Times New Roman"/>
          <w:sz w:val="24"/>
          <w:szCs w:val="24"/>
        </w:rPr>
        <w:t xml:space="preserve">частков, </w:t>
      </w:r>
      <w:r w:rsidR="00A153E0" w:rsidRPr="00E225E6">
        <w:rPr>
          <w:rFonts w:ascii="Times New Roman" w:hAnsi="Times New Roman" w:cs="Times New Roman"/>
          <w:sz w:val="24"/>
          <w:szCs w:val="24"/>
        </w:rPr>
        <w:t>с видом разрешенного использования "сельскохозяйственное использование"</w:t>
      </w:r>
      <w:r w:rsidR="00A153E0">
        <w:rPr>
          <w:rFonts w:ascii="Times New Roman" w:hAnsi="Times New Roman" w:cs="Times New Roman"/>
          <w:sz w:val="24"/>
          <w:szCs w:val="24"/>
        </w:rPr>
        <w:t>.</w:t>
      </w:r>
    </w:p>
    <w:p w:rsidR="00B61E58" w:rsidRPr="00B61E58" w:rsidRDefault="00B61E58" w:rsidP="00C21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3. Указанный земельный участок правами третьих лиц не обременён, в споре и под арестом (запрещением) не состоит.</w:t>
      </w:r>
    </w:p>
    <w:p w:rsidR="00B61E58" w:rsidRPr="00B61E58" w:rsidRDefault="00B61E58" w:rsidP="00B61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4. В пользовании земельным участком ограничения (обременения) не установлены: </w:t>
      </w:r>
    </w:p>
    <w:bookmarkEnd w:id="6"/>
    <w:p w:rsidR="0002748D" w:rsidRDefault="0002748D" w:rsidP="00557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>2. ПЛАТА ПО  ДОГОВОРУ</w:t>
      </w:r>
    </w:p>
    <w:p w:rsidR="0002748D" w:rsidRPr="0002748D" w:rsidRDefault="0002748D" w:rsidP="00A57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  2.1. Цена проданного земельного участка </w:t>
      </w:r>
      <w:r w:rsidR="008315C6">
        <w:rPr>
          <w:rFonts w:ascii="Times New Roman" w:hAnsi="Times New Roman" w:cs="Times New Roman"/>
          <w:sz w:val="24"/>
          <w:szCs w:val="24"/>
        </w:rPr>
        <w:t xml:space="preserve">по Лоту №1 </w:t>
      </w:r>
      <w:r w:rsidRPr="0002748D">
        <w:rPr>
          <w:rFonts w:ascii="Times New Roman" w:hAnsi="Times New Roman" w:cs="Times New Roman"/>
          <w:sz w:val="24"/>
          <w:szCs w:val="24"/>
        </w:rPr>
        <w:t>устанавливается в соответствии с итогами  Протокола о результатах аукциона по продаже земельного участка от _________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748D">
        <w:rPr>
          <w:rFonts w:ascii="Times New Roman" w:hAnsi="Times New Roman" w:cs="Times New Roman"/>
          <w:sz w:val="24"/>
          <w:szCs w:val="24"/>
        </w:rPr>
        <w:t xml:space="preserve"> год</w:t>
      </w:r>
      <w:r w:rsidR="00A57D79">
        <w:rPr>
          <w:rFonts w:ascii="Times New Roman" w:hAnsi="Times New Roman" w:cs="Times New Roman"/>
          <w:sz w:val="24"/>
          <w:szCs w:val="24"/>
        </w:rPr>
        <w:t>а</w:t>
      </w:r>
      <w:r w:rsidRPr="0002748D">
        <w:rPr>
          <w:rFonts w:ascii="Times New Roman" w:hAnsi="Times New Roman" w:cs="Times New Roman"/>
          <w:sz w:val="24"/>
          <w:szCs w:val="24"/>
        </w:rPr>
        <w:t>, составляет</w:t>
      </w:r>
      <w:proofErr w:type="gramStart"/>
      <w:r w:rsidRPr="0002748D">
        <w:rPr>
          <w:rFonts w:ascii="Times New Roman" w:hAnsi="Times New Roman" w:cs="Times New Roman"/>
          <w:sz w:val="24"/>
          <w:szCs w:val="24"/>
        </w:rPr>
        <w:t xml:space="preserve">  _______( _________________________________) </w:t>
      </w:r>
      <w:proofErr w:type="gramEnd"/>
      <w:r w:rsidRPr="0002748D">
        <w:rPr>
          <w:rFonts w:ascii="Times New Roman" w:hAnsi="Times New Roman" w:cs="Times New Roman"/>
          <w:sz w:val="24"/>
          <w:szCs w:val="24"/>
        </w:rPr>
        <w:t>рублей.</w:t>
      </w:r>
    </w:p>
    <w:p w:rsidR="0002748D" w:rsidRPr="0002748D" w:rsidRDefault="0002748D" w:rsidP="00A57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казывается сумма прописью</w:t>
      </w:r>
    </w:p>
    <w:p w:rsidR="0002748D" w:rsidRPr="0002748D" w:rsidRDefault="0055748D" w:rsidP="00A57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gramStart"/>
      <w:r w:rsidR="0002748D" w:rsidRPr="0002748D">
        <w:rPr>
          <w:rFonts w:ascii="Times New Roman" w:hAnsi="Times New Roman" w:cs="Times New Roman"/>
          <w:sz w:val="24"/>
          <w:szCs w:val="24"/>
        </w:rPr>
        <w:t>Задаток</w:t>
      </w:r>
      <w:proofErr w:type="gramEnd"/>
      <w:r w:rsidR="0002748D" w:rsidRPr="0002748D">
        <w:rPr>
          <w:rFonts w:ascii="Times New Roman" w:hAnsi="Times New Roman" w:cs="Times New Roman"/>
          <w:sz w:val="24"/>
          <w:szCs w:val="24"/>
        </w:rPr>
        <w:t xml:space="preserve"> внесенный Победителем аукциона в размере </w:t>
      </w:r>
      <w:r w:rsidR="00A57D79">
        <w:rPr>
          <w:rFonts w:ascii="Times New Roman" w:eastAsia="Times New Roman" w:hAnsi="Times New Roman" w:cs="Times New Roman"/>
          <w:sz w:val="24"/>
          <w:szCs w:val="24"/>
          <w:lang w:eastAsia="ru-RU"/>
        </w:rPr>
        <w:t>21976,20</w:t>
      </w:r>
      <w:r w:rsidR="00A57D79" w:rsidRPr="00E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57D7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одна</w:t>
      </w:r>
      <w:r w:rsidR="00A57D79" w:rsidRPr="00E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A5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вятьсот </w:t>
      </w:r>
      <w:r w:rsidR="00A57D79" w:rsidRPr="00E44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="00A57D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 шесть</w:t>
      </w:r>
      <w:r w:rsidR="00A57D79" w:rsidRPr="00E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="00A57D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7D79" w:rsidRPr="00E44C41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</w:t>
      </w:r>
      <w:r w:rsidR="0002748D" w:rsidRPr="0002748D">
        <w:rPr>
          <w:rFonts w:ascii="Times New Roman" w:hAnsi="Times New Roman" w:cs="Times New Roman"/>
          <w:sz w:val="24"/>
          <w:szCs w:val="24"/>
        </w:rPr>
        <w:t xml:space="preserve"> засчитывается в оплату приобретаемого земельного участка.</w:t>
      </w:r>
    </w:p>
    <w:p w:rsidR="0002748D" w:rsidRDefault="0002748D" w:rsidP="000274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Плата за приобретение земельного участка перечисляется по реквизитам: 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>УФК по Иркутской области (</w:t>
      </w:r>
      <w:r w:rsidRPr="0002748D">
        <w:rPr>
          <w:rFonts w:ascii="Times New Roman" w:hAnsi="Times New Roman" w:cs="Times New Roman"/>
          <w:sz w:val="24"/>
          <w:szCs w:val="24"/>
        </w:rPr>
        <w:t xml:space="preserve">КУМИ РАЙОНА, </w:t>
      </w:r>
      <w:proofErr w:type="gramStart"/>
      <w:r w:rsidRPr="0002748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2748D">
        <w:rPr>
          <w:rFonts w:ascii="Times New Roman" w:hAnsi="Times New Roman" w:cs="Times New Roman"/>
          <w:sz w:val="24"/>
          <w:szCs w:val="24"/>
        </w:rPr>
        <w:t xml:space="preserve">/с 04343005070), 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>казначейский счет 03100643000000013400, ОТДЕЛЕНИЕ ИРКУТСК БАНКА РОССИИ//УФК по Иркутской области г. Иркутск, ЕКС (единый казначейский счет) 40102810145370000026, БИК ТОФК 012520101, ИНН 3838000879, КПП 381501001,</w:t>
      </w:r>
      <w:r w:rsidRPr="0002748D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ОКТМО</w:t>
      </w:r>
      <w:r w:rsidRPr="0055748D">
        <w:rPr>
          <w:rFonts w:ascii="Times New Roman" w:hAnsi="Times New Roman" w:cs="Times New Roman"/>
          <w:b/>
          <w:sz w:val="24"/>
          <w:szCs w:val="24"/>
        </w:rPr>
        <w:t>256364</w:t>
      </w:r>
      <w:r w:rsidR="0055748D" w:rsidRPr="0055748D">
        <w:rPr>
          <w:rFonts w:ascii="Times New Roman" w:hAnsi="Times New Roman" w:cs="Times New Roman"/>
          <w:b/>
          <w:sz w:val="24"/>
          <w:szCs w:val="24"/>
        </w:rPr>
        <w:t>61</w:t>
      </w:r>
      <w:r w:rsidRPr="0055748D">
        <w:rPr>
          <w:rFonts w:ascii="Times New Roman" w:hAnsi="Times New Roman" w:cs="Times New Roman"/>
          <w:sz w:val="24"/>
          <w:szCs w:val="24"/>
        </w:rPr>
        <w:t>,</w:t>
      </w:r>
      <w:r w:rsidRPr="0002748D">
        <w:rPr>
          <w:rFonts w:ascii="Times New Roman" w:hAnsi="Times New Roman" w:cs="Times New Roman"/>
          <w:sz w:val="24"/>
          <w:szCs w:val="24"/>
        </w:rPr>
        <w:t xml:space="preserve"> код   </w:t>
      </w:r>
      <w:r w:rsidRPr="0002748D">
        <w:rPr>
          <w:rFonts w:ascii="Times New Roman" w:hAnsi="Times New Roman" w:cs="Times New Roman"/>
          <w:b/>
          <w:sz w:val="24"/>
          <w:szCs w:val="24"/>
        </w:rPr>
        <w:t>909 1 14 06013  05  0000 430.</w:t>
      </w:r>
    </w:p>
    <w:p w:rsidR="00787B5E" w:rsidRPr="00787B5E" w:rsidRDefault="00787B5E" w:rsidP="00787B5E">
      <w:pPr>
        <w:autoSpaceDE w:val="0"/>
        <w:autoSpaceDN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ом оплаты считается день зачисления на счет Продавца денежных средств, указанных в п.2.1 настоящего Договора.</w:t>
      </w:r>
    </w:p>
    <w:p w:rsidR="000C64C6" w:rsidRPr="00A57D79" w:rsidRDefault="0055748D" w:rsidP="000C64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147265048"/>
      <w:r w:rsidRPr="0055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C64C6" w:rsidRPr="0055748D">
        <w:rPr>
          <w:rFonts w:ascii="Times New Roman" w:eastAsia="Times New Roman" w:hAnsi="Times New Roman" w:cs="Times New Roman"/>
          <w:sz w:val="24"/>
          <w:szCs w:val="24"/>
          <w:lang w:eastAsia="ru-RU"/>
        </w:rPr>
        <w:t>2.2 Полная оплата цены Участка должна быть произведена до регистрации права собственности на Участок.</w:t>
      </w:r>
    </w:p>
    <w:bookmarkEnd w:id="7"/>
    <w:p w:rsidR="0002748D" w:rsidRPr="0002748D" w:rsidRDefault="0002748D" w:rsidP="0055748D">
      <w:pPr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>3. ОБЯЗАТЕЛЬСТВА   СТОРОН</w:t>
      </w:r>
    </w:p>
    <w:p w:rsidR="0002748D" w:rsidRPr="0002748D" w:rsidRDefault="0055748D" w:rsidP="00C21B8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2748D" w:rsidRPr="0002748D">
        <w:rPr>
          <w:rFonts w:ascii="Times New Roman" w:hAnsi="Times New Roman" w:cs="Times New Roman"/>
          <w:sz w:val="24"/>
          <w:szCs w:val="24"/>
        </w:rPr>
        <w:t>3.1. Продавец передаёт право собственности на земельный участок Покупателю свободным от любых имущественных прав и претензий третьих лиц, о которых в момент заключения договора Продавец или Покупатель не могли не знать.</w:t>
      </w:r>
    </w:p>
    <w:p w:rsidR="0002748D" w:rsidRPr="0002748D" w:rsidRDefault="0055748D" w:rsidP="00C2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2748D" w:rsidRPr="0002748D">
        <w:rPr>
          <w:rFonts w:ascii="Times New Roman" w:hAnsi="Times New Roman" w:cs="Times New Roman"/>
          <w:sz w:val="24"/>
          <w:szCs w:val="24"/>
        </w:rPr>
        <w:t>3.2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Иркутской области, изданными в пределах ее полномочий.</w:t>
      </w:r>
    </w:p>
    <w:p w:rsidR="0002748D" w:rsidRPr="0002748D" w:rsidRDefault="0055748D" w:rsidP="00C2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748D" w:rsidRPr="0002748D">
        <w:rPr>
          <w:rFonts w:ascii="Times New Roman" w:hAnsi="Times New Roman" w:cs="Times New Roman"/>
          <w:sz w:val="24"/>
          <w:szCs w:val="24"/>
        </w:rPr>
        <w:t>3.3. Покупатель подтверждает, что не лишён дееспособности, не состоит под опекой и попечительством, не страдает заболеваниями, препятствующими осознать суть договора, а также отсутствуют обстоятельства, вынуждающие совершить данный договор на крайне не выгодных для себя условиях.</w:t>
      </w:r>
    </w:p>
    <w:p w:rsidR="0002748D" w:rsidRPr="0002748D" w:rsidRDefault="0002748D" w:rsidP="00027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9AE" w:rsidRPr="006C59AE" w:rsidRDefault="0002748D" w:rsidP="0055748D">
      <w:pPr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9AE">
        <w:rPr>
          <w:rFonts w:ascii="Times New Roman" w:hAnsi="Times New Roman" w:cs="Times New Roman"/>
          <w:sz w:val="24"/>
          <w:szCs w:val="24"/>
        </w:rPr>
        <w:t xml:space="preserve">4 </w:t>
      </w:r>
      <w:r w:rsidR="006C59AE" w:rsidRPr="006C59AE">
        <w:rPr>
          <w:rFonts w:ascii="Times New Roman" w:eastAsia="Times New Roman" w:hAnsi="Times New Roman" w:cs="Times New Roman"/>
          <w:sz w:val="24"/>
          <w:szCs w:val="24"/>
          <w:lang w:eastAsia="ru-RU"/>
        </w:rPr>
        <w:t>.ОТВЕТСТВЕННОСТЬ СТОРОН</w:t>
      </w:r>
    </w:p>
    <w:p w:rsidR="006C59AE" w:rsidRPr="006C59AE" w:rsidRDefault="006C59AE" w:rsidP="006C59AE">
      <w:pPr>
        <w:autoSpaceDE w:val="0"/>
        <w:autoSpaceDN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9A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2748D" w:rsidRPr="0002748D" w:rsidRDefault="006C59AE" w:rsidP="00027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2748D" w:rsidRPr="0002748D">
        <w:rPr>
          <w:rFonts w:ascii="Times New Roman" w:hAnsi="Times New Roman" w:cs="Times New Roman"/>
          <w:sz w:val="24"/>
          <w:szCs w:val="24"/>
        </w:rPr>
        <w:t>ЗАКЛЮЧИТЕЛЬНЫЕ  ПОЛОЖЕНИЯ</w:t>
      </w:r>
    </w:p>
    <w:p w:rsidR="0002748D" w:rsidRPr="0002748D" w:rsidRDefault="0002748D" w:rsidP="00027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ab/>
      </w:r>
      <w:r w:rsidR="006C59AE">
        <w:rPr>
          <w:rFonts w:ascii="Times New Roman" w:hAnsi="Times New Roman" w:cs="Times New Roman"/>
          <w:sz w:val="24"/>
          <w:szCs w:val="24"/>
        </w:rPr>
        <w:t>5</w:t>
      </w:r>
      <w:r w:rsidRPr="0002748D">
        <w:rPr>
          <w:rFonts w:ascii="Times New Roman" w:hAnsi="Times New Roman" w:cs="Times New Roman"/>
          <w:sz w:val="24"/>
          <w:szCs w:val="24"/>
        </w:rPr>
        <w:t>.1. В соответствии со статьёй 551 ГК РФ Покупатель приобретает право собственности на указанный земельный участок с момента государственной регистрации права собственности в Управлении Федеральной службы  государственной регистрации, кадастра и картографии по Иркутской области.</w:t>
      </w:r>
    </w:p>
    <w:p w:rsidR="0002748D" w:rsidRPr="0002748D" w:rsidRDefault="0002748D" w:rsidP="00027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ab/>
      </w:r>
      <w:r w:rsidR="006C59AE">
        <w:rPr>
          <w:rFonts w:ascii="Times New Roman" w:hAnsi="Times New Roman" w:cs="Times New Roman"/>
          <w:sz w:val="24"/>
          <w:szCs w:val="24"/>
        </w:rPr>
        <w:t>5</w:t>
      </w:r>
      <w:r w:rsidRPr="0002748D">
        <w:rPr>
          <w:rFonts w:ascii="Times New Roman" w:hAnsi="Times New Roman" w:cs="Times New Roman"/>
          <w:sz w:val="24"/>
          <w:szCs w:val="24"/>
        </w:rPr>
        <w:t xml:space="preserve">.2. Расходы по заключению настоящего договора возлагаются на Покупателя. </w:t>
      </w:r>
    </w:p>
    <w:p w:rsidR="0002748D" w:rsidRPr="0002748D" w:rsidRDefault="0002748D" w:rsidP="0002748D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ab/>
      </w:r>
      <w:r w:rsidR="006C59AE">
        <w:rPr>
          <w:rFonts w:ascii="Times New Roman" w:hAnsi="Times New Roman" w:cs="Times New Roman"/>
          <w:sz w:val="24"/>
          <w:szCs w:val="24"/>
        </w:rPr>
        <w:t>5</w:t>
      </w:r>
      <w:r w:rsidRPr="0002748D">
        <w:rPr>
          <w:rFonts w:ascii="Times New Roman" w:hAnsi="Times New Roman" w:cs="Times New Roman"/>
          <w:sz w:val="24"/>
          <w:szCs w:val="24"/>
        </w:rPr>
        <w:t>.3. В соответствии со статьёй 556 ГК РФ при передаче земельного участка стороны составляют передаточный акт.</w:t>
      </w:r>
    </w:p>
    <w:p w:rsidR="0002748D" w:rsidRDefault="006C59AE" w:rsidP="000274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748D" w:rsidRPr="0002748D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трех экземплярах, один из которых хранится в Управлении Федеральной службы  государственной регистрации, кадастра и картографии по Иркутской области, и по одному экземпляру у Сторон.  </w:t>
      </w:r>
    </w:p>
    <w:p w:rsidR="00C86E4F" w:rsidRPr="0002748D" w:rsidRDefault="00C86E4F" w:rsidP="00C86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2748D">
        <w:rPr>
          <w:rFonts w:ascii="Times New Roman" w:hAnsi="Times New Roman" w:cs="Times New Roman"/>
          <w:sz w:val="24"/>
          <w:szCs w:val="24"/>
        </w:rPr>
        <w:t>родавец:</w:t>
      </w:r>
    </w:p>
    <w:p w:rsidR="00C86E4F" w:rsidRPr="0002748D" w:rsidRDefault="00C86E4F" w:rsidP="00C86E4F">
      <w:pPr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bCs/>
          <w:sz w:val="24"/>
          <w:szCs w:val="24"/>
        </w:rPr>
        <w:t>Председатель КУМИ района                  ____________________Р.К. Евстратов</w:t>
      </w:r>
    </w:p>
    <w:p w:rsidR="00C86E4F" w:rsidRPr="0055748D" w:rsidRDefault="00C86E4F" w:rsidP="00C86E4F">
      <w:pPr>
        <w:jc w:val="both"/>
        <w:rPr>
          <w:rFonts w:ascii="Times New Roman" w:hAnsi="Times New Roman" w:cs="Times New Roman"/>
          <w:sz w:val="20"/>
          <w:szCs w:val="20"/>
        </w:rPr>
      </w:pPr>
      <w:r w:rsidRPr="005574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55748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5748D">
        <w:rPr>
          <w:rFonts w:ascii="Times New Roman" w:hAnsi="Times New Roman" w:cs="Times New Roman"/>
          <w:sz w:val="20"/>
          <w:szCs w:val="20"/>
        </w:rPr>
        <w:t xml:space="preserve">     (подпись)</w:t>
      </w:r>
    </w:p>
    <w:p w:rsidR="00C86E4F" w:rsidRPr="0055748D" w:rsidRDefault="00C86E4F" w:rsidP="00C86E4F">
      <w:pPr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Покупатель:</w:t>
      </w:r>
    </w:p>
    <w:p w:rsidR="00C86E4F" w:rsidRPr="0055748D" w:rsidRDefault="00C86E4F" w:rsidP="00C86E4F">
      <w:pPr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________________________________________________________________  __________</w:t>
      </w:r>
    </w:p>
    <w:p w:rsidR="00C86E4F" w:rsidRPr="0055748D" w:rsidRDefault="00C86E4F" w:rsidP="00C86E4F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5748D">
        <w:rPr>
          <w:sz w:val="20"/>
          <w:szCs w:val="20"/>
        </w:rPr>
        <w:t xml:space="preserve">                                             (Ф.И.О.)                                                            </w:t>
      </w:r>
      <w:r w:rsidR="0055748D">
        <w:rPr>
          <w:sz w:val="20"/>
          <w:szCs w:val="20"/>
        </w:rPr>
        <w:t xml:space="preserve">                                     </w:t>
      </w:r>
      <w:r w:rsidRPr="0055748D">
        <w:rPr>
          <w:sz w:val="20"/>
          <w:szCs w:val="20"/>
        </w:rPr>
        <w:t xml:space="preserve">   (подпись</w:t>
      </w:r>
      <w:r w:rsidR="0055748D">
        <w:rPr>
          <w:sz w:val="20"/>
          <w:szCs w:val="20"/>
        </w:rPr>
        <w:t>)</w:t>
      </w:r>
    </w:p>
    <w:p w:rsidR="0002748D" w:rsidRPr="0002748D" w:rsidRDefault="0002748D" w:rsidP="0002748D">
      <w:pPr>
        <w:tabs>
          <w:tab w:val="left" w:pos="8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48D" w:rsidRPr="0002748D" w:rsidRDefault="0002748D" w:rsidP="0002748D">
      <w:pPr>
        <w:tabs>
          <w:tab w:val="left" w:pos="8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t>ПЕРЕДАТОЧНЫЙ АКТ</w:t>
      </w:r>
    </w:p>
    <w:p w:rsidR="0002748D" w:rsidRPr="0002748D" w:rsidRDefault="0002748D" w:rsidP="0002748D">
      <w:pPr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t xml:space="preserve">              г. Тайшет                                           №  ______ </w:t>
      </w:r>
      <w:r w:rsidRPr="0002748D">
        <w:rPr>
          <w:rFonts w:ascii="Times New Roman" w:hAnsi="Times New Roman" w:cs="Times New Roman"/>
          <w:b/>
          <w:sz w:val="24"/>
          <w:szCs w:val="24"/>
        </w:rPr>
        <w:tab/>
        <w:t xml:space="preserve">                от "__" ________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2748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2748D" w:rsidRPr="0002748D" w:rsidRDefault="0002748D" w:rsidP="000274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48D" w:rsidRPr="0002748D" w:rsidRDefault="0002748D" w:rsidP="000274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t xml:space="preserve">       Комитет по управлению муниципальным имуществом,  строительству, архитектуре и  жилищно-коммунальному хозяйству администрации Тайшетского района,</w:t>
      </w:r>
      <w:r w:rsidRPr="0002748D">
        <w:rPr>
          <w:rFonts w:ascii="Times New Roman" w:hAnsi="Times New Roman" w:cs="Times New Roman"/>
          <w:sz w:val="24"/>
          <w:szCs w:val="24"/>
        </w:rPr>
        <w:t xml:space="preserve"> ИНН 3838000879, КПП 381501001, ОГРН 1023801943516, местонахождение: 665008, Иркутская область, г. Тайшет, ул. Октябрьская, 86/1, выступающий от имени муниципального образования "Тайшетский район", в лице председателя Комитета по управлению муниципальным имуществом,  строительству, архитектуре  и жилищно-коммунальному хозяйству администрации Тайшетского района Евстратова Романа Константиновича, действующего на основании распоряжения администрации Тайшетского района № 31 л/с от 23.04.2021 г. "О приеме работника на работу",  Положения  о Комитете по управлению муниципальным имуществом,  строительству, архитектуре, жилищно-коммунальному хозяйству администрации Тайшетского района утвержденного Думой Тайшетского района от 27.03.2018 года № 129, именуемый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02748D">
        <w:rPr>
          <w:rFonts w:ascii="Times New Roman" w:hAnsi="Times New Roman" w:cs="Times New Roman"/>
          <w:sz w:val="24"/>
          <w:szCs w:val="24"/>
        </w:rPr>
        <w:t xml:space="preserve"> дальнейшем "Продавец", и 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2748D" w:rsidRPr="0002748D" w:rsidRDefault="0002748D" w:rsidP="0002748D">
      <w:pPr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2748D">
        <w:rPr>
          <w:rFonts w:ascii="Times New Roman" w:hAnsi="Times New Roman" w:cs="Times New Roman"/>
          <w:sz w:val="24"/>
          <w:szCs w:val="24"/>
        </w:rPr>
        <w:t xml:space="preserve">менуемый в дальнейшем </w:t>
      </w:r>
      <w:r w:rsidRPr="0002748D">
        <w:rPr>
          <w:rFonts w:ascii="Times New Roman" w:hAnsi="Times New Roman" w:cs="Times New Roman"/>
          <w:snapToGrid w:val="0"/>
          <w:kern w:val="22"/>
          <w:sz w:val="24"/>
          <w:szCs w:val="24"/>
        </w:rPr>
        <w:t>"</w:t>
      </w:r>
      <w:r w:rsidRPr="0002748D">
        <w:rPr>
          <w:rFonts w:ascii="Times New Roman" w:hAnsi="Times New Roman" w:cs="Times New Roman"/>
          <w:sz w:val="24"/>
          <w:szCs w:val="24"/>
        </w:rPr>
        <w:t>Покупатель</w:t>
      </w:r>
      <w:r w:rsidRPr="0002748D">
        <w:rPr>
          <w:rFonts w:ascii="Times New Roman" w:hAnsi="Times New Roman" w:cs="Times New Roman"/>
          <w:snapToGrid w:val="0"/>
          <w:kern w:val="22"/>
          <w:sz w:val="24"/>
          <w:szCs w:val="24"/>
        </w:rPr>
        <w:t>"</w:t>
      </w:r>
      <w:r w:rsidRPr="0002748D">
        <w:rPr>
          <w:rFonts w:ascii="Times New Roman" w:hAnsi="Times New Roman" w:cs="Times New Roman"/>
          <w:sz w:val="24"/>
          <w:szCs w:val="24"/>
        </w:rPr>
        <w:t>, в соответствии со статьёй 556 Гражданского кодекса РФ составили настоящий акт о нижеследующем:</w:t>
      </w:r>
    </w:p>
    <w:p w:rsidR="0002748D" w:rsidRPr="0002748D" w:rsidRDefault="0002748D" w:rsidP="0002748D">
      <w:pPr>
        <w:jc w:val="both"/>
        <w:rPr>
          <w:rFonts w:ascii="Times New Roman" w:hAnsi="Times New Roman" w:cs="Times New Roman"/>
          <w:snapToGrid w:val="0"/>
          <w:kern w:val="22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 1. Продавец в соответствии с договором купли-продажи № _____ от ______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02748D">
        <w:rPr>
          <w:rFonts w:ascii="Times New Roman" w:hAnsi="Times New Roman" w:cs="Times New Roman"/>
          <w:sz w:val="24"/>
          <w:szCs w:val="24"/>
        </w:rPr>
        <w:t xml:space="preserve">года   передал, а Покупатель принял в собственность земельный участок </w:t>
      </w:r>
      <w:r w:rsidRPr="0002748D">
        <w:rPr>
          <w:rFonts w:ascii="Times New Roman" w:hAnsi="Times New Roman" w:cs="Times New Roman"/>
          <w:snapToGrid w:val="0"/>
          <w:kern w:val="22"/>
          <w:sz w:val="24"/>
          <w:szCs w:val="24"/>
        </w:rPr>
        <w:t xml:space="preserve">из </w:t>
      </w:r>
      <w:r w:rsidRPr="0002748D">
        <w:rPr>
          <w:rFonts w:ascii="Times New Roman" w:hAnsi="Times New Roman" w:cs="Times New Roman"/>
          <w:sz w:val="24"/>
          <w:szCs w:val="24"/>
        </w:rPr>
        <w:t>земель сельскохозяйственного назначения</w:t>
      </w:r>
      <w:r w:rsidRPr="0002748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86E4F" w:rsidRPr="000274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C86E4F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38:14:2501</w:t>
      </w:r>
      <w:r w:rsidR="00C86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86E4F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86E4F">
        <w:rPr>
          <w:rFonts w:ascii="Times New Roman" w:eastAsia="Times New Roman" w:hAnsi="Times New Roman" w:cs="Times New Roman"/>
          <w:sz w:val="24"/>
          <w:szCs w:val="24"/>
          <w:lang w:eastAsia="ru-RU"/>
        </w:rPr>
        <w:t>1082</w:t>
      </w:r>
      <w:r w:rsidR="00C86E4F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йся по адресу:</w:t>
      </w:r>
      <w:r w:rsidR="00C86E4F" w:rsidRPr="00C36262">
        <w:rPr>
          <w:rFonts w:ascii="Times New Roman" w:hAnsi="Times New Roman" w:cs="Times New Roman"/>
          <w:sz w:val="24"/>
          <w:szCs w:val="24"/>
        </w:rPr>
        <w:t xml:space="preserve">Российская Федерация, Иркутская область, Тайшетский </w:t>
      </w:r>
      <w:r w:rsidR="00C86E4F" w:rsidRPr="00C36262">
        <w:rPr>
          <w:rFonts w:ascii="Times New Roman" w:hAnsi="Times New Roman" w:cs="Times New Roman"/>
          <w:snapToGrid w:val="0"/>
          <w:sz w:val="24"/>
          <w:szCs w:val="24"/>
        </w:rPr>
        <w:t>муниципальный</w:t>
      </w:r>
      <w:r w:rsidR="00C86E4F" w:rsidRPr="00C36262">
        <w:rPr>
          <w:rFonts w:ascii="Times New Roman" w:hAnsi="Times New Roman" w:cs="Times New Roman"/>
          <w:sz w:val="24"/>
          <w:szCs w:val="24"/>
        </w:rPr>
        <w:t xml:space="preserve"> район, Шелеховское сельское поселение</w:t>
      </w:r>
      <w:r w:rsidR="00C86E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6E4F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 </w:t>
      </w:r>
      <w:r w:rsidR="00C86E4F">
        <w:rPr>
          <w:rFonts w:ascii="Times New Roman" w:eastAsia="Times New Roman" w:hAnsi="Times New Roman" w:cs="Times New Roman"/>
          <w:sz w:val="24"/>
          <w:szCs w:val="24"/>
          <w:lang w:eastAsia="ru-RU"/>
        </w:rPr>
        <w:t>54674</w:t>
      </w:r>
      <w:r w:rsidR="00C86E4F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, с видом разрешенного использования "сельскохозяйственное использование"</w:t>
      </w:r>
      <w:r w:rsidRPr="0002748D">
        <w:rPr>
          <w:rFonts w:ascii="Times New Roman" w:hAnsi="Times New Roman" w:cs="Times New Roman"/>
          <w:sz w:val="24"/>
          <w:szCs w:val="24"/>
        </w:rPr>
        <w:t>.</w:t>
      </w:r>
    </w:p>
    <w:p w:rsidR="0002748D" w:rsidRPr="0002748D" w:rsidRDefault="0002748D" w:rsidP="0002748D">
      <w:pPr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 2. Претензий у Покупателя к Продавцу по передаваемому земельному участку не имеется.</w:t>
      </w:r>
    </w:p>
    <w:p w:rsidR="0002748D" w:rsidRPr="0002748D" w:rsidRDefault="0002748D" w:rsidP="000274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3. Настоящим актом каждая из сторон по договору подтверждает, что обязательства сторон выполнены, расчёт произведён полностью, у сторон нет претензий по существу договора.</w:t>
      </w:r>
    </w:p>
    <w:p w:rsidR="0002748D" w:rsidRPr="0002748D" w:rsidRDefault="0002748D" w:rsidP="000274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4. Настоящий передаточный акт составлен в трех экземплярах, один из которых хранится в Управлении Федеральной службы государственной регистрации, кадастра и картографии по Иркутской области, и по экземпляру у каждой из сторон. </w:t>
      </w:r>
    </w:p>
    <w:p w:rsidR="0002748D" w:rsidRPr="0002748D" w:rsidRDefault="0002748D" w:rsidP="0002748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47265181"/>
      <w:r>
        <w:rPr>
          <w:rFonts w:ascii="Times New Roman" w:hAnsi="Times New Roman" w:cs="Times New Roman"/>
          <w:sz w:val="24"/>
          <w:szCs w:val="24"/>
        </w:rPr>
        <w:t>П</w:t>
      </w:r>
      <w:r w:rsidRPr="0002748D">
        <w:rPr>
          <w:rFonts w:ascii="Times New Roman" w:hAnsi="Times New Roman" w:cs="Times New Roman"/>
          <w:sz w:val="24"/>
          <w:szCs w:val="24"/>
        </w:rPr>
        <w:t>родавец:</w:t>
      </w:r>
    </w:p>
    <w:p w:rsidR="0002748D" w:rsidRPr="0002748D" w:rsidRDefault="0002748D" w:rsidP="0002748D">
      <w:pPr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bCs/>
          <w:sz w:val="24"/>
          <w:szCs w:val="24"/>
        </w:rPr>
        <w:t>Председатель КУМИ района                  ____________________Р.К. Евстратов</w:t>
      </w:r>
    </w:p>
    <w:p w:rsidR="0002748D" w:rsidRPr="0002748D" w:rsidRDefault="0002748D" w:rsidP="0002748D">
      <w:pPr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24E7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2748D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02748D" w:rsidRPr="00A01A58" w:rsidRDefault="0002748D" w:rsidP="0002748D">
      <w:pPr>
        <w:jc w:val="both"/>
        <w:rPr>
          <w:rFonts w:ascii="Times New Roman" w:hAnsi="Times New Roman" w:cs="Times New Roman"/>
          <w:sz w:val="24"/>
          <w:szCs w:val="24"/>
        </w:rPr>
      </w:pPr>
      <w:r w:rsidRPr="00A01A58">
        <w:rPr>
          <w:rFonts w:ascii="Times New Roman" w:hAnsi="Times New Roman" w:cs="Times New Roman"/>
          <w:sz w:val="24"/>
          <w:szCs w:val="24"/>
        </w:rPr>
        <w:t>Покупатель:</w:t>
      </w:r>
    </w:p>
    <w:p w:rsidR="0002748D" w:rsidRPr="00A01A58" w:rsidRDefault="0002748D" w:rsidP="0002748D">
      <w:pPr>
        <w:jc w:val="both"/>
        <w:rPr>
          <w:rFonts w:ascii="Times New Roman" w:hAnsi="Times New Roman" w:cs="Times New Roman"/>
          <w:sz w:val="24"/>
          <w:szCs w:val="24"/>
        </w:rPr>
      </w:pPr>
      <w:r w:rsidRPr="00A01A58">
        <w:rPr>
          <w:rFonts w:ascii="Times New Roman" w:hAnsi="Times New Roman" w:cs="Times New Roman"/>
          <w:sz w:val="24"/>
          <w:szCs w:val="24"/>
        </w:rPr>
        <w:t>________________________________________________________________  __________</w:t>
      </w:r>
    </w:p>
    <w:p w:rsidR="0002748D" w:rsidRPr="00A01A58" w:rsidRDefault="0002748D" w:rsidP="0002748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1A5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01A58">
        <w:rPr>
          <w:rFonts w:ascii="Times New Roman" w:hAnsi="Times New Roman" w:cs="Times New Roman"/>
          <w:sz w:val="20"/>
          <w:szCs w:val="20"/>
        </w:rPr>
        <w:t xml:space="preserve">(Ф.И.О.)                                                       </w:t>
      </w:r>
      <w:r w:rsidR="00424E70" w:rsidRPr="00A01A5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A01A58">
        <w:rPr>
          <w:rFonts w:ascii="Times New Roman" w:hAnsi="Times New Roman" w:cs="Times New Roman"/>
          <w:sz w:val="20"/>
          <w:szCs w:val="20"/>
        </w:rPr>
        <w:t xml:space="preserve">        (подпись</w:t>
      </w:r>
      <w:bookmarkEnd w:id="8"/>
      <w:r w:rsidRPr="00A01A58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1874B5" w:rsidRPr="0002748D" w:rsidRDefault="001874B5" w:rsidP="00187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lastRenderedPageBreak/>
        <w:t>ДОГОВОР</w:t>
      </w:r>
    </w:p>
    <w:p w:rsidR="001874B5" w:rsidRPr="0002748D" w:rsidRDefault="001874B5" w:rsidP="00187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1874B5" w:rsidRPr="0002748D" w:rsidRDefault="001874B5" w:rsidP="00187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t xml:space="preserve">г. Тайшет                    №  ______ </w:t>
      </w:r>
      <w:r w:rsidRPr="0002748D">
        <w:rPr>
          <w:rFonts w:ascii="Times New Roman" w:hAnsi="Times New Roman" w:cs="Times New Roman"/>
          <w:b/>
          <w:sz w:val="24"/>
          <w:szCs w:val="24"/>
        </w:rPr>
        <w:tab/>
        <w:t xml:space="preserve">                от "__" ________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2748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874B5" w:rsidRPr="0002748D" w:rsidRDefault="001874B5" w:rsidP="00187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4B5" w:rsidRPr="0002748D" w:rsidRDefault="001874B5" w:rsidP="001874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t xml:space="preserve">            Комитет по управлению муниципальным имуществом,  строительству, архитектуре и  жилищно-коммунальному хозяйству администрации Тайшетского района,</w:t>
      </w:r>
      <w:r w:rsidRPr="0002748D">
        <w:rPr>
          <w:rFonts w:ascii="Times New Roman" w:hAnsi="Times New Roman" w:cs="Times New Roman"/>
          <w:sz w:val="24"/>
          <w:szCs w:val="24"/>
        </w:rPr>
        <w:t xml:space="preserve"> ИНН 3838000879, КПП 381501001, ОГРН 1023801943516, местонахождение: 665008, Иркутская область, г. Тайшет, ул. Октябрьская, 86/1, выступающий от имени муниципального образования "Тайшетский район", в лице председателя Комитета по управлению муниципальным имуществом,  строительству, архитектуре  и жилищно-коммунальному хозяйству администрации Тайшетского района Евстратова Романа Константиновича, действующего на основании распоряжения администрации Тайшетского района № 31 л/с от 23.04.2021 г. "О приеме работника на работу",  Положения  о Комитете по управлению муниципальным имуществом,  строительству, архитектуре, жилищно-коммунальному хозяйству администрации Тайшетского района утвержденного Думой Тайшетского района от 27.03.2018 года № 129, именуемый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02748D">
        <w:rPr>
          <w:rFonts w:ascii="Times New Roman" w:hAnsi="Times New Roman" w:cs="Times New Roman"/>
          <w:sz w:val="24"/>
          <w:szCs w:val="24"/>
        </w:rPr>
        <w:t xml:space="preserve"> дальнейшем "Продавец", и 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874B5" w:rsidRPr="0002748D" w:rsidRDefault="001874B5" w:rsidP="001874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48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2748D">
        <w:rPr>
          <w:rFonts w:ascii="Times New Roman" w:hAnsi="Times New Roman" w:cs="Times New Roman"/>
          <w:sz w:val="24"/>
          <w:szCs w:val="24"/>
        </w:rPr>
        <w:t xml:space="preserve">менуемый в дальнейшем </w:t>
      </w:r>
      <w:r w:rsidRPr="0002748D">
        <w:rPr>
          <w:rFonts w:ascii="Times New Roman" w:hAnsi="Times New Roman" w:cs="Times New Roman"/>
          <w:snapToGrid w:val="0"/>
          <w:kern w:val="22"/>
          <w:sz w:val="24"/>
          <w:szCs w:val="24"/>
        </w:rPr>
        <w:t>"</w:t>
      </w:r>
      <w:r w:rsidRPr="0002748D">
        <w:rPr>
          <w:rFonts w:ascii="Times New Roman" w:hAnsi="Times New Roman" w:cs="Times New Roman"/>
          <w:sz w:val="24"/>
          <w:szCs w:val="24"/>
        </w:rPr>
        <w:t>Покупатель</w:t>
      </w:r>
      <w:r w:rsidRPr="0002748D">
        <w:rPr>
          <w:rFonts w:ascii="Times New Roman" w:hAnsi="Times New Roman" w:cs="Times New Roman"/>
          <w:snapToGrid w:val="0"/>
          <w:kern w:val="22"/>
          <w:sz w:val="24"/>
          <w:szCs w:val="24"/>
        </w:rPr>
        <w:t>"</w:t>
      </w:r>
      <w:r w:rsidRPr="0002748D">
        <w:rPr>
          <w:rFonts w:ascii="Times New Roman" w:hAnsi="Times New Roman" w:cs="Times New Roman"/>
          <w:sz w:val="24"/>
          <w:szCs w:val="24"/>
        </w:rPr>
        <w:t>,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 xml:space="preserve"> и именуемые в дальнейшем "Стороны", заключили настоящий договор (далее – Договор) о нижеследующем:</w:t>
      </w:r>
    </w:p>
    <w:p w:rsidR="00B500C0" w:rsidRPr="0002748D" w:rsidRDefault="00B500C0" w:rsidP="00B500C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>1.ПРЕДМЕТ  ДОГОВОРА</w:t>
      </w:r>
    </w:p>
    <w:p w:rsidR="001874B5" w:rsidRPr="00A153E0" w:rsidRDefault="00B500C0" w:rsidP="00B50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  1.1. </w:t>
      </w:r>
      <w:r w:rsidRPr="006F3B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, а Покупатель принять и оплатить по цене и на условиях настоящего Договора земельный участок</w:t>
      </w:r>
      <w:r w:rsidRPr="0002748D">
        <w:rPr>
          <w:rFonts w:ascii="Times New Roman" w:hAnsi="Times New Roman" w:cs="Times New Roman"/>
          <w:snapToGrid w:val="0"/>
          <w:kern w:val="22"/>
          <w:sz w:val="24"/>
          <w:szCs w:val="24"/>
        </w:rPr>
        <w:t xml:space="preserve">из </w:t>
      </w:r>
      <w:r w:rsidRPr="0002748D">
        <w:rPr>
          <w:rFonts w:ascii="Times New Roman" w:hAnsi="Times New Roman" w:cs="Times New Roman"/>
          <w:sz w:val="24"/>
          <w:szCs w:val="24"/>
        </w:rPr>
        <w:t>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74B5" w:rsidRPr="0002748D">
        <w:rPr>
          <w:rFonts w:ascii="Times New Roman" w:eastAsia="Calibri" w:hAnsi="Times New Roman" w:cs="Times New Roman"/>
          <w:bCs/>
          <w:sz w:val="24"/>
          <w:szCs w:val="24"/>
        </w:rPr>
        <w:t>,</w:t>
      </w:r>
      <w:bookmarkStart w:id="9" w:name="_Hlk147265761"/>
      <w:r w:rsidR="001874B5" w:rsidRPr="000274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1874B5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38:14:2501</w:t>
      </w:r>
      <w:r w:rsidR="001874B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874B5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874B5">
        <w:rPr>
          <w:rFonts w:ascii="Times New Roman" w:eastAsia="Times New Roman" w:hAnsi="Times New Roman" w:cs="Times New Roman"/>
          <w:sz w:val="24"/>
          <w:szCs w:val="24"/>
          <w:lang w:eastAsia="ru-RU"/>
        </w:rPr>
        <w:t>1083</w:t>
      </w:r>
      <w:r w:rsidR="001874B5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йся по адресу</w:t>
      </w:r>
      <w:proofErr w:type="gramStart"/>
      <w:r w:rsidR="001874B5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874B5" w:rsidRPr="00C3626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874B5" w:rsidRPr="00C36262">
        <w:rPr>
          <w:rFonts w:ascii="Times New Roman" w:hAnsi="Times New Roman" w:cs="Times New Roman"/>
          <w:sz w:val="24"/>
          <w:szCs w:val="24"/>
        </w:rPr>
        <w:t xml:space="preserve">оссийская Федерация, Иркутская область, Тайшетский </w:t>
      </w:r>
      <w:r w:rsidR="001874B5" w:rsidRPr="00C36262">
        <w:rPr>
          <w:rFonts w:ascii="Times New Roman" w:hAnsi="Times New Roman" w:cs="Times New Roman"/>
          <w:snapToGrid w:val="0"/>
          <w:sz w:val="24"/>
          <w:szCs w:val="24"/>
        </w:rPr>
        <w:t>муниципальный</w:t>
      </w:r>
      <w:r w:rsidR="001874B5" w:rsidRPr="00C36262">
        <w:rPr>
          <w:rFonts w:ascii="Times New Roman" w:hAnsi="Times New Roman" w:cs="Times New Roman"/>
          <w:sz w:val="24"/>
          <w:szCs w:val="24"/>
        </w:rPr>
        <w:t xml:space="preserve"> район, Рождественское сельское поселение</w:t>
      </w:r>
      <w:r w:rsidR="001874B5">
        <w:rPr>
          <w:rFonts w:ascii="Times New Roman" w:hAnsi="Times New Roman" w:cs="Times New Roman"/>
          <w:sz w:val="24"/>
          <w:szCs w:val="24"/>
        </w:rPr>
        <w:t xml:space="preserve">, </w:t>
      </w:r>
      <w:r w:rsidR="001874B5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 </w:t>
      </w:r>
      <w:r w:rsidR="008315C6">
        <w:rPr>
          <w:rFonts w:ascii="Times New Roman" w:eastAsia="Times New Roman" w:hAnsi="Times New Roman" w:cs="Times New Roman"/>
          <w:sz w:val="24"/>
          <w:szCs w:val="24"/>
          <w:lang w:eastAsia="ru-RU"/>
        </w:rPr>
        <w:t>114256</w:t>
      </w:r>
      <w:r w:rsidR="001874B5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, с видом разрешенного использования "сельскохозяйственное использование"</w:t>
      </w:r>
      <w:bookmarkEnd w:id="9"/>
      <w:r w:rsidR="001874B5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1874B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</w:t>
      </w:r>
      <w:r w:rsidR="008315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74B5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1874B5" w:rsidRPr="00B61E58" w:rsidRDefault="001874B5" w:rsidP="0018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Основанием заключения договора является: Протокол о результатах аукциона по продаже земельного участка от _____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й в соответствии с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Тайшет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31D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45</w:t>
      </w:r>
      <w:r w:rsidRPr="009431D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4 сентября </w:t>
      </w:r>
      <w:r w:rsidRPr="009431D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287462">
        <w:rPr>
          <w:rFonts w:ascii="Times New Roman" w:hAnsi="Times New Roman" w:cs="Times New Roman"/>
          <w:sz w:val="24"/>
          <w:szCs w:val="24"/>
        </w:rPr>
        <w:t xml:space="preserve"> "О проведении  аукциона по продаже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87462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частков, </w:t>
      </w:r>
      <w:r w:rsidRPr="00E225E6">
        <w:rPr>
          <w:rFonts w:ascii="Times New Roman" w:hAnsi="Times New Roman" w:cs="Times New Roman"/>
          <w:sz w:val="24"/>
          <w:szCs w:val="24"/>
        </w:rPr>
        <w:t>с видом разрешенного использования "сельскохозяйственное использование"</w:t>
      </w:r>
      <w:r>
        <w:rPr>
          <w:rFonts w:ascii="Times New Roman" w:hAnsi="Times New Roman" w:cs="Times New Roman"/>
          <w:sz w:val="24"/>
          <w:szCs w:val="24"/>
        </w:rPr>
        <w:t>, № №735</w:t>
      </w:r>
      <w:r w:rsidRPr="009431D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 октября </w:t>
      </w:r>
      <w:r w:rsidRPr="009431D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287462">
        <w:rPr>
          <w:rFonts w:ascii="Times New Roman" w:hAnsi="Times New Roman" w:cs="Times New Roman"/>
          <w:sz w:val="24"/>
          <w:szCs w:val="24"/>
        </w:rPr>
        <w:t xml:space="preserve"> "</w:t>
      </w:r>
      <w:r w:rsidRPr="00547C42">
        <w:rPr>
          <w:rFonts w:ascii="Times New Roman" w:hAnsi="Times New Roman" w:cs="Times New Roman"/>
          <w:sz w:val="24"/>
          <w:szCs w:val="24"/>
        </w:rPr>
        <w:t>О</w:t>
      </w:r>
      <w:r w:rsidRPr="00547C42">
        <w:rPr>
          <w:rFonts w:ascii="Times New Roman" w:hAnsi="Times New Roman" w:cs="Times New Roman"/>
          <w:kern w:val="22"/>
          <w:sz w:val="24"/>
          <w:szCs w:val="24"/>
        </w:rPr>
        <w:t xml:space="preserve"> внесении изменений в постановление  администрации Тайшетского района</w:t>
      </w:r>
      <w:r w:rsidRPr="00547C42">
        <w:rPr>
          <w:rFonts w:ascii="Times New Roman" w:hAnsi="Times New Roman" w:cs="Times New Roman"/>
          <w:sz w:val="24"/>
          <w:szCs w:val="24"/>
        </w:rPr>
        <w:t xml:space="preserve"> от 4 сентября 2023 года</w:t>
      </w:r>
      <w:r w:rsidRPr="00287462">
        <w:rPr>
          <w:rFonts w:ascii="Times New Roman" w:hAnsi="Times New Roman" w:cs="Times New Roman"/>
          <w:sz w:val="24"/>
          <w:szCs w:val="24"/>
        </w:rPr>
        <w:t xml:space="preserve">  "</w:t>
      </w:r>
      <w:r w:rsidRPr="00547C42">
        <w:rPr>
          <w:rFonts w:ascii="Times New Roman" w:hAnsi="Times New Roman" w:cs="Times New Roman"/>
          <w:sz w:val="24"/>
          <w:szCs w:val="24"/>
        </w:rPr>
        <w:t>О</w:t>
      </w:r>
      <w:r w:rsidRPr="00287462">
        <w:rPr>
          <w:rFonts w:ascii="Times New Roman" w:hAnsi="Times New Roman" w:cs="Times New Roman"/>
          <w:sz w:val="24"/>
          <w:szCs w:val="24"/>
        </w:rPr>
        <w:t xml:space="preserve"> проведении  аукциона по продаже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87462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частков, </w:t>
      </w:r>
      <w:r w:rsidRPr="00E225E6">
        <w:rPr>
          <w:rFonts w:ascii="Times New Roman" w:hAnsi="Times New Roman" w:cs="Times New Roman"/>
          <w:sz w:val="24"/>
          <w:szCs w:val="24"/>
        </w:rPr>
        <w:t>с видом разрешенного использования "сельскохозяйственное использование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4B5" w:rsidRPr="00B61E58" w:rsidRDefault="001874B5" w:rsidP="0018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3. Указанный земельный участок правами третьих лиц не обременён, в споре и под арестом (запрещением) не состоит.</w:t>
      </w:r>
    </w:p>
    <w:p w:rsidR="001874B5" w:rsidRPr="00206817" w:rsidRDefault="001874B5" w:rsidP="00206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4. В пользовании земельным участком ограничения (обременения) не установлены</w:t>
      </w:r>
    </w:p>
    <w:p w:rsidR="001874B5" w:rsidRPr="0002748D" w:rsidRDefault="001874B5" w:rsidP="00187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>2. ПЛАТА ПО  ДОГОВОРУ</w:t>
      </w:r>
    </w:p>
    <w:p w:rsidR="001874B5" w:rsidRPr="0002748D" w:rsidRDefault="001874B5" w:rsidP="00187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  2.1. Цена проданного земельного участка</w:t>
      </w:r>
      <w:r w:rsidR="00206817">
        <w:rPr>
          <w:rFonts w:ascii="Times New Roman" w:hAnsi="Times New Roman" w:cs="Times New Roman"/>
          <w:sz w:val="24"/>
          <w:szCs w:val="24"/>
        </w:rPr>
        <w:t>по Лоту №2</w:t>
      </w:r>
      <w:r w:rsidRPr="0002748D">
        <w:rPr>
          <w:rFonts w:ascii="Times New Roman" w:hAnsi="Times New Roman" w:cs="Times New Roman"/>
          <w:sz w:val="24"/>
          <w:szCs w:val="24"/>
        </w:rPr>
        <w:t>устанавливается в соответствии с итогами  Протокола о результатах аукциона по продаже земельного участка от _________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748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748D">
        <w:rPr>
          <w:rFonts w:ascii="Times New Roman" w:hAnsi="Times New Roman" w:cs="Times New Roman"/>
          <w:sz w:val="24"/>
          <w:szCs w:val="24"/>
        </w:rPr>
        <w:t>, составляет</w:t>
      </w:r>
      <w:proofErr w:type="gramStart"/>
      <w:r w:rsidRPr="0002748D">
        <w:rPr>
          <w:rFonts w:ascii="Times New Roman" w:hAnsi="Times New Roman" w:cs="Times New Roman"/>
          <w:sz w:val="24"/>
          <w:szCs w:val="24"/>
        </w:rPr>
        <w:t xml:space="preserve">  _______( _________________________________) </w:t>
      </w:r>
      <w:proofErr w:type="gramEnd"/>
      <w:r w:rsidRPr="0002748D">
        <w:rPr>
          <w:rFonts w:ascii="Times New Roman" w:hAnsi="Times New Roman" w:cs="Times New Roman"/>
          <w:sz w:val="24"/>
          <w:szCs w:val="24"/>
        </w:rPr>
        <w:t>рублей.</w:t>
      </w:r>
    </w:p>
    <w:p w:rsidR="001874B5" w:rsidRPr="0002748D" w:rsidRDefault="001874B5" w:rsidP="00187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казывается сумма прописью</w:t>
      </w:r>
    </w:p>
    <w:p w:rsidR="001874B5" w:rsidRPr="0002748D" w:rsidRDefault="001874B5" w:rsidP="00187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48D">
        <w:rPr>
          <w:rFonts w:ascii="Times New Roman" w:hAnsi="Times New Roman" w:cs="Times New Roman"/>
          <w:sz w:val="24"/>
          <w:szCs w:val="24"/>
        </w:rPr>
        <w:lastRenderedPageBreak/>
        <w:t>Задаток</w:t>
      </w:r>
      <w:proofErr w:type="gramEnd"/>
      <w:r w:rsidRPr="0002748D">
        <w:rPr>
          <w:rFonts w:ascii="Times New Roman" w:hAnsi="Times New Roman" w:cs="Times New Roman"/>
          <w:sz w:val="24"/>
          <w:szCs w:val="24"/>
        </w:rPr>
        <w:t xml:space="preserve"> внесенный Победителем аукциона в размере </w:t>
      </w:r>
      <w:r w:rsidR="00206817">
        <w:rPr>
          <w:rFonts w:ascii="Times New Roman" w:eastAsia="Times New Roman" w:hAnsi="Times New Roman" w:cs="Times New Roman"/>
          <w:sz w:val="24"/>
          <w:szCs w:val="24"/>
          <w:lang w:eastAsia="ru-RU"/>
        </w:rPr>
        <w:t>45931,00</w:t>
      </w:r>
      <w:r w:rsidR="00206817" w:rsidRPr="00E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06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 пять</w:t>
      </w:r>
      <w:r w:rsidR="00206817" w:rsidRPr="00E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2068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сот тридцать один</w:t>
      </w:r>
      <w:r w:rsidR="00206817" w:rsidRPr="00E44C4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206817">
        <w:rPr>
          <w:rFonts w:ascii="Times New Roman" w:eastAsia="Times New Roman" w:hAnsi="Times New Roman" w:cs="Times New Roman"/>
          <w:sz w:val="24"/>
          <w:szCs w:val="24"/>
          <w:lang w:eastAsia="ru-RU"/>
        </w:rPr>
        <w:t>ь0</w:t>
      </w:r>
      <w:r w:rsidR="00206817" w:rsidRPr="00E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оп </w:t>
      </w:r>
      <w:r w:rsidRPr="0002748D">
        <w:rPr>
          <w:rFonts w:ascii="Times New Roman" w:hAnsi="Times New Roman" w:cs="Times New Roman"/>
          <w:sz w:val="24"/>
          <w:szCs w:val="24"/>
        </w:rPr>
        <w:t>засчитывается в оплату приобретаемого земельного участка.</w:t>
      </w:r>
    </w:p>
    <w:p w:rsidR="001874B5" w:rsidRDefault="001874B5" w:rsidP="0018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Плата за приобретение земельного участка перечисляется по реквизитам: 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>УФК по Иркутской области (</w:t>
      </w:r>
      <w:r w:rsidRPr="0002748D">
        <w:rPr>
          <w:rFonts w:ascii="Times New Roman" w:hAnsi="Times New Roman" w:cs="Times New Roman"/>
          <w:sz w:val="24"/>
          <w:szCs w:val="24"/>
        </w:rPr>
        <w:t xml:space="preserve">КУМИ РАЙОНА, </w:t>
      </w:r>
      <w:proofErr w:type="gramStart"/>
      <w:r w:rsidRPr="0002748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2748D">
        <w:rPr>
          <w:rFonts w:ascii="Times New Roman" w:hAnsi="Times New Roman" w:cs="Times New Roman"/>
          <w:sz w:val="24"/>
          <w:szCs w:val="24"/>
        </w:rPr>
        <w:t xml:space="preserve">/с 04343005070), 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>казначейский счет 03100643000000013400, ОТДЕЛЕНИЕ ИРКУТСК БАНКА РОССИИ//УФК по Иркутской области г. Иркутск, ЕКС (единый казначейский счет) 40102810145370000026, БИК ТОФК 012520101, ИНН 3838000879, КПП 381501001,</w:t>
      </w:r>
      <w:r w:rsidRPr="0002748D">
        <w:rPr>
          <w:rFonts w:ascii="Times New Roman" w:hAnsi="Times New Roman" w:cs="Times New Roman"/>
          <w:sz w:val="24"/>
          <w:szCs w:val="24"/>
        </w:rPr>
        <w:t xml:space="preserve"> </w:t>
      </w:r>
      <w:r w:rsidRPr="00424E70">
        <w:rPr>
          <w:rFonts w:ascii="Times New Roman" w:hAnsi="Times New Roman" w:cs="Times New Roman"/>
          <w:sz w:val="24"/>
          <w:szCs w:val="24"/>
        </w:rPr>
        <w:t>ОКТМО</w:t>
      </w:r>
      <w:r w:rsidRPr="00424E70">
        <w:rPr>
          <w:rFonts w:ascii="Times New Roman" w:hAnsi="Times New Roman" w:cs="Times New Roman"/>
          <w:b/>
          <w:sz w:val="24"/>
          <w:szCs w:val="24"/>
        </w:rPr>
        <w:t>256364</w:t>
      </w:r>
      <w:r w:rsidR="00424E70" w:rsidRPr="00424E70">
        <w:rPr>
          <w:rFonts w:ascii="Times New Roman" w:hAnsi="Times New Roman" w:cs="Times New Roman"/>
          <w:b/>
          <w:sz w:val="24"/>
          <w:szCs w:val="24"/>
        </w:rPr>
        <w:t>37</w:t>
      </w:r>
      <w:r w:rsidRPr="00424E70">
        <w:rPr>
          <w:rFonts w:ascii="Times New Roman" w:hAnsi="Times New Roman" w:cs="Times New Roman"/>
          <w:sz w:val="24"/>
          <w:szCs w:val="24"/>
        </w:rPr>
        <w:t>,</w:t>
      </w:r>
      <w:r w:rsidRPr="0002748D">
        <w:rPr>
          <w:rFonts w:ascii="Times New Roman" w:hAnsi="Times New Roman" w:cs="Times New Roman"/>
          <w:sz w:val="24"/>
          <w:szCs w:val="24"/>
        </w:rPr>
        <w:t xml:space="preserve"> код   </w:t>
      </w:r>
      <w:r w:rsidRPr="0002748D">
        <w:rPr>
          <w:rFonts w:ascii="Times New Roman" w:hAnsi="Times New Roman" w:cs="Times New Roman"/>
          <w:b/>
          <w:sz w:val="24"/>
          <w:szCs w:val="24"/>
        </w:rPr>
        <w:t>909 1 14 06013  05  0000 430.</w:t>
      </w:r>
    </w:p>
    <w:p w:rsidR="001874B5" w:rsidRPr="00787B5E" w:rsidRDefault="001874B5" w:rsidP="001874B5">
      <w:pPr>
        <w:autoSpaceDE w:val="0"/>
        <w:autoSpaceDN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ом оплаты считается день зачисления на счет Продавца денежных средств, указанных в п.2.1 настоящего Договора.</w:t>
      </w:r>
    </w:p>
    <w:p w:rsidR="00A05E38" w:rsidRPr="00A57D79" w:rsidRDefault="00424E70" w:rsidP="00A05E3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05E38" w:rsidRPr="00424E70">
        <w:rPr>
          <w:rFonts w:ascii="Times New Roman" w:eastAsia="Times New Roman" w:hAnsi="Times New Roman" w:cs="Times New Roman"/>
          <w:sz w:val="24"/>
          <w:szCs w:val="24"/>
          <w:lang w:eastAsia="ru-RU"/>
        </w:rPr>
        <w:t>2.2 Полная оплата цены Участка должна быть произведена до регистрации права собственности на Участок.</w:t>
      </w:r>
    </w:p>
    <w:p w:rsidR="001874B5" w:rsidRPr="00A57D79" w:rsidRDefault="001874B5" w:rsidP="001874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4B5" w:rsidRPr="0002748D" w:rsidRDefault="001874B5" w:rsidP="00424E70">
      <w:pPr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>3. ОБЯЗАТЕЛЬСТВА   СТОРОН</w:t>
      </w:r>
    </w:p>
    <w:p w:rsidR="001874B5" w:rsidRPr="0002748D" w:rsidRDefault="00424E70" w:rsidP="001874B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4B5" w:rsidRPr="0002748D">
        <w:rPr>
          <w:rFonts w:ascii="Times New Roman" w:hAnsi="Times New Roman" w:cs="Times New Roman"/>
          <w:sz w:val="24"/>
          <w:szCs w:val="24"/>
        </w:rPr>
        <w:t>3.1. Продавец передаёт право собственности на земельный участок Покупателю свободным от любых имущественных прав и претензий третьих лиц, о которых в момент заключения договора Продавец или Покупатель не могли не знать.</w:t>
      </w:r>
    </w:p>
    <w:p w:rsidR="001874B5" w:rsidRPr="0002748D" w:rsidRDefault="00424E70" w:rsidP="00187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74B5" w:rsidRPr="0002748D">
        <w:rPr>
          <w:rFonts w:ascii="Times New Roman" w:hAnsi="Times New Roman" w:cs="Times New Roman"/>
          <w:sz w:val="24"/>
          <w:szCs w:val="24"/>
        </w:rPr>
        <w:t>3.2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Иркутской области, изданными в пределах ее полномочий.</w:t>
      </w:r>
    </w:p>
    <w:p w:rsidR="001874B5" w:rsidRPr="0002748D" w:rsidRDefault="00424E70" w:rsidP="00187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74B5" w:rsidRPr="0002748D">
        <w:rPr>
          <w:rFonts w:ascii="Times New Roman" w:hAnsi="Times New Roman" w:cs="Times New Roman"/>
          <w:sz w:val="24"/>
          <w:szCs w:val="24"/>
        </w:rPr>
        <w:t>3.3. Покупатель подтверждает, что не лишён дееспособности, не состоит под опекой и попечительством, не страдает заболеваниями, препятствующими осознать суть договора, а также отсутствуют обстоятельства, вынуждающие совершить данный договор на крайне не выгодных для себя условиях.</w:t>
      </w:r>
    </w:p>
    <w:p w:rsidR="001874B5" w:rsidRPr="0002748D" w:rsidRDefault="001874B5" w:rsidP="00187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4B5" w:rsidRPr="006C59AE" w:rsidRDefault="001874B5" w:rsidP="00424E70">
      <w:pPr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9AE">
        <w:rPr>
          <w:rFonts w:ascii="Times New Roman" w:hAnsi="Times New Roman" w:cs="Times New Roman"/>
          <w:sz w:val="24"/>
          <w:szCs w:val="24"/>
        </w:rPr>
        <w:t xml:space="preserve">4 </w:t>
      </w:r>
      <w:r w:rsidRPr="006C59A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СТОРОН</w:t>
      </w:r>
    </w:p>
    <w:p w:rsidR="001874B5" w:rsidRPr="006C59AE" w:rsidRDefault="001874B5" w:rsidP="001874B5">
      <w:pPr>
        <w:autoSpaceDE w:val="0"/>
        <w:autoSpaceDN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9A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1874B5" w:rsidRPr="0002748D" w:rsidRDefault="001874B5" w:rsidP="00187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2748D">
        <w:rPr>
          <w:rFonts w:ascii="Times New Roman" w:hAnsi="Times New Roman" w:cs="Times New Roman"/>
          <w:sz w:val="24"/>
          <w:szCs w:val="24"/>
        </w:rPr>
        <w:t>ЗАКЛЮЧИТЕЛЬНЫЕ  ПОЛОЖЕНИЯ</w:t>
      </w:r>
    </w:p>
    <w:p w:rsidR="001874B5" w:rsidRPr="0002748D" w:rsidRDefault="001874B5" w:rsidP="00187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4B5" w:rsidRPr="0002748D" w:rsidRDefault="001874B5" w:rsidP="00187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02748D">
        <w:rPr>
          <w:rFonts w:ascii="Times New Roman" w:hAnsi="Times New Roman" w:cs="Times New Roman"/>
          <w:sz w:val="24"/>
          <w:szCs w:val="24"/>
        </w:rPr>
        <w:t>.1. В соответствии со статьёй 551 ГК РФ Покупатель приобретает право собственности на указанный земельный участок с момента государственной регистрации права собственности в Управлении Федеральной службы  государственной регистрации, кадастра и картографии по Иркутской области.</w:t>
      </w:r>
    </w:p>
    <w:p w:rsidR="001874B5" w:rsidRPr="0002748D" w:rsidRDefault="001874B5" w:rsidP="00187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02748D">
        <w:rPr>
          <w:rFonts w:ascii="Times New Roman" w:hAnsi="Times New Roman" w:cs="Times New Roman"/>
          <w:sz w:val="24"/>
          <w:szCs w:val="24"/>
        </w:rPr>
        <w:t xml:space="preserve">.2. Расходы по заключению настоящего договора возлагаются на Покупателя. </w:t>
      </w:r>
    </w:p>
    <w:p w:rsidR="001874B5" w:rsidRPr="0002748D" w:rsidRDefault="001874B5" w:rsidP="001874B5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02748D">
        <w:rPr>
          <w:rFonts w:ascii="Times New Roman" w:hAnsi="Times New Roman" w:cs="Times New Roman"/>
          <w:sz w:val="24"/>
          <w:szCs w:val="24"/>
        </w:rPr>
        <w:t>.3. В соответствии со статьёй 556 ГК РФ при передаче земельного участка стороны составляют передаточный акт.</w:t>
      </w:r>
    </w:p>
    <w:p w:rsidR="001874B5" w:rsidRDefault="001874B5" w:rsidP="001874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2748D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трех экземплярах, один из которых хранится в Управлении Федеральной службы  государственной регистрации, кадастра и картографии по Иркутской области, и по одному экземпляру у Сторон.  </w:t>
      </w:r>
    </w:p>
    <w:p w:rsidR="001874B5" w:rsidRPr="0002748D" w:rsidRDefault="001874B5" w:rsidP="001874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2748D">
        <w:rPr>
          <w:rFonts w:ascii="Times New Roman" w:hAnsi="Times New Roman" w:cs="Times New Roman"/>
          <w:sz w:val="24"/>
          <w:szCs w:val="24"/>
        </w:rPr>
        <w:t>родавец:</w:t>
      </w:r>
    </w:p>
    <w:p w:rsidR="001874B5" w:rsidRPr="0002748D" w:rsidRDefault="001874B5" w:rsidP="00424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bCs/>
          <w:sz w:val="24"/>
          <w:szCs w:val="24"/>
        </w:rPr>
        <w:t>Председатель КУМИ района                  ____________________Р.К. Евстратов</w:t>
      </w:r>
    </w:p>
    <w:p w:rsidR="001874B5" w:rsidRPr="00206817" w:rsidRDefault="00424E70" w:rsidP="00424E7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1874B5" w:rsidRPr="00206817">
        <w:rPr>
          <w:rFonts w:ascii="Times New Roman" w:hAnsi="Times New Roman" w:cs="Times New Roman"/>
          <w:sz w:val="16"/>
          <w:szCs w:val="16"/>
        </w:rPr>
        <w:t>(подпись</w:t>
      </w:r>
      <w:r w:rsidR="00206817">
        <w:rPr>
          <w:rFonts w:ascii="Times New Roman" w:hAnsi="Times New Roman" w:cs="Times New Roman"/>
          <w:sz w:val="16"/>
          <w:szCs w:val="16"/>
        </w:rPr>
        <w:t>)</w:t>
      </w:r>
    </w:p>
    <w:p w:rsidR="001874B5" w:rsidRPr="00424E70" w:rsidRDefault="001874B5" w:rsidP="001874B5">
      <w:pPr>
        <w:jc w:val="both"/>
        <w:rPr>
          <w:rFonts w:ascii="Times New Roman" w:hAnsi="Times New Roman" w:cs="Times New Roman"/>
          <w:sz w:val="24"/>
          <w:szCs w:val="24"/>
        </w:rPr>
      </w:pPr>
      <w:r w:rsidRPr="00424E70">
        <w:rPr>
          <w:rFonts w:ascii="Times New Roman" w:hAnsi="Times New Roman" w:cs="Times New Roman"/>
          <w:sz w:val="24"/>
          <w:szCs w:val="24"/>
        </w:rPr>
        <w:t>Покупатель:</w:t>
      </w:r>
    </w:p>
    <w:p w:rsidR="001874B5" w:rsidRPr="00424E70" w:rsidRDefault="001874B5" w:rsidP="001874B5">
      <w:pPr>
        <w:jc w:val="both"/>
        <w:rPr>
          <w:rFonts w:ascii="Times New Roman" w:hAnsi="Times New Roman" w:cs="Times New Roman"/>
          <w:sz w:val="24"/>
          <w:szCs w:val="24"/>
        </w:rPr>
      </w:pPr>
      <w:r w:rsidRPr="00424E70">
        <w:rPr>
          <w:rFonts w:ascii="Times New Roman" w:hAnsi="Times New Roman" w:cs="Times New Roman"/>
          <w:sz w:val="24"/>
          <w:szCs w:val="24"/>
        </w:rPr>
        <w:t>________________________________________________________________  __________</w:t>
      </w:r>
    </w:p>
    <w:p w:rsidR="001874B5" w:rsidRPr="00424E70" w:rsidRDefault="001874B5" w:rsidP="00467C21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24E70">
        <w:rPr>
          <w:rFonts w:ascii="Times New Roman" w:hAnsi="Times New Roman" w:cs="Times New Roman"/>
          <w:sz w:val="20"/>
          <w:szCs w:val="20"/>
        </w:rPr>
        <w:t xml:space="preserve">                                             (Ф.И.О.)                                                            </w:t>
      </w:r>
      <w:r w:rsidR="00424E7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424E70">
        <w:rPr>
          <w:rFonts w:ascii="Times New Roman" w:hAnsi="Times New Roman" w:cs="Times New Roman"/>
          <w:sz w:val="20"/>
          <w:szCs w:val="20"/>
        </w:rPr>
        <w:t xml:space="preserve">   (подпись</w:t>
      </w:r>
      <w:r w:rsidR="00467C21" w:rsidRPr="00424E70">
        <w:rPr>
          <w:rFonts w:ascii="Times New Roman" w:hAnsi="Times New Roman" w:cs="Times New Roman"/>
          <w:sz w:val="20"/>
          <w:szCs w:val="20"/>
        </w:rPr>
        <w:t>)</w:t>
      </w:r>
    </w:p>
    <w:p w:rsidR="001874B5" w:rsidRPr="0002748D" w:rsidRDefault="001874B5" w:rsidP="001874B5">
      <w:pPr>
        <w:tabs>
          <w:tab w:val="left" w:pos="8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lastRenderedPageBreak/>
        <w:t>ПЕРЕДАТОЧНЫЙ АКТ</w:t>
      </w:r>
    </w:p>
    <w:p w:rsidR="001874B5" w:rsidRPr="0002748D" w:rsidRDefault="001874B5" w:rsidP="001874B5">
      <w:pPr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t xml:space="preserve">              г. Тайшет                                           №  ______ </w:t>
      </w:r>
      <w:r w:rsidRPr="0002748D">
        <w:rPr>
          <w:rFonts w:ascii="Times New Roman" w:hAnsi="Times New Roman" w:cs="Times New Roman"/>
          <w:b/>
          <w:sz w:val="24"/>
          <w:szCs w:val="24"/>
        </w:rPr>
        <w:tab/>
        <w:t xml:space="preserve">                от "__" ________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2748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874B5" w:rsidRPr="0002748D" w:rsidRDefault="001874B5" w:rsidP="001874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4B5" w:rsidRPr="0002748D" w:rsidRDefault="001874B5" w:rsidP="001874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t xml:space="preserve">       Комитет по управлению муниципальным имуществом,  строительству, архитектуре и  жилищно-коммунальному хозяйству администрации Тайшетского района,</w:t>
      </w:r>
      <w:r w:rsidRPr="0002748D">
        <w:rPr>
          <w:rFonts w:ascii="Times New Roman" w:hAnsi="Times New Roman" w:cs="Times New Roman"/>
          <w:sz w:val="24"/>
          <w:szCs w:val="24"/>
        </w:rPr>
        <w:t xml:space="preserve"> ИНН 3838000879, КПП 381501001, ОГРН 1023801943516, местонахождение: 665008, Иркутская область, г. Тайшет, ул. Октябрьская, 86/1, выступающий от имени муниципального образования "Тайшетский район", в лице председателя Комитета по управлению муниципальным имуществом,  строительству, архитектуре  и жилищно-коммунальному хозяйству администрации Тайшетского района Евстратова Романа Константиновича, действующего на основании распоряжения администрации Тайшетского района № 31 л/с от 23.04.2021 г. "О приеме работника на работу",  Положения  о Комитете по управлению муниципальным имуществом,  строительству, архитектуре, жилищно-коммунальному хозяйству администрации Тайшетского района утвержденного Думой Тайшетского района от 27.03.2018 года № 129, именуемый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02748D">
        <w:rPr>
          <w:rFonts w:ascii="Times New Roman" w:hAnsi="Times New Roman" w:cs="Times New Roman"/>
          <w:sz w:val="24"/>
          <w:szCs w:val="24"/>
        </w:rPr>
        <w:t xml:space="preserve"> дальнейшем "Продавец", и 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874B5" w:rsidRPr="0002748D" w:rsidRDefault="001874B5" w:rsidP="001874B5">
      <w:pPr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2748D">
        <w:rPr>
          <w:rFonts w:ascii="Times New Roman" w:hAnsi="Times New Roman" w:cs="Times New Roman"/>
          <w:sz w:val="24"/>
          <w:szCs w:val="24"/>
        </w:rPr>
        <w:t xml:space="preserve">менуемый в дальнейшем </w:t>
      </w:r>
      <w:r w:rsidRPr="0002748D">
        <w:rPr>
          <w:rFonts w:ascii="Times New Roman" w:hAnsi="Times New Roman" w:cs="Times New Roman"/>
          <w:snapToGrid w:val="0"/>
          <w:kern w:val="22"/>
          <w:sz w:val="24"/>
          <w:szCs w:val="24"/>
        </w:rPr>
        <w:t>"</w:t>
      </w:r>
      <w:r w:rsidRPr="0002748D">
        <w:rPr>
          <w:rFonts w:ascii="Times New Roman" w:hAnsi="Times New Roman" w:cs="Times New Roman"/>
          <w:sz w:val="24"/>
          <w:szCs w:val="24"/>
        </w:rPr>
        <w:t>Покупатель</w:t>
      </w:r>
      <w:r w:rsidRPr="0002748D">
        <w:rPr>
          <w:rFonts w:ascii="Times New Roman" w:hAnsi="Times New Roman" w:cs="Times New Roman"/>
          <w:snapToGrid w:val="0"/>
          <w:kern w:val="22"/>
          <w:sz w:val="24"/>
          <w:szCs w:val="24"/>
        </w:rPr>
        <w:t>"</w:t>
      </w:r>
      <w:r w:rsidRPr="0002748D">
        <w:rPr>
          <w:rFonts w:ascii="Times New Roman" w:hAnsi="Times New Roman" w:cs="Times New Roman"/>
          <w:sz w:val="24"/>
          <w:szCs w:val="24"/>
        </w:rPr>
        <w:t>, в соответствии со статьёй 556 Гражданского кодекса РФ составили настоящий акт о нижеследующем:</w:t>
      </w:r>
    </w:p>
    <w:p w:rsidR="001874B5" w:rsidRPr="0002748D" w:rsidRDefault="001874B5" w:rsidP="001874B5">
      <w:pPr>
        <w:jc w:val="both"/>
        <w:rPr>
          <w:rFonts w:ascii="Times New Roman" w:hAnsi="Times New Roman" w:cs="Times New Roman"/>
          <w:snapToGrid w:val="0"/>
          <w:kern w:val="22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 1. Продавец в соответствии с договором купли-продажи № _____ от ______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02748D">
        <w:rPr>
          <w:rFonts w:ascii="Times New Roman" w:hAnsi="Times New Roman" w:cs="Times New Roman"/>
          <w:sz w:val="24"/>
          <w:szCs w:val="24"/>
        </w:rPr>
        <w:t xml:space="preserve">года   передал, а Покупатель принял в собственность земельный участок </w:t>
      </w:r>
      <w:r w:rsidRPr="0002748D">
        <w:rPr>
          <w:rFonts w:ascii="Times New Roman" w:hAnsi="Times New Roman" w:cs="Times New Roman"/>
          <w:snapToGrid w:val="0"/>
          <w:kern w:val="22"/>
          <w:sz w:val="24"/>
          <w:szCs w:val="24"/>
        </w:rPr>
        <w:t xml:space="preserve">из </w:t>
      </w:r>
      <w:r w:rsidRPr="0002748D">
        <w:rPr>
          <w:rFonts w:ascii="Times New Roman" w:hAnsi="Times New Roman" w:cs="Times New Roman"/>
          <w:sz w:val="24"/>
          <w:szCs w:val="24"/>
        </w:rPr>
        <w:t>земель сельскохозяйственного назначения</w:t>
      </w:r>
      <w:r w:rsidRPr="0002748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67C21" w:rsidRPr="000274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467C21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38:14:2501</w:t>
      </w:r>
      <w:r w:rsidR="00467C2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67C21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67C21">
        <w:rPr>
          <w:rFonts w:ascii="Times New Roman" w:eastAsia="Times New Roman" w:hAnsi="Times New Roman" w:cs="Times New Roman"/>
          <w:sz w:val="24"/>
          <w:szCs w:val="24"/>
          <w:lang w:eastAsia="ru-RU"/>
        </w:rPr>
        <w:t>1083</w:t>
      </w:r>
      <w:r w:rsidR="00467C21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йся по адресу:</w:t>
      </w:r>
      <w:r w:rsidR="00467C21" w:rsidRPr="00C36262">
        <w:rPr>
          <w:rFonts w:ascii="Times New Roman" w:hAnsi="Times New Roman" w:cs="Times New Roman"/>
          <w:sz w:val="24"/>
          <w:szCs w:val="24"/>
        </w:rPr>
        <w:t xml:space="preserve">Российская Федерация, Иркутская область, Тайшетский </w:t>
      </w:r>
      <w:r w:rsidR="00467C21" w:rsidRPr="00C36262">
        <w:rPr>
          <w:rFonts w:ascii="Times New Roman" w:hAnsi="Times New Roman" w:cs="Times New Roman"/>
          <w:snapToGrid w:val="0"/>
          <w:sz w:val="24"/>
          <w:szCs w:val="24"/>
        </w:rPr>
        <w:t>муниципальный</w:t>
      </w:r>
      <w:r w:rsidR="00467C21" w:rsidRPr="00C36262">
        <w:rPr>
          <w:rFonts w:ascii="Times New Roman" w:hAnsi="Times New Roman" w:cs="Times New Roman"/>
          <w:sz w:val="24"/>
          <w:szCs w:val="24"/>
        </w:rPr>
        <w:t xml:space="preserve"> район, Рождественское сельское поселение</w:t>
      </w:r>
      <w:r w:rsidR="00467C21">
        <w:rPr>
          <w:rFonts w:ascii="Times New Roman" w:hAnsi="Times New Roman" w:cs="Times New Roman"/>
          <w:sz w:val="24"/>
          <w:szCs w:val="24"/>
        </w:rPr>
        <w:t xml:space="preserve">, </w:t>
      </w:r>
      <w:r w:rsidR="00467C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7C21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 </w:t>
      </w:r>
      <w:r w:rsidR="00467C21">
        <w:rPr>
          <w:rFonts w:ascii="Times New Roman" w:eastAsia="Times New Roman" w:hAnsi="Times New Roman" w:cs="Times New Roman"/>
          <w:sz w:val="24"/>
          <w:szCs w:val="24"/>
          <w:lang w:eastAsia="ru-RU"/>
        </w:rPr>
        <w:t>114256</w:t>
      </w:r>
      <w:r w:rsidR="00467C21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, с видом разрешенного использования "сельскохозяйственное использование"</w:t>
      </w:r>
      <w:r w:rsidR="00467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4B5" w:rsidRPr="0002748D" w:rsidRDefault="001874B5" w:rsidP="001874B5">
      <w:pPr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 2. Претензий у Покупателя к Продавцу по передаваемому земельному участку не имеется.</w:t>
      </w:r>
    </w:p>
    <w:p w:rsidR="001874B5" w:rsidRPr="0002748D" w:rsidRDefault="001874B5" w:rsidP="001874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3. Настоящим актом каждая из сторон по договору подтверждает, что обязательства сторон выполнены, расчёт произведён полностью, у сторон нет претензий по существу договора.</w:t>
      </w:r>
    </w:p>
    <w:p w:rsidR="001874B5" w:rsidRPr="0002748D" w:rsidRDefault="001874B5" w:rsidP="001874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4. Настоящий передаточный акт составлен в трех экземплярах, один из которых хранится в Управлении Федеральной службы государственной регистрации, кадастра и картографии по Иркутской области, и по экземпляру у каждой из сторон. </w:t>
      </w:r>
    </w:p>
    <w:p w:rsidR="001874B5" w:rsidRPr="0002748D" w:rsidRDefault="001874B5" w:rsidP="001874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2748D">
        <w:rPr>
          <w:rFonts w:ascii="Times New Roman" w:hAnsi="Times New Roman" w:cs="Times New Roman"/>
          <w:sz w:val="24"/>
          <w:szCs w:val="24"/>
        </w:rPr>
        <w:t>родавец:</w:t>
      </w:r>
    </w:p>
    <w:p w:rsidR="001874B5" w:rsidRPr="0002748D" w:rsidRDefault="001874B5" w:rsidP="001874B5">
      <w:pPr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bCs/>
          <w:sz w:val="24"/>
          <w:szCs w:val="24"/>
        </w:rPr>
        <w:t>Председатель КУМИ района                  ____________________Р.К. Евстратов</w:t>
      </w:r>
    </w:p>
    <w:p w:rsidR="001874B5" w:rsidRPr="0002748D" w:rsidRDefault="001874B5" w:rsidP="001874B5">
      <w:pPr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подпись)</w:t>
      </w:r>
    </w:p>
    <w:p w:rsidR="001874B5" w:rsidRPr="0002748D" w:rsidRDefault="001874B5" w:rsidP="001874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B5" w:rsidRPr="004439E9" w:rsidRDefault="001874B5" w:rsidP="001874B5">
      <w:pPr>
        <w:jc w:val="both"/>
        <w:rPr>
          <w:rFonts w:ascii="Times New Roman" w:hAnsi="Times New Roman" w:cs="Times New Roman"/>
        </w:rPr>
      </w:pPr>
      <w:r w:rsidRPr="004439E9">
        <w:rPr>
          <w:rFonts w:ascii="Times New Roman" w:hAnsi="Times New Roman" w:cs="Times New Roman"/>
        </w:rPr>
        <w:t>Покупатель:</w:t>
      </w:r>
    </w:p>
    <w:p w:rsidR="001874B5" w:rsidRPr="004439E9" w:rsidRDefault="001874B5" w:rsidP="001874B5">
      <w:pPr>
        <w:jc w:val="both"/>
        <w:rPr>
          <w:rFonts w:ascii="Times New Roman" w:hAnsi="Times New Roman" w:cs="Times New Roman"/>
        </w:rPr>
      </w:pPr>
      <w:r w:rsidRPr="004439E9">
        <w:rPr>
          <w:rFonts w:ascii="Times New Roman" w:hAnsi="Times New Roman" w:cs="Times New Roman"/>
        </w:rPr>
        <w:t>________________________________________________________________  __________</w:t>
      </w:r>
    </w:p>
    <w:p w:rsidR="001874B5" w:rsidRPr="004439E9" w:rsidRDefault="001874B5" w:rsidP="001874B5">
      <w:pPr>
        <w:ind w:firstLine="567"/>
        <w:jc w:val="both"/>
        <w:rPr>
          <w:rFonts w:ascii="Times New Roman" w:hAnsi="Times New Roman" w:cs="Times New Roman"/>
        </w:rPr>
      </w:pPr>
      <w:r w:rsidRPr="004439E9">
        <w:rPr>
          <w:rFonts w:ascii="Times New Roman" w:hAnsi="Times New Roman" w:cs="Times New Roman"/>
        </w:rPr>
        <w:t xml:space="preserve">                                             (Ф.И.О.)                                                               (подпись) </w:t>
      </w:r>
    </w:p>
    <w:p w:rsidR="00F535A6" w:rsidRPr="0002748D" w:rsidRDefault="00F535A6" w:rsidP="00F535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lastRenderedPageBreak/>
        <w:t>ДОГОВОР</w:t>
      </w:r>
    </w:p>
    <w:p w:rsidR="00F535A6" w:rsidRPr="00F535A6" w:rsidRDefault="00F535A6" w:rsidP="00F535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F535A6" w:rsidRPr="0002748D" w:rsidRDefault="00F535A6" w:rsidP="00F535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t xml:space="preserve">г. Тайшет                    №  ______ </w:t>
      </w:r>
      <w:r w:rsidRPr="0002748D">
        <w:rPr>
          <w:rFonts w:ascii="Times New Roman" w:hAnsi="Times New Roman" w:cs="Times New Roman"/>
          <w:b/>
          <w:sz w:val="24"/>
          <w:szCs w:val="24"/>
        </w:rPr>
        <w:tab/>
        <w:t xml:space="preserve">                от "__" ________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2748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535A6" w:rsidRPr="0002748D" w:rsidRDefault="00F535A6" w:rsidP="00F53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02748D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,  строительству, архитектуре и  жилищно-коммунальному хозяйству администрации Тайшетского района,</w:t>
      </w:r>
      <w:r w:rsidRPr="0002748D">
        <w:rPr>
          <w:rFonts w:ascii="Times New Roman" w:hAnsi="Times New Roman" w:cs="Times New Roman"/>
          <w:sz w:val="24"/>
          <w:szCs w:val="24"/>
        </w:rPr>
        <w:t xml:space="preserve"> ИНН 3838000879, КПП 381501001, ОГРН 1023801943516, местонахождение: 665008, Иркутская область, г. Тайшет, ул. Октябрьская, 86/1, выступающий от имени муниципального образования "Тайшетский район", в лице председателя Комитета по управлению муниципальным имуществом,  строительству, архитектуре  и жилищно-коммунальному хозяйству администрации Тайшетского района Евстратова Романа Константиновича, действующего на основании распоряжения администрации</w:t>
      </w:r>
      <w:proofErr w:type="gramEnd"/>
      <w:r w:rsidRPr="0002748D">
        <w:rPr>
          <w:rFonts w:ascii="Times New Roman" w:hAnsi="Times New Roman" w:cs="Times New Roman"/>
          <w:sz w:val="24"/>
          <w:szCs w:val="24"/>
        </w:rPr>
        <w:t xml:space="preserve"> Тайшетского района № 31 л/с от 23.04.2021 г. "О приеме работника на работу",  Положения  о Комитете по управлению муниципальным имуществом,  строительству, архитектуре, жилищно-коммунальному хозяйству администрации Тайшетского района утвержденного Думой Тайшетского района от 27.03.2018 года № 129, именуемый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02748D">
        <w:rPr>
          <w:rFonts w:ascii="Times New Roman" w:hAnsi="Times New Roman" w:cs="Times New Roman"/>
          <w:sz w:val="24"/>
          <w:szCs w:val="24"/>
        </w:rPr>
        <w:t xml:space="preserve"> дальнейшем "Продавец", и 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F535A6" w:rsidRPr="0002748D" w:rsidRDefault="00F535A6" w:rsidP="00F53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48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2748D">
        <w:rPr>
          <w:rFonts w:ascii="Times New Roman" w:hAnsi="Times New Roman" w:cs="Times New Roman"/>
          <w:sz w:val="24"/>
          <w:szCs w:val="24"/>
        </w:rPr>
        <w:t xml:space="preserve">менуемый в дальнейшем </w:t>
      </w:r>
      <w:r w:rsidRPr="0002748D">
        <w:rPr>
          <w:rFonts w:ascii="Times New Roman" w:hAnsi="Times New Roman" w:cs="Times New Roman"/>
          <w:snapToGrid w:val="0"/>
          <w:kern w:val="22"/>
          <w:sz w:val="24"/>
          <w:szCs w:val="24"/>
        </w:rPr>
        <w:t>"</w:t>
      </w:r>
      <w:r w:rsidRPr="0002748D">
        <w:rPr>
          <w:rFonts w:ascii="Times New Roman" w:hAnsi="Times New Roman" w:cs="Times New Roman"/>
          <w:sz w:val="24"/>
          <w:szCs w:val="24"/>
        </w:rPr>
        <w:t>Покупатель</w:t>
      </w:r>
      <w:r w:rsidRPr="0002748D">
        <w:rPr>
          <w:rFonts w:ascii="Times New Roman" w:hAnsi="Times New Roman" w:cs="Times New Roman"/>
          <w:snapToGrid w:val="0"/>
          <w:kern w:val="22"/>
          <w:sz w:val="24"/>
          <w:szCs w:val="24"/>
        </w:rPr>
        <w:t>"</w:t>
      </w:r>
      <w:r w:rsidRPr="0002748D">
        <w:rPr>
          <w:rFonts w:ascii="Times New Roman" w:hAnsi="Times New Roman" w:cs="Times New Roman"/>
          <w:sz w:val="24"/>
          <w:szCs w:val="24"/>
        </w:rPr>
        <w:t>,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 xml:space="preserve"> и именуемые в дальнейшем "Стороны", заключили настоящий договор (далее – Договор) о нижеследующем:</w:t>
      </w:r>
    </w:p>
    <w:p w:rsidR="00D136C7" w:rsidRPr="0002748D" w:rsidRDefault="00D136C7" w:rsidP="00D136C7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>1.ПРЕДМЕТ  ДОГОВОРА</w:t>
      </w:r>
    </w:p>
    <w:p w:rsidR="00F535A6" w:rsidRPr="00A153E0" w:rsidRDefault="00D136C7" w:rsidP="00D13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  1.1. </w:t>
      </w:r>
      <w:r w:rsidRPr="006F3B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, а Покупатель принять и оплатить по цене и на условиях настоящего Договора земельный участок</w:t>
      </w:r>
      <w:r w:rsidRPr="0002748D">
        <w:rPr>
          <w:rFonts w:ascii="Times New Roman" w:hAnsi="Times New Roman" w:cs="Times New Roman"/>
          <w:snapToGrid w:val="0"/>
          <w:kern w:val="22"/>
          <w:sz w:val="24"/>
          <w:szCs w:val="24"/>
        </w:rPr>
        <w:t xml:space="preserve">из </w:t>
      </w:r>
      <w:r w:rsidRPr="0002748D">
        <w:rPr>
          <w:rFonts w:ascii="Times New Roman" w:hAnsi="Times New Roman" w:cs="Times New Roman"/>
          <w:sz w:val="24"/>
          <w:szCs w:val="24"/>
        </w:rPr>
        <w:t>земель сельскохозяйственного назначения</w:t>
      </w:r>
      <w:r w:rsidR="00F535A6" w:rsidRPr="0002748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535A6" w:rsidRPr="0002748D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bookmarkStart w:id="10" w:name="_Hlk147266199"/>
      <w:r w:rsidR="00F535A6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38:14:2501</w:t>
      </w:r>
      <w:r w:rsidR="00F535A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535A6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535A6">
        <w:rPr>
          <w:rFonts w:ascii="Times New Roman" w:eastAsia="Times New Roman" w:hAnsi="Times New Roman" w:cs="Times New Roman"/>
          <w:sz w:val="24"/>
          <w:szCs w:val="24"/>
          <w:lang w:eastAsia="ru-RU"/>
        </w:rPr>
        <w:t>1073</w:t>
      </w:r>
      <w:r w:rsidR="00F535A6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йся по адресу:</w:t>
      </w:r>
      <w:r w:rsidR="00F535A6" w:rsidRPr="00C36262">
        <w:rPr>
          <w:rFonts w:ascii="Times New Roman" w:hAnsi="Times New Roman" w:cs="Times New Roman"/>
          <w:sz w:val="24"/>
          <w:szCs w:val="24"/>
        </w:rPr>
        <w:t xml:space="preserve">Российская Федерация, Иркутская область, Тайшетский </w:t>
      </w:r>
      <w:r w:rsidR="00F535A6" w:rsidRPr="00C36262">
        <w:rPr>
          <w:rFonts w:ascii="Times New Roman" w:hAnsi="Times New Roman" w:cs="Times New Roman"/>
          <w:snapToGrid w:val="0"/>
          <w:sz w:val="24"/>
          <w:szCs w:val="24"/>
        </w:rPr>
        <w:t>муниципальный</w:t>
      </w:r>
      <w:r w:rsidR="00F535A6" w:rsidRPr="00C36262">
        <w:rPr>
          <w:rFonts w:ascii="Times New Roman" w:hAnsi="Times New Roman" w:cs="Times New Roman"/>
          <w:sz w:val="24"/>
          <w:szCs w:val="24"/>
        </w:rPr>
        <w:t xml:space="preserve"> район, Шелеховское </w:t>
      </w:r>
      <w:r w:rsidR="00F535A6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F535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35A6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 </w:t>
      </w:r>
      <w:r w:rsidR="00F535A6">
        <w:rPr>
          <w:rFonts w:ascii="Times New Roman" w:eastAsia="Times New Roman" w:hAnsi="Times New Roman" w:cs="Times New Roman"/>
          <w:sz w:val="24"/>
          <w:szCs w:val="24"/>
          <w:lang w:eastAsia="ru-RU"/>
        </w:rPr>
        <w:t>188809</w:t>
      </w:r>
      <w:r w:rsidR="00F535A6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, с видом разрешенного использования "сельскохозяйственное использование"</w:t>
      </w:r>
      <w:bookmarkEnd w:id="10"/>
      <w:r w:rsidR="00F535A6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F535A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3</w:t>
      </w:r>
      <w:r w:rsidR="00F535A6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F535A6" w:rsidRPr="00B61E58" w:rsidRDefault="00F535A6" w:rsidP="00F53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снованием заключения договора является: Протокол о результатах аукциона по продаже земельного участка от _____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й в соответствии с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Тайшет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31D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45</w:t>
      </w:r>
      <w:r w:rsidRPr="009431D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4 сентября </w:t>
      </w:r>
      <w:r w:rsidRPr="009431D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287462">
        <w:rPr>
          <w:rFonts w:ascii="Times New Roman" w:hAnsi="Times New Roman" w:cs="Times New Roman"/>
          <w:sz w:val="24"/>
          <w:szCs w:val="24"/>
        </w:rPr>
        <w:t xml:space="preserve"> "О проведении  аукциона по продаже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87462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частков, </w:t>
      </w:r>
      <w:r w:rsidRPr="00E225E6">
        <w:rPr>
          <w:rFonts w:ascii="Times New Roman" w:hAnsi="Times New Roman" w:cs="Times New Roman"/>
          <w:sz w:val="24"/>
          <w:szCs w:val="24"/>
        </w:rPr>
        <w:t>с видом разрешенного использования "сельскохозяйственное использование"</w:t>
      </w:r>
      <w:r>
        <w:rPr>
          <w:rFonts w:ascii="Times New Roman" w:hAnsi="Times New Roman" w:cs="Times New Roman"/>
          <w:sz w:val="24"/>
          <w:szCs w:val="24"/>
        </w:rPr>
        <w:t>, № №735</w:t>
      </w:r>
      <w:r w:rsidRPr="009431D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 октября </w:t>
      </w:r>
      <w:r w:rsidRPr="009431D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287462">
        <w:rPr>
          <w:rFonts w:ascii="Times New Roman" w:hAnsi="Times New Roman" w:cs="Times New Roman"/>
          <w:sz w:val="24"/>
          <w:szCs w:val="24"/>
        </w:rPr>
        <w:t xml:space="preserve"> "</w:t>
      </w:r>
      <w:r w:rsidRPr="00547C42">
        <w:rPr>
          <w:rFonts w:ascii="Times New Roman" w:hAnsi="Times New Roman" w:cs="Times New Roman"/>
          <w:sz w:val="24"/>
          <w:szCs w:val="24"/>
        </w:rPr>
        <w:t>О</w:t>
      </w:r>
      <w:r w:rsidRPr="00547C42">
        <w:rPr>
          <w:rFonts w:ascii="Times New Roman" w:hAnsi="Times New Roman" w:cs="Times New Roman"/>
          <w:kern w:val="22"/>
          <w:sz w:val="24"/>
          <w:szCs w:val="24"/>
        </w:rPr>
        <w:t xml:space="preserve"> внесении изменений в постановление  администрации Тайшетского района</w:t>
      </w:r>
      <w:r w:rsidRPr="00547C42">
        <w:rPr>
          <w:rFonts w:ascii="Times New Roman" w:hAnsi="Times New Roman" w:cs="Times New Roman"/>
          <w:sz w:val="24"/>
          <w:szCs w:val="24"/>
        </w:rPr>
        <w:t xml:space="preserve"> от 4 сентября 2023 года</w:t>
      </w:r>
      <w:r w:rsidRPr="00287462">
        <w:rPr>
          <w:rFonts w:ascii="Times New Roman" w:hAnsi="Times New Roman" w:cs="Times New Roman"/>
          <w:sz w:val="24"/>
          <w:szCs w:val="24"/>
        </w:rPr>
        <w:t xml:space="preserve">  "</w:t>
      </w:r>
      <w:r w:rsidRPr="00547C42">
        <w:rPr>
          <w:rFonts w:ascii="Times New Roman" w:hAnsi="Times New Roman" w:cs="Times New Roman"/>
          <w:sz w:val="24"/>
          <w:szCs w:val="24"/>
        </w:rPr>
        <w:t>О</w:t>
      </w:r>
      <w:r w:rsidRPr="00287462">
        <w:rPr>
          <w:rFonts w:ascii="Times New Roman" w:hAnsi="Times New Roman" w:cs="Times New Roman"/>
          <w:sz w:val="24"/>
          <w:szCs w:val="24"/>
        </w:rPr>
        <w:t xml:space="preserve"> проведении  аукциона по продаже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87462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частков, </w:t>
      </w:r>
      <w:r w:rsidRPr="00E225E6">
        <w:rPr>
          <w:rFonts w:ascii="Times New Roman" w:hAnsi="Times New Roman" w:cs="Times New Roman"/>
          <w:sz w:val="24"/>
          <w:szCs w:val="24"/>
        </w:rPr>
        <w:t>с видом разрешенного использования "сельскохозяйственное использование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5A6" w:rsidRPr="00B61E58" w:rsidRDefault="00F535A6" w:rsidP="00F53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3. Указанный земельный участок правами третьих лиц не обременён, в споре и под арестом (запрещением) не состоит.</w:t>
      </w:r>
    </w:p>
    <w:p w:rsidR="00F535A6" w:rsidRPr="00F535A6" w:rsidRDefault="00F535A6" w:rsidP="00F53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4. В пользовании земельным участком ограничения (обременения) не установлены:</w:t>
      </w:r>
    </w:p>
    <w:p w:rsidR="00F535A6" w:rsidRDefault="00F535A6" w:rsidP="004439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>2. ПЛАТА ПО  ДОГОВОРУ</w:t>
      </w:r>
    </w:p>
    <w:p w:rsidR="00F535A6" w:rsidRPr="0002748D" w:rsidRDefault="00F535A6" w:rsidP="00F53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5A6" w:rsidRPr="0002748D" w:rsidRDefault="00F535A6" w:rsidP="00F53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  2.1. Цена проданного земельного участка </w:t>
      </w:r>
      <w:r>
        <w:rPr>
          <w:rFonts w:ascii="Times New Roman" w:hAnsi="Times New Roman" w:cs="Times New Roman"/>
          <w:sz w:val="24"/>
          <w:szCs w:val="24"/>
        </w:rPr>
        <w:t>по Лоту №</w:t>
      </w:r>
      <w:r w:rsidR="004439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48D">
        <w:rPr>
          <w:rFonts w:ascii="Times New Roman" w:hAnsi="Times New Roman" w:cs="Times New Roman"/>
          <w:sz w:val="24"/>
          <w:szCs w:val="24"/>
        </w:rPr>
        <w:t>устанавливается в соответствии с итогами  Протокола о результатах аукциона по продаже земельного участка от _________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748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748D">
        <w:rPr>
          <w:rFonts w:ascii="Times New Roman" w:hAnsi="Times New Roman" w:cs="Times New Roman"/>
          <w:sz w:val="24"/>
          <w:szCs w:val="24"/>
        </w:rPr>
        <w:t>, составляет</w:t>
      </w:r>
      <w:proofErr w:type="gramStart"/>
      <w:r w:rsidRPr="0002748D">
        <w:rPr>
          <w:rFonts w:ascii="Times New Roman" w:hAnsi="Times New Roman" w:cs="Times New Roman"/>
          <w:sz w:val="24"/>
          <w:szCs w:val="24"/>
        </w:rPr>
        <w:t xml:space="preserve">  _______( _________________________________) </w:t>
      </w:r>
      <w:proofErr w:type="gramEnd"/>
      <w:r w:rsidRPr="0002748D">
        <w:rPr>
          <w:rFonts w:ascii="Times New Roman" w:hAnsi="Times New Roman" w:cs="Times New Roman"/>
          <w:sz w:val="24"/>
          <w:szCs w:val="24"/>
        </w:rPr>
        <w:t>рублей.</w:t>
      </w:r>
    </w:p>
    <w:p w:rsidR="00F535A6" w:rsidRPr="0002748D" w:rsidRDefault="00F535A6" w:rsidP="00F53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казывается сумма прописью</w:t>
      </w:r>
    </w:p>
    <w:p w:rsidR="00F535A6" w:rsidRPr="0002748D" w:rsidRDefault="00F535A6" w:rsidP="00F53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48D">
        <w:rPr>
          <w:rFonts w:ascii="Times New Roman" w:hAnsi="Times New Roman" w:cs="Times New Roman"/>
          <w:sz w:val="24"/>
          <w:szCs w:val="24"/>
        </w:rPr>
        <w:lastRenderedPageBreak/>
        <w:t>Задаток</w:t>
      </w:r>
      <w:proofErr w:type="gramEnd"/>
      <w:r w:rsidRPr="0002748D">
        <w:rPr>
          <w:rFonts w:ascii="Times New Roman" w:hAnsi="Times New Roman" w:cs="Times New Roman"/>
          <w:sz w:val="24"/>
          <w:szCs w:val="24"/>
        </w:rPr>
        <w:t xml:space="preserve"> внесенный Победителем аукциона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976,20</w:t>
      </w:r>
      <w:r w:rsidRPr="00E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одна</w:t>
      </w:r>
      <w:r w:rsidRPr="00E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вятьсот </w:t>
      </w:r>
      <w:r w:rsidRPr="00E44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 шесть</w:t>
      </w:r>
      <w:r w:rsidRPr="00E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4C41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</w:t>
      </w:r>
      <w:r w:rsidRPr="0002748D">
        <w:rPr>
          <w:rFonts w:ascii="Times New Roman" w:hAnsi="Times New Roman" w:cs="Times New Roman"/>
          <w:sz w:val="24"/>
          <w:szCs w:val="24"/>
        </w:rPr>
        <w:t xml:space="preserve"> засчитывается в оплату приобретаемого земельного участка.</w:t>
      </w:r>
    </w:p>
    <w:p w:rsidR="00F535A6" w:rsidRDefault="00F535A6" w:rsidP="00F535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Плата за приобретение земельного участка перечисляется по реквизитам: 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>УФК по Иркутской области (</w:t>
      </w:r>
      <w:r w:rsidRPr="0002748D">
        <w:rPr>
          <w:rFonts w:ascii="Times New Roman" w:hAnsi="Times New Roman" w:cs="Times New Roman"/>
          <w:sz w:val="24"/>
          <w:szCs w:val="24"/>
        </w:rPr>
        <w:t xml:space="preserve">КУМИ РАЙОНА, </w:t>
      </w:r>
      <w:proofErr w:type="gramStart"/>
      <w:r w:rsidRPr="0002748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2748D">
        <w:rPr>
          <w:rFonts w:ascii="Times New Roman" w:hAnsi="Times New Roman" w:cs="Times New Roman"/>
          <w:sz w:val="24"/>
          <w:szCs w:val="24"/>
        </w:rPr>
        <w:t xml:space="preserve">/с 04343005070), 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>казначейский счет 03100643000000013400, ОТДЕЛЕНИЕ ИРКУТСК БАНКА РОССИИ//УФК по Иркутской области г. Иркутск, ЕКС (единый казначейский счет) 40102810145370000026, БИК ТОФК 012520101, ИНН 3838000879, КПП 381501001,</w:t>
      </w:r>
      <w:r w:rsidRPr="0002748D">
        <w:rPr>
          <w:rFonts w:ascii="Times New Roman" w:hAnsi="Times New Roman" w:cs="Times New Roman"/>
          <w:sz w:val="24"/>
          <w:szCs w:val="24"/>
        </w:rPr>
        <w:t xml:space="preserve"> </w:t>
      </w:r>
      <w:r w:rsidRPr="007B786A">
        <w:rPr>
          <w:rFonts w:ascii="Times New Roman" w:hAnsi="Times New Roman" w:cs="Times New Roman"/>
          <w:sz w:val="24"/>
          <w:szCs w:val="24"/>
        </w:rPr>
        <w:t>ОКТМО</w:t>
      </w:r>
      <w:r w:rsidRPr="007B786A">
        <w:rPr>
          <w:rFonts w:ascii="Times New Roman" w:hAnsi="Times New Roman" w:cs="Times New Roman"/>
          <w:b/>
          <w:sz w:val="24"/>
          <w:szCs w:val="24"/>
        </w:rPr>
        <w:t>256364</w:t>
      </w:r>
      <w:r w:rsidR="004439E9" w:rsidRPr="007B786A">
        <w:rPr>
          <w:rFonts w:ascii="Times New Roman" w:hAnsi="Times New Roman" w:cs="Times New Roman"/>
          <w:b/>
          <w:sz w:val="24"/>
          <w:szCs w:val="24"/>
        </w:rPr>
        <w:t>61</w:t>
      </w:r>
      <w:r w:rsidRPr="007B786A">
        <w:rPr>
          <w:rFonts w:ascii="Times New Roman" w:hAnsi="Times New Roman" w:cs="Times New Roman"/>
          <w:sz w:val="24"/>
          <w:szCs w:val="24"/>
        </w:rPr>
        <w:t>,</w:t>
      </w:r>
      <w:r w:rsidRPr="0002748D">
        <w:rPr>
          <w:rFonts w:ascii="Times New Roman" w:hAnsi="Times New Roman" w:cs="Times New Roman"/>
          <w:sz w:val="24"/>
          <w:szCs w:val="24"/>
        </w:rPr>
        <w:t xml:space="preserve"> код   </w:t>
      </w:r>
      <w:r w:rsidRPr="0002748D">
        <w:rPr>
          <w:rFonts w:ascii="Times New Roman" w:hAnsi="Times New Roman" w:cs="Times New Roman"/>
          <w:b/>
          <w:sz w:val="24"/>
          <w:szCs w:val="24"/>
        </w:rPr>
        <w:t>909 1 14 06013  05  0000 430.</w:t>
      </w:r>
    </w:p>
    <w:p w:rsidR="00F535A6" w:rsidRPr="00787B5E" w:rsidRDefault="00F535A6" w:rsidP="00F535A6">
      <w:pPr>
        <w:autoSpaceDE w:val="0"/>
        <w:autoSpaceDN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ом оплаты считается день зачисления на счет Продавца денежных средств, указанных в п.2.1 настоящего Договора.</w:t>
      </w:r>
    </w:p>
    <w:p w:rsidR="00D136C7" w:rsidRPr="00A57D79" w:rsidRDefault="00D136C7" w:rsidP="00D136C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86A">
        <w:rPr>
          <w:rFonts w:ascii="Times New Roman" w:eastAsia="Times New Roman" w:hAnsi="Times New Roman" w:cs="Times New Roman"/>
          <w:sz w:val="24"/>
          <w:szCs w:val="24"/>
          <w:lang w:eastAsia="ru-RU"/>
        </w:rPr>
        <w:t>2.2 Полная оплата цены Участка должна быть произведена до регистрации права собственности на Участок.</w:t>
      </w:r>
    </w:p>
    <w:p w:rsidR="00F535A6" w:rsidRPr="0002748D" w:rsidRDefault="00F535A6" w:rsidP="007B786A">
      <w:pPr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>3. ОБЯЗАТЕЛЬСТВА   СТОРОН</w:t>
      </w:r>
    </w:p>
    <w:p w:rsidR="00F535A6" w:rsidRPr="0002748D" w:rsidRDefault="007B786A" w:rsidP="00F535A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35A6" w:rsidRPr="0002748D">
        <w:rPr>
          <w:rFonts w:ascii="Times New Roman" w:hAnsi="Times New Roman" w:cs="Times New Roman"/>
          <w:sz w:val="24"/>
          <w:szCs w:val="24"/>
        </w:rPr>
        <w:t>3.1. Продавец передаёт право собственности на земельный участок Покупателю свободным от любых имущественных прав и претензий третьих лиц, о которых в момент заключения договора Продавец или Покупатель не могли не знать.</w:t>
      </w:r>
    </w:p>
    <w:p w:rsidR="00F535A6" w:rsidRPr="0002748D" w:rsidRDefault="007B786A" w:rsidP="00F53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535A6" w:rsidRPr="0002748D">
        <w:rPr>
          <w:rFonts w:ascii="Times New Roman" w:hAnsi="Times New Roman" w:cs="Times New Roman"/>
          <w:sz w:val="24"/>
          <w:szCs w:val="24"/>
        </w:rPr>
        <w:t>3.2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Иркутской области, изданными в пределах ее полномочий.</w:t>
      </w:r>
    </w:p>
    <w:p w:rsidR="00F535A6" w:rsidRPr="0002748D" w:rsidRDefault="007B786A" w:rsidP="00F53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535A6" w:rsidRPr="0002748D">
        <w:rPr>
          <w:rFonts w:ascii="Times New Roman" w:hAnsi="Times New Roman" w:cs="Times New Roman"/>
          <w:sz w:val="24"/>
          <w:szCs w:val="24"/>
        </w:rPr>
        <w:t>3.3. Покупатель подтверждает, что не лишён дееспособности, не состоит под опекой и попечительством, не страдает заболеваниями, препятствующими осознать суть договора, а также отсутствуют обстоятельства, вынуждающие совершить данный договор на крайне не выгодных для себя условиях.</w:t>
      </w:r>
    </w:p>
    <w:p w:rsidR="00F535A6" w:rsidRPr="0002748D" w:rsidRDefault="00F535A6" w:rsidP="00F53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5A6" w:rsidRPr="006C59AE" w:rsidRDefault="00F535A6" w:rsidP="007B786A">
      <w:pPr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9AE">
        <w:rPr>
          <w:rFonts w:ascii="Times New Roman" w:hAnsi="Times New Roman" w:cs="Times New Roman"/>
          <w:sz w:val="24"/>
          <w:szCs w:val="24"/>
        </w:rPr>
        <w:t xml:space="preserve">4 </w:t>
      </w:r>
      <w:r w:rsidRPr="006C59A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СТОРОН</w:t>
      </w:r>
    </w:p>
    <w:p w:rsidR="00F535A6" w:rsidRPr="006C59AE" w:rsidRDefault="00F535A6" w:rsidP="00F535A6">
      <w:pPr>
        <w:autoSpaceDE w:val="0"/>
        <w:autoSpaceDN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9A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535A6" w:rsidRPr="0002748D" w:rsidRDefault="00F535A6" w:rsidP="00F53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2748D">
        <w:rPr>
          <w:rFonts w:ascii="Times New Roman" w:hAnsi="Times New Roman" w:cs="Times New Roman"/>
          <w:sz w:val="24"/>
          <w:szCs w:val="24"/>
        </w:rPr>
        <w:t>ЗАКЛЮЧИТЕЛЬНЫЕ  ПОЛОЖЕНИЯ</w:t>
      </w:r>
    </w:p>
    <w:p w:rsidR="00F535A6" w:rsidRPr="0002748D" w:rsidRDefault="00F535A6" w:rsidP="00F53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5A6" w:rsidRPr="0002748D" w:rsidRDefault="00F535A6" w:rsidP="00F53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02748D">
        <w:rPr>
          <w:rFonts w:ascii="Times New Roman" w:hAnsi="Times New Roman" w:cs="Times New Roman"/>
          <w:sz w:val="24"/>
          <w:szCs w:val="24"/>
        </w:rPr>
        <w:t>.1. В соответствии со статьёй 551 ГК РФ Покупатель приобретает право собственности на указанный земельный участок с момента государственной регистрации права собственности в Управлении Федеральной службы  государственной регистрации, кадастра и картографии по Иркутской области.</w:t>
      </w:r>
    </w:p>
    <w:p w:rsidR="00F535A6" w:rsidRPr="0002748D" w:rsidRDefault="00F535A6" w:rsidP="00F53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02748D">
        <w:rPr>
          <w:rFonts w:ascii="Times New Roman" w:hAnsi="Times New Roman" w:cs="Times New Roman"/>
          <w:sz w:val="24"/>
          <w:szCs w:val="24"/>
        </w:rPr>
        <w:t xml:space="preserve">.2. Расходы по заключению настоящего договора возлагаются на Покупателя. </w:t>
      </w:r>
    </w:p>
    <w:p w:rsidR="00F535A6" w:rsidRPr="0002748D" w:rsidRDefault="00F535A6" w:rsidP="00F535A6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02748D">
        <w:rPr>
          <w:rFonts w:ascii="Times New Roman" w:hAnsi="Times New Roman" w:cs="Times New Roman"/>
          <w:sz w:val="24"/>
          <w:szCs w:val="24"/>
        </w:rPr>
        <w:t>.3. В соответствии со статьёй 556 ГК РФ при передаче земельного участка стороны составляют передаточный акт.</w:t>
      </w:r>
    </w:p>
    <w:p w:rsidR="00F535A6" w:rsidRDefault="007B786A" w:rsidP="007B78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35A6">
        <w:rPr>
          <w:rFonts w:ascii="Times New Roman" w:hAnsi="Times New Roman" w:cs="Times New Roman"/>
          <w:sz w:val="24"/>
          <w:szCs w:val="24"/>
        </w:rPr>
        <w:t>5</w:t>
      </w:r>
      <w:r w:rsidR="00F535A6" w:rsidRPr="0002748D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трех экземплярах, один из которых хранится в Управлении Федеральной службы  государственной регистрации, кадастра и картографии по Иркутской области, и по одному экземпляру у Сторон.  </w:t>
      </w:r>
    </w:p>
    <w:p w:rsidR="00F535A6" w:rsidRPr="0002748D" w:rsidRDefault="00F535A6" w:rsidP="00F5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2748D">
        <w:rPr>
          <w:rFonts w:ascii="Times New Roman" w:hAnsi="Times New Roman" w:cs="Times New Roman"/>
          <w:sz w:val="24"/>
          <w:szCs w:val="24"/>
        </w:rPr>
        <w:t>родавец:</w:t>
      </w:r>
    </w:p>
    <w:p w:rsidR="007B786A" w:rsidRDefault="00F535A6" w:rsidP="007B78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748D">
        <w:rPr>
          <w:rFonts w:ascii="Times New Roman" w:hAnsi="Times New Roman" w:cs="Times New Roman"/>
          <w:bCs/>
          <w:sz w:val="24"/>
          <w:szCs w:val="24"/>
        </w:rPr>
        <w:t>Председатель КУМИ района          ____________________Р.К. Евстратов</w:t>
      </w:r>
    </w:p>
    <w:p w:rsidR="00F535A6" w:rsidRPr="00F535A6" w:rsidRDefault="007B786A" w:rsidP="007B78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F535A6" w:rsidRPr="00F535A6">
        <w:rPr>
          <w:rFonts w:ascii="Times New Roman" w:hAnsi="Times New Roman" w:cs="Times New Roman"/>
          <w:sz w:val="20"/>
          <w:szCs w:val="20"/>
        </w:rPr>
        <w:t>(подпись)</w:t>
      </w:r>
    </w:p>
    <w:p w:rsidR="00F535A6" w:rsidRPr="007B786A" w:rsidRDefault="00F535A6" w:rsidP="00F535A6">
      <w:pPr>
        <w:jc w:val="both"/>
        <w:rPr>
          <w:rFonts w:ascii="Times New Roman" w:hAnsi="Times New Roman" w:cs="Times New Roman"/>
          <w:sz w:val="24"/>
          <w:szCs w:val="24"/>
        </w:rPr>
      </w:pPr>
      <w:r w:rsidRPr="007B786A">
        <w:rPr>
          <w:rFonts w:ascii="Times New Roman" w:hAnsi="Times New Roman" w:cs="Times New Roman"/>
          <w:sz w:val="24"/>
          <w:szCs w:val="24"/>
        </w:rPr>
        <w:t>Покупатель:</w:t>
      </w:r>
    </w:p>
    <w:p w:rsidR="00F535A6" w:rsidRPr="007B786A" w:rsidRDefault="00F535A6" w:rsidP="00F535A6">
      <w:pPr>
        <w:jc w:val="both"/>
        <w:rPr>
          <w:rFonts w:ascii="Times New Roman" w:hAnsi="Times New Roman" w:cs="Times New Roman"/>
          <w:sz w:val="24"/>
          <w:szCs w:val="24"/>
        </w:rPr>
      </w:pPr>
      <w:r w:rsidRPr="007B786A">
        <w:rPr>
          <w:rFonts w:ascii="Times New Roman" w:hAnsi="Times New Roman" w:cs="Times New Roman"/>
          <w:sz w:val="24"/>
          <w:szCs w:val="24"/>
        </w:rPr>
        <w:t>________________________________________________________________  __________</w:t>
      </w:r>
    </w:p>
    <w:p w:rsidR="00F535A6" w:rsidRPr="007B786A" w:rsidRDefault="00F535A6" w:rsidP="00A336B1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B786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7B786A">
        <w:rPr>
          <w:rFonts w:ascii="Times New Roman" w:hAnsi="Times New Roman" w:cs="Times New Roman"/>
          <w:sz w:val="24"/>
          <w:szCs w:val="24"/>
        </w:rPr>
        <w:t xml:space="preserve">   </w:t>
      </w:r>
      <w:r w:rsidRPr="007B786A">
        <w:rPr>
          <w:rFonts w:ascii="Times New Roman" w:hAnsi="Times New Roman" w:cs="Times New Roman"/>
          <w:sz w:val="20"/>
          <w:szCs w:val="20"/>
        </w:rPr>
        <w:t xml:space="preserve">(Ф.И.О.)                                                         </w:t>
      </w:r>
      <w:r w:rsidR="007B786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B786A">
        <w:rPr>
          <w:rFonts w:ascii="Times New Roman" w:hAnsi="Times New Roman" w:cs="Times New Roman"/>
          <w:sz w:val="20"/>
          <w:szCs w:val="20"/>
        </w:rPr>
        <w:t xml:space="preserve">      (по</w:t>
      </w:r>
      <w:r w:rsidR="00A336B1" w:rsidRPr="007B786A">
        <w:rPr>
          <w:rFonts w:ascii="Times New Roman" w:hAnsi="Times New Roman" w:cs="Times New Roman"/>
          <w:sz w:val="20"/>
          <w:szCs w:val="20"/>
        </w:rPr>
        <w:t>дпись)</w:t>
      </w:r>
    </w:p>
    <w:p w:rsidR="00F535A6" w:rsidRPr="0002748D" w:rsidRDefault="00F535A6" w:rsidP="00F535A6">
      <w:pPr>
        <w:tabs>
          <w:tab w:val="left" w:pos="8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lastRenderedPageBreak/>
        <w:t>ПЕРЕДАТОЧНЫЙ АКТ</w:t>
      </w:r>
    </w:p>
    <w:p w:rsidR="00F535A6" w:rsidRPr="0002748D" w:rsidRDefault="00F535A6" w:rsidP="00F535A6">
      <w:pPr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t xml:space="preserve">              г. Тайшет                                           №  ______ </w:t>
      </w:r>
      <w:r w:rsidRPr="0002748D">
        <w:rPr>
          <w:rFonts w:ascii="Times New Roman" w:hAnsi="Times New Roman" w:cs="Times New Roman"/>
          <w:b/>
          <w:sz w:val="24"/>
          <w:szCs w:val="24"/>
        </w:rPr>
        <w:tab/>
        <w:t xml:space="preserve">                от "__" ________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2748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F535A6" w:rsidRPr="0002748D" w:rsidRDefault="00F535A6" w:rsidP="00F535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5A6" w:rsidRPr="0002748D" w:rsidRDefault="00F535A6" w:rsidP="00F53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48D">
        <w:rPr>
          <w:rFonts w:ascii="Times New Roman" w:hAnsi="Times New Roman" w:cs="Times New Roman"/>
          <w:b/>
          <w:sz w:val="24"/>
          <w:szCs w:val="24"/>
        </w:rPr>
        <w:t xml:space="preserve">       Комитет по управлению муниципальным имуществом,  строительству, архитектуре и  жилищно-коммунальному хозяйству администрации Тайшетского района,</w:t>
      </w:r>
      <w:r w:rsidRPr="0002748D">
        <w:rPr>
          <w:rFonts w:ascii="Times New Roman" w:hAnsi="Times New Roman" w:cs="Times New Roman"/>
          <w:sz w:val="24"/>
          <w:szCs w:val="24"/>
        </w:rPr>
        <w:t xml:space="preserve"> ИНН 3838000879, КПП 381501001, ОГРН 1023801943516, местонахождение: 665008, Иркутская область, г. Тайшет, ул. Октябрьская, 86/1, выступающий от имени муниципального образования "Тайшетский район", в лице председателя Комитета по управлению муниципальным имуществом,  строительству, архитектуре  и жилищно-коммунальному хозяйству администрации Тайшетского района Евстратова Романа Константиновича, действующего на основании распоряжения администрации Тайшетского района № 31 л/с от 23.04.2021 г. "О приеме работника на работу",  Положения  о Комитете по управлению муниципальным имуществом,  строительству, архитектуре, жилищно-коммунальному хозяйству администрации Тайшетского района утвержденного Думой Тайшетского района от 27.03.2018 года № 129, именуемый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02748D">
        <w:rPr>
          <w:rFonts w:ascii="Times New Roman" w:hAnsi="Times New Roman" w:cs="Times New Roman"/>
          <w:sz w:val="24"/>
          <w:szCs w:val="24"/>
        </w:rPr>
        <w:t xml:space="preserve"> дальнейшем "Продавец", и </w:t>
      </w:r>
      <w:r w:rsidRPr="000274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F535A6" w:rsidRPr="0002748D" w:rsidRDefault="00F535A6" w:rsidP="00F535A6">
      <w:pPr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2748D">
        <w:rPr>
          <w:rFonts w:ascii="Times New Roman" w:hAnsi="Times New Roman" w:cs="Times New Roman"/>
          <w:sz w:val="24"/>
          <w:szCs w:val="24"/>
        </w:rPr>
        <w:t xml:space="preserve">менуемый в дальнейшем </w:t>
      </w:r>
      <w:r w:rsidRPr="0002748D">
        <w:rPr>
          <w:rFonts w:ascii="Times New Roman" w:hAnsi="Times New Roman" w:cs="Times New Roman"/>
          <w:snapToGrid w:val="0"/>
          <w:kern w:val="22"/>
          <w:sz w:val="24"/>
          <w:szCs w:val="24"/>
        </w:rPr>
        <w:t>"</w:t>
      </w:r>
      <w:r w:rsidRPr="0002748D">
        <w:rPr>
          <w:rFonts w:ascii="Times New Roman" w:hAnsi="Times New Roman" w:cs="Times New Roman"/>
          <w:sz w:val="24"/>
          <w:szCs w:val="24"/>
        </w:rPr>
        <w:t>Покупатель</w:t>
      </w:r>
      <w:r w:rsidRPr="0002748D">
        <w:rPr>
          <w:rFonts w:ascii="Times New Roman" w:hAnsi="Times New Roman" w:cs="Times New Roman"/>
          <w:snapToGrid w:val="0"/>
          <w:kern w:val="22"/>
          <w:sz w:val="24"/>
          <w:szCs w:val="24"/>
        </w:rPr>
        <w:t>"</w:t>
      </w:r>
      <w:r w:rsidRPr="0002748D">
        <w:rPr>
          <w:rFonts w:ascii="Times New Roman" w:hAnsi="Times New Roman" w:cs="Times New Roman"/>
          <w:sz w:val="24"/>
          <w:szCs w:val="24"/>
        </w:rPr>
        <w:t>, в соответствии со статьёй 556 Гражданского кодекса РФ составили настоящий акт о нижеследующем:</w:t>
      </w:r>
    </w:p>
    <w:p w:rsidR="00F535A6" w:rsidRPr="0002748D" w:rsidRDefault="00F535A6" w:rsidP="00F535A6">
      <w:pPr>
        <w:jc w:val="both"/>
        <w:rPr>
          <w:rFonts w:ascii="Times New Roman" w:hAnsi="Times New Roman" w:cs="Times New Roman"/>
          <w:snapToGrid w:val="0"/>
          <w:kern w:val="22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 1. Продавец в соответствии с договором купли-продажи № _____ от ______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02748D">
        <w:rPr>
          <w:rFonts w:ascii="Times New Roman" w:hAnsi="Times New Roman" w:cs="Times New Roman"/>
          <w:sz w:val="24"/>
          <w:szCs w:val="24"/>
        </w:rPr>
        <w:t xml:space="preserve">года   передал, а Покупатель принял в собственность земельный участок </w:t>
      </w:r>
      <w:r w:rsidRPr="0002748D">
        <w:rPr>
          <w:rFonts w:ascii="Times New Roman" w:hAnsi="Times New Roman" w:cs="Times New Roman"/>
          <w:snapToGrid w:val="0"/>
          <w:kern w:val="22"/>
          <w:sz w:val="24"/>
          <w:szCs w:val="24"/>
        </w:rPr>
        <w:t xml:space="preserve">из </w:t>
      </w:r>
      <w:r w:rsidRPr="0002748D">
        <w:rPr>
          <w:rFonts w:ascii="Times New Roman" w:hAnsi="Times New Roman" w:cs="Times New Roman"/>
          <w:sz w:val="24"/>
          <w:szCs w:val="24"/>
        </w:rPr>
        <w:t>земель сельскохозяйственного назначения</w:t>
      </w:r>
      <w:r w:rsidR="00630B95">
        <w:rPr>
          <w:rFonts w:ascii="Times New Roman" w:hAnsi="Times New Roman" w:cs="Times New Roman"/>
          <w:sz w:val="24"/>
          <w:szCs w:val="24"/>
        </w:rPr>
        <w:t xml:space="preserve"> </w:t>
      </w:r>
      <w:r w:rsidR="00EE7304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38:14:2501</w:t>
      </w:r>
      <w:r w:rsidR="00EE730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E7304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E7304">
        <w:rPr>
          <w:rFonts w:ascii="Times New Roman" w:eastAsia="Times New Roman" w:hAnsi="Times New Roman" w:cs="Times New Roman"/>
          <w:sz w:val="24"/>
          <w:szCs w:val="24"/>
          <w:lang w:eastAsia="ru-RU"/>
        </w:rPr>
        <w:t>1073</w:t>
      </w:r>
      <w:r w:rsidR="00EE7304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йся по </w:t>
      </w:r>
      <w:proofErr w:type="spellStart"/>
      <w:r w:rsidR="00EE7304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proofErr w:type="gramStart"/>
      <w:r w:rsidR="00EE7304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E7304" w:rsidRPr="00C3626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E7304" w:rsidRPr="00C36262">
        <w:rPr>
          <w:rFonts w:ascii="Times New Roman" w:hAnsi="Times New Roman" w:cs="Times New Roman"/>
          <w:sz w:val="24"/>
          <w:szCs w:val="24"/>
        </w:rPr>
        <w:t>оссийская</w:t>
      </w:r>
      <w:proofErr w:type="spellEnd"/>
      <w:r w:rsidR="00EE7304" w:rsidRPr="00C36262">
        <w:rPr>
          <w:rFonts w:ascii="Times New Roman" w:hAnsi="Times New Roman" w:cs="Times New Roman"/>
          <w:sz w:val="24"/>
          <w:szCs w:val="24"/>
        </w:rPr>
        <w:t xml:space="preserve"> Федерация, Иркутская область, Тайшетский </w:t>
      </w:r>
      <w:r w:rsidR="00EE7304" w:rsidRPr="00C36262">
        <w:rPr>
          <w:rFonts w:ascii="Times New Roman" w:hAnsi="Times New Roman" w:cs="Times New Roman"/>
          <w:snapToGrid w:val="0"/>
          <w:sz w:val="24"/>
          <w:szCs w:val="24"/>
        </w:rPr>
        <w:t>муниципальный</w:t>
      </w:r>
      <w:r w:rsidR="00EE7304" w:rsidRPr="00C36262">
        <w:rPr>
          <w:rFonts w:ascii="Times New Roman" w:hAnsi="Times New Roman" w:cs="Times New Roman"/>
          <w:sz w:val="24"/>
          <w:szCs w:val="24"/>
        </w:rPr>
        <w:t xml:space="preserve"> район, Шелеховское </w:t>
      </w:r>
      <w:r w:rsidR="00EE7304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EE7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7304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 </w:t>
      </w:r>
      <w:r w:rsidR="00EE7304">
        <w:rPr>
          <w:rFonts w:ascii="Times New Roman" w:eastAsia="Times New Roman" w:hAnsi="Times New Roman" w:cs="Times New Roman"/>
          <w:sz w:val="24"/>
          <w:szCs w:val="24"/>
          <w:lang w:eastAsia="ru-RU"/>
        </w:rPr>
        <w:t>188809</w:t>
      </w:r>
      <w:r w:rsidR="00EE7304" w:rsidRPr="00B6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, с видом разрешенного использования "сельскохозяйственное использование"</w:t>
      </w:r>
      <w:r w:rsidR="00EE73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5A6" w:rsidRPr="0002748D" w:rsidRDefault="00F535A6" w:rsidP="00F535A6">
      <w:pPr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          2. Претензий у Покупателя к Продавцу по передаваемому земельному участку не имеется.</w:t>
      </w:r>
    </w:p>
    <w:p w:rsidR="00F535A6" w:rsidRPr="0002748D" w:rsidRDefault="00F535A6" w:rsidP="00F535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3. Настоящим актом каждая из сторон по договору подтверждает, что обязательства сторон выполнены, расчёт произведён полностью, у сторон нет претензий по существу договора.</w:t>
      </w:r>
    </w:p>
    <w:p w:rsidR="00F535A6" w:rsidRPr="0002748D" w:rsidRDefault="00F535A6" w:rsidP="00F535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sz w:val="24"/>
          <w:szCs w:val="24"/>
        </w:rPr>
        <w:t xml:space="preserve"> 4. Настоящий передаточный акт составлен в трех экземплярах, один из которых хранится в Управлении Федеральной службы государственной регистрации, кадастра и картографии по Иркутской области, и по экземпляру у каждой из сторон. </w:t>
      </w:r>
    </w:p>
    <w:p w:rsidR="00F535A6" w:rsidRPr="0002748D" w:rsidRDefault="00F535A6" w:rsidP="00F5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2748D">
        <w:rPr>
          <w:rFonts w:ascii="Times New Roman" w:hAnsi="Times New Roman" w:cs="Times New Roman"/>
          <w:sz w:val="24"/>
          <w:szCs w:val="24"/>
        </w:rPr>
        <w:t>родавец:</w:t>
      </w:r>
    </w:p>
    <w:p w:rsidR="00F535A6" w:rsidRPr="0002748D" w:rsidRDefault="00F535A6" w:rsidP="00F535A6">
      <w:pPr>
        <w:jc w:val="both"/>
        <w:rPr>
          <w:rFonts w:ascii="Times New Roman" w:hAnsi="Times New Roman" w:cs="Times New Roman"/>
          <w:sz w:val="24"/>
          <w:szCs w:val="24"/>
        </w:rPr>
      </w:pPr>
      <w:r w:rsidRPr="0002748D">
        <w:rPr>
          <w:rFonts w:ascii="Times New Roman" w:hAnsi="Times New Roman" w:cs="Times New Roman"/>
          <w:bCs/>
          <w:sz w:val="24"/>
          <w:szCs w:val="24"/>
        </w:rPr>
        <w:t xml:space="preserve">Председатель КУМИ района                  </w:t>
      </w:r>
      <w:r w:rsidR="007B78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48D">
        <w:rPr>
          <w:rFonts w:ascii="Times New Roman" w:hAnsi="Times New Roman" w:cs="Times New Roman"/>
          <w:bCs/>
          <w:sz w:val="24"/>
          <w:szCs w:val="24"/>
        </w:rPr>
        <w:t>____________________Р.К. Евстратов</w:t>
      </w:r>
    </w:p>
    <w:p w:rsidR="00F535A6" w:rsidRPr="007B786A" w:rsidRDefault="00F535A6" w:rsidP="00F535A6">
      <w:pPr>
        <w:jc w:val="both"/>
        <w:rPr>
          <w:rFonts w:ascii="Times New Roman" w:hAnsi="Times New Roman" w:cs="Times New Roman"/>
          <w:sz w:val="20"/>
          <w:szCs w:val="20"/>
        </w:rPr>
      </w:pPr>
      <w:r w:rsidRPr="007B78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7B786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B786A">
        <w:rPr>
          <w:rFonts w:ascii="Times New Roman" w:hAnsi="Times New Roman" w:cs="Times New Roman"/>
          <w:sz w:val="20"/>
          <w:szCs w:val="20"/>
        </w:rPr>
        <w:t xml:space="preserve">       (подпись)</w:t>
      </w:r>
    </w:p>
    <w:p w:rsidR="00F535A6" w:rsidRPr="007B786A" w:rsidRDefault="00F535A6" w:rsidP="00F535A6">
      <w:pPr>
        <w:jc w:val="both"/>
        <w:rPr>
          <w:rFonts w:ascii="Times New Roman" w:hAnsi="Times New Roman" w:cs="Times New Roman"/>
          <w:sz w:val="24"/>
          <w:szCs w:val="24"/>
        </w:rPr>
      </w:pPr>
      <w:r w:rsidRPr="007B786A">
        <w:rPr>
          <w:rFonts w:ascii="Times New Roman" w:hAnsi="Times New Roman" w:cs="Times New Roman"/>
          <w:sz w:val="24"/>
          <w:szCs w:val="24"/>
        </w:rPr>
        <w:t>Покупатель:</w:t>
      </w:r>
    </w:p>
    <w:p w:rsidR="00F535A6" w:rsidRPr="007B786A" w:rsidRDefault="00F535A6" w:rsidP="00F535A6">
      <w:pPr>
        <w:jc w:val="both"/>
        <w:rPr>
          <w:rFonts w:ascii="Times New Roman" w:hAnsi="Times New Roman" w:cs="Times New Roman"/>
          <w:sz w:val="24"/>
          <w:szCs w:val="24"/>
        </w:rPr>
      </w:pPr>
      <w:r w:rsidRPr="007B786A">
        <w:rPr>
          <w:rFonts w:ascii="Times New Roman" w:hAnsi="Times New Roman" w:cs="Times New Roman"/>
          <w:sz w:val="24"/>
          <w:szCs w:val="24"/>
        </w:rPr>
        <w:t>________________________________________________________________  __________</w:t>
      </w:r>
    </w:p>
    <w:p w:rsidR="00C21B8D" w:rsidRDefault="00F535A6" w:rsidP="00630B95">
      <w:pPr>
        <w:ind w:firstLine="567"/>
        <w:jc w:val="both"/>
      </w:pPr>
      <w:r w:rsidRPr="007B786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B786A">
        <w:rPr>
          <w:rFonts w:ascii="Times New Roman" w:hAnsi="Times New Roman" w:cs="Times New Roman"/>
          <w:sz w:val="20"/>
          <w:szCs w:val="20"/>
        </w:rPr>
        <w:t xml:space="preserve">(Ф.И.О.)                                             </w:t>
      </w:r>
      <w:r w:rsidR="007B786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7B786A">
        <w:rPr>
          <w:rFonts w:ascii="Times New Roman" w:hAnsi="Times New Roman" w:cs="Times New Roman"/>
          <w:sz w:val="20"/>
          <w:szCs w:val="20"/>
        </w:rPr>
        <w:t xml:space="preserve">                  (подпись) </w:t>
      </w:r>
    </w:p>
    <w:sectPr w:rsidR="00C21B8D" w:rsidSect="00E55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lo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16C0"/>
    <w:multiLevelType w:val="hybridMultilevel"/>
    <w:tmpl w:val="A4B079AE"/>
    <w:lvl w:ilvl="0" w:tplc="28B89C8E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648E0"/>
    <w:multiLevelType w:val="hybridMultilevel"/>
    <w:tmpl w:val="B130F19E"/>
    <w:lvl w:ilvl="0" w:tplc="5E3EC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AC3D5F"/>
    <w:multiLevelType w:val="hybridMultilevel"/>
    <w:tmpl w:val="0D9C97AC"/>
    <w:lvl w:ilvl="0" w:tplc="0A8270A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575303F"/>
    <w:multiLevelType w:val="hybridMultilevel"/>
    <w:tmpl w:val="4B10181C"/>
    <w:lvl w:ilvl="0" w:tplc="5330DEA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21E"/>
    <w:rsid w:val="00001CD9"/>
    <w:rsid w:val="00004C6B"/>
    <w:rsid w:val="00005F24"/>
    <w:rsid w:val="00013676"/>
    <w:rsid w:val="00017E10"/>
    <w:rsid w:val="00017F41"/>
    <w:rsid w:val="00021189"/>
    <w:rsid w:val="0002257E"/>
    <w:rsid w:val="0002748D"/>
    <w:rsid w:val="00081B80"/>
    <w:rsid w:val="00093B83"/>
    <w:rsid w:val="00097F1D"/>
    <w:rsid w:val="000A4A59"/>
    <w:rsid w:val="000A6A01"/>
    <w:rsid w:val="000C64C6"/>
    <w:rsid w:val="000D0009"/>
    <w:rsid w:val="000E18CB"/>
    <w:rsid w:val="000F7A00"/>
    <w:rsid w:val="00105359"/>
    <w:rsid w:val="001054AF"/>
    <w:rsid w:val="00111FCB"/>
    <w:rsid w:val="00113189"/>
    <w:rsid w:val="001172B1"/>
    <w:rsid w:val="001225C8"/>
    <w:rsid w:val="001339DC"/>
    <w:rsid w:val="00144B99"/>
    <w:rsid w:val="001474BC"/>
    <w:rsid w:val="00162EB7"/>
    <w:rsid w:val="00183100"/>
    <w:rsid w:val="00184044"/>
    <w:rsid w:val="001874B5"/>
    <w:rsid w:val="00193550"/>
    <w:rsid w:val="001A2F0E"/>
    <w:rsid w:val="001B18FA"/>
    <w:rsid w:val="001B4D37"/>
    <w:rsid w:val="001D0D7A"/>
    <w:rsid w:val="001D7F38"/>
    <w:rsid w:val="001F4AB3"/>
    <w:rsid w:val="00206817"/>
    <w:rsid w:val="00211C64"/>
    <w:rsid w:val="0021357F"/>
    <w:rsid w:val="00215422"/>
    <w:rsid w:val="00217C93"/>
    <w:rsid w:val="002256BD"/>
    <w:rsid w:val="00225B70"/>
    <w:rsid w:val="0022604D"/>
    <w:rsid w:val="00241137"/>
    <w:rsid w:val="00243146"/>
    <w:rsid w:val="00243C0E"/>
    <w:rsid w:val="00244BE7"/>
    <w:rsid w:val="00255C10"/>
    <w:rsid w:val="002566CB"/>
    <w:rsid w:val="00266F8D"/>
    <w:rsid w:val="00285872"/>
    <w:rsid w:val="00287462"/>
    <w:rsid w:val="002A6852"/>
    <w:rsid w:val="002B6B85"/>
    <w:rsid w:val="002B71F7"/>
    <w:rsid w:val="002C412F"/>
    <w:rsid w:val="002D4179"/>
    <w:rsid w:val="002E73A4"/>
    <w:rsid w:val="002F4F28"/>
    <w:rsid w:val="002F7B99"/>
    <w:rsid w:val="00300666"/>
    <w:rsid w:val="00324E03"/>
    <w:rsid w:val="0032627A"/>
    <w:rsid w:val="0034147B"/>
    <w:rsid w:val="003437C0"/>
    <w:rsid w:val="003468AA"/>
    <w:rsid w:val="00351A95"/>
    <w:rsid w:val="0035578F"/>
    <w:rsid w:val="00362154"/>
    <w:rsid w:val="0036711F"/>
    <w:rsid w:val="0038480A"/>
    <w:rsid w:val="003A03CD"/>
    <w:rsid w:val="003A69EE"/>
    <w:rsid w:val="003B6777"/>
    <w:rsid w:val="003D72C1"/>
    <w:rsid w:val="003E2B6F"/>
    <w:rsid w:val="003F0620"/>
    <w:rsid w:val="003F2D15"/>
    <w:rsid w:val="003F5066"/>
    <w:rsid w:val="003F56AD"/>
    <w:rsid w:val="004004AA"/>
    <w:rsid w:val="00401130"/>
    <w:rsid w:val="00401A2A"/>
    <w:rsid w:val="00424E70"/>
    <w:rsid w:val="00424F40"/>
    <w:rsid w:val="004439E9"/>
    <w:rsid w:val="00467C21"/>
    <w:rsid w:val="00477A3E"/>
    <w:rsid w:val="00484A55"/>
    <w:rsid w:val="0048755D"/>
    <w:rsid w:val="00490A8A"/>
    <w:rsid w:val="0049528B"/>
    <w:rsid w:val="004A3A23"/>
    <w:rsid w:val="004A7253"/>
    <w:rsid w:val="004B49B1"/>
    <w:rsid w:val="004D5790"/>
    <w:rsid w:val="004E7561"/>
    <w:rsid w:val="00502A07"/>
    <w:rsid w:val="00503384"/>
    <w:rsid w:val="00527BF1"/>
    <w:rsid w:val="0053506C"/>
    <w:rsid w:val="00535D3B"/>
    <w:rsid w:val="005363B1"/>
    <w:rsid w:val="00547C42"/>
    <w:rsid w:val="0055238C"/>
    <w:rsid w:val="0055748D"/>
    <w:rsid w:val="005611A1"/>
    <w:rsid w:val="00567180"/>
    <w:rsid w:val="00567494"/>
    <w:rsid w:val="005727A6"/>
    <w:rsid w:val="005729F8"/>
    <w:rsid w:val="005732ED"/>
    <w:rsid w:val="0057465E"/>
    <w:rsid w:val="00575571"/>
    <w:rsid w:val="00581408"/>
    <w:rsid w:val="00581E49"/>
    <w:rsid w:val="0059247E"/>
    <w:rsid w:val="0059512D"/>
    <w:rsid w:val="005A3BF0"/>
    <w:rsid w:val="005A5E2A"/>
    <w:rsid w:val="005B2C7D"/>
    <w:rsid w:val="005B3699"/>
    <w:rsid w:val="005B5B02"/>
    <w:rsid w:val="005C2FAC"/>
    <w:rsid w:val="005D3A1E"/>
    <w:rsid w:val="005E3472"/>
    <w:rsid w:val="005F32F1"/>
    <w:rsid w:val="005F6BE6"/>
    <w:rsid w:val="00616A68"/>
    <w:rsid w:val="00622FAD"/>
    <w:rsid w:val="0063061A"/>
    <w:rsid w:val="00630B95"/>
    <w:rsid w:val="00631166"/>
    <w:rsid w:val="0064603A"/>
    <w:rsid w:val="00673934"/>
    <w:rsid w:val="0067669D"/>
    <w:rsid w:val="00681FF1"/>
    <w:rsid w:val="006834AD"/>
    <w:rsid w:val="006846E5"/>
    <w:rsid w:val="006861F4"/>
    <w:rsid w:val="00686532"/>
    <w:rsid w:val="0069772E"/>
    <w:rsid w:val="006A36FB"/>
    <w:rsid w:val="006C59AE"/>
    <w:rsid w:val="006E00F6"/>
    <w:rsid w:val="006F268F"/>
    <w:rsid w:val="006F3BCC"/>
    <w:rsid w:val="006F7B41"/>
    <w:rsid w:val="007007DE"/>
    <w:rsid w:val="007124F5"/>
    <w:rsid w:val="00715608"/>
    <w:rsid w:val="00717A21"/>
    <w:rsid w:val="007207CC"/>
    <w:rsid w:val="00770B00"/>
    <w:rsid w:val="00783F5C"/>
    <w:rsid w:val="00787B5E"/>
    <w:rsid w:val="00791892"/>
    <w:rsid w:val="00797FC2"/>
    <w:rsid w:val="007A2FB2"/>
    <w:rsid w:val="007A6E0E"/>
    <w:rsid w:val="007B3954"/>
    <w:rsid w:val="007B5288"/>
    <w:rsid w:val="007B786A"/>
    <w:rsid w:val="007D1E89"/>
    <w:rsid w:val="007D4F8A"/>
    <w:rsid w:val="007E450D"/>
    <w:rsid w:val="007E5208"/>
    <w:rsid w:val="008030DE"/>
    <w:rsid w:val="00804B77"/>
    <w:rsid w:val="00810531"/>
    <w:rsid w:val="00810A78"/>
    <w:rsid w:val="00826A2C"/>
    <w:rsid w:val="00827054"/>
    <w:rsid w:val="008315C6"/>
    <w:rsid w:val="00860A70"/>
    <w:rsid w:val="008646E6"/>
    <w:rsid w:val="00886E53"/>
    <w:rsid w:val="008932D1"/>
    <w:rsid w:val="008960F0"/>
    <w:rsid w:val="00896E1A"/>
    <w:rsid w:val="008B0C0F"/>
    <w:rsid w:val="008B1245"/>
    <w:rsid w:val="008C15DB"/>
    <w:rsid w:val="008C7BFF"/>
    <w:rsid w:val="008D71AD"/>
    <w:rsid w:val="008F30B6"/>
    <w:rsid w:val="00926E61"/>
    <w:rsid w:val="009308C7"/>
    <w:rsid w:val="009323E9"/>
    <w:rsid w:val="0093499E"/>
    <w:rsid w:val="00934B72"/>
    <w:rsid w:val="009429D4"/>
    <w:rsid w:val="009431D4"/>
    <w:rsid w:val="00943F04"/>
    <w:rsid w:val="00950699"/>
    <w:rsid w:val="00951E68"/>
    <w:rsid w:val="009551B9"/>
    <w:rsid w:val="00961CC7"/>
    <w:rsid w:val="00967477"/>
    <w:rsid w:val="00985786"/>
    <w:rsid w:val="00993D91"/>
    <w:rsid w:val="00995D4C"/>
    <w:rsid w:val="0099651D"/>
    <w:rsid w:val="009A7165"/>
    <w:rsid w:val="009D1A55"/>
    <w:rsid w:val="009E4FF7"/>
    <w:rsid w:val="009F04CD"/>
    <w:rsid w:val="00A01A58"/>
    <w:rsid w:val="00A05E38"/>
    <w:rsid w:val="00A12767"/>
    <w:rsid w:val="00A153E0"/>
    <w:rsid w:val="00A336B1"/>
    <w:rsid w:val="00A36E25"/>
    <w:rsid w:val="00A42896"/>
    <w:rsid w:val="00A56CC7"/>
    <w:rsid w:val="00A57D79"/>
    <w:rsid w:val="00A64F93"/>
    <w:rsid w:val="00A707A9"/>
    <w:rsid w:val="00A766E0"/>
    <w:rsid w:val="00A84F89"/>
    <w:rsid w:val="00AC573D"/>
    <w:rsid w:val="00AD518C"/>
    <w:rsid w:val="00B0179F"/>
    <w:rsid w:val="00B02CAD"/>
    <w:rsid w:val="00B46A78"/>
    <w:rsid w:val="00B472E7"/>
    <w:rsid w:val="00B500C0"/>
    <w:rsid w:val="00B57172"/>
    <w:rsid w:val="00B57F96"/>
    <w:rsid w:val="00B61E58"/>
    <w:rsid w:val="00B622D4"/>
    <w:rsid w:val="00B666FE"/>
    <w:rsid w:val="00B7208E"/>
    <w:rsid w:val="00B72AEA"/>
    <w:rsid w:val="00B92E8B"/>
    <w:rsid w:val="00BA2CA6"/>
    <w:rsid w:val="00BB33B2"/>
    <w:rsid w:val="00BB7637"/>
    <w:rsid w:val="00BB7F40"/>
    <w:rsid w:val="00BC1630"/>
    <w:rsid w:val="00BC253E"/>
    <w:rsid w:val="00BC7348"/>
    <w:rsid w:val="00BD5A47"/>
    <w:rsid w:val="00BD7B1A"/>
    <w:rsid w:val="00BE0A31"/>
    <w:rsid w:val="00BE3D2B"/>
    <w:rsid w:val="00BE782D"/>
    <w:rsid w:val="00BE7DFA"/>
    <w:rsid w:val="00BF021E"/>
    <w:rsid w:val="00BF1DBD"/>
    <w:rsid w:val="00C00FBE"/>
    <w:rsid w:val="00C0408A"/>
    <w:rsid w:val="00C05B3A"/>
    <w:rsid w:val="00C073B4"/>
    <w:rsid w:val="00C21B8D"/>
    <w:rsid w:val="00C259A2"/>
    <w:rsid w:val="00C36262"/>
    <w:rsid w:val="00C56B20"/>
    <w:rsid w:val="00C60447"/>
    <w:rsid w:val="00C64EA3"/>
    <w:rsid w:val="00C65BB4"/>
    <w:rsid w:val="00C729F1"/>
    <w:rsid w:val="00C833B5"/>
    <w:rsid w:val="00C86E4F"/>
    <w:rsid w:val="00C93AB4"/>
    <w:rsid w:val="00CA45C3"/>
    <w:rsid w:val="00CA7ED9"/>
    <w:rsid w:val="00CB1DCE"/>
    <w:rsid w:val="00CB33BE"/>
    <w:rsid w:val="00CC320A"/>
    <w:rsid w:val="00CC3DA8"/>
    <w:rsid w:val="00CC526E"/>
    <w:rsid w:val="00CC5D99"/>
    <w:rsid w:val="00CC74BA"/>
    <w:rsid w:val="00CE5C8D"/>
    <w:rsid w:val="00CE6BB2"/>
    <w:rsid w:val="00CF0041"/>
    <w:rsid w:val="00CF2205"/>
    <w:rsid w:val="00CF3D0A"/>
    <w:rsid w:val="00D06CCC"/>
    <w:rsid w:val="00D07C06"/>
    <w:rsid w:val="00D136C7"/>
    <w:rsid w:val="00D13838"/>
    <w:rsid w:val="00D21310"/>
    <w:rsid w:val="00D5447D"/>
    <w:rsid w:val="00D80D74"/>
    <w:rsid w:val="00D869DF"/>
    <w:rsid w:val="00D876E1"/>
    <w:rsid w:val="00D91817"/>
    <w:rsid w:val="00D9745C"/>
    <w:rsid w:val="00DA2E94"/>
    <w:rsid w:val="00DA42A1"/>
    <w:rsid w:val="00DA5B94"/>
    <w:rsid w:val="00DA601E"/>
    <w:rsid w:val="00DC304E"/>
    <w:rsid w:val="00DC759B"/>
    <w:rsid w:val="00DD4FFF"/>
    <w:rsid w:val="00DE345D"/>
    <w:rsid w:val="00DE544D"/>
    <w:rsid w:val="00DF6E2D"/>
    <w:rsid w:val="00E03A4E"/>
    <w:rsid w:val="00E06CFA"/>
    <w:rsid w:val="00E07B2D"/>
    <w:rsid w:val="00E225E6"/>
    <w:rsid w:val="00E229E6"/>
    <w:rsid w:val="00E247E2"/>
    <w:rsid w:val="00E27132"/>
    <w:rsid w:val="00E34AAB"/>
    <w:rsid w:val="00E44C41"/>
    <w:rsid w:val="00E556C3"/>
    <w:rsid w:val="00E67DD9"/>
    <w:rsid w:val="00E73C79"/>
    <w:rsid w:val="00E83793"/>
    <w:rsid w:val="00E942F9"/>
    <w:rsid w:val="00EA2333"/>
    <w:rsid w:val="00EA6C30"/>
    <w:rsid w:val="00EA6F00"/>
    <w:rsid w:val="00EE204F"/>
    <w:rsid w:val="00EE7304"/>
    <w:rsid w:val="00EF239F"/>
    <w:rsid w:val="00EF531B"/>
    <w:rsid w:val="00F07A39"/>
    <w:rsid w:val="00F26744"/>
    <w:rsid w:val="00F26A08"/>
    <w:rsid w:val="00F30E13"/>
    <w:rsid w:val="00F3169C"/>
    <w:rsid w:val="00F33991"/>
    <w:rsid w:val="00F41803"/>
    <w:rsid w:val="00F50F19"/>
    <w:rsid w:val="00F535A6"/>
    <w:rsid w:val="00F53976"/>
    <w:rsid w:val="00F62D07"/>
    <w:rsid w:val="00F87A24"/>
    <w:rsid w:val="00F917CD"/>
    <w:rsid w:val="00F96A57"/>
    <w:rsid w:val="00FC2A18"/>
    <w:rsid w:val="00FC5249"/>
    <w:rsid w:val="00FC70B2"/>
    <w:rsid w:val="00FD6D73"/>
    <w:rsid w:val="00FE24E6"/>
    <w:rsid w:val="00FE61FD"/>
    <w:rsid w:val="00FF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3D91"/>
    <w:pPr>
      <w:spacing w:before="49" w:after="49" w:line="240" w:lineRule="auto"/>
      <w:ind w:left="49" w:right="49"/>
    </w:pPr>
    <w:rPr>
      <w:rFonts w:ascii="Arial CYR" w:eastAsia="Times New Roman" w:hAnsi="Arial CYR" w:cs="Arial Unicode MS"/>
      <w:color w:val="000000"/>
      <w:sz w:val="19"/>
      <w:szCs w:val="19"/>
      <w:lang w:eastAsia="ru-RU"/>
    </w:rPr>
  </w:style>
  <w:style w:type="paragraph" w:styleId="3">
    <w:name w:val="Body Text 3"/>
    <w:basedOn w:val="a"/>
    <w:link w:val="30"/>
    <w:rsid w:val="00FC70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C70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5350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3506C"/>
  </w:style>
  <w:style w:type="paragraph" w:styleId="a4">
    <w:name w:val="Balloon Text"/>
    <w:basedOn w:val="a"/>
    <w:link w:val="a5"/>
    <w:uiPriority w:val="99"/>
    <w:semiHidden/>
    <w:unhideWhenUsed/>
    <w:rsid w:val="00CA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5C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A3A23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4A3A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D06C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2604D"/>
    <w:rPr>
      <w:color w:val="0563C1" w:themeColor="hyperlink"/>
      <w:u w:val="single"/>
    </w:rPr>
  </w:style>
  <w:style w:type="paragraph" w:customStyle="1" w:styleId="Default">
    <w:name w:val="Default"/>
    <w:rsid w:val="00BD5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D000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3F2D1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F2D15"/>
  </w:style>
  <w:style w:type="paragraph" w:styleId="21">
    <w:name w:val="Body Text Indent 2"/>
    <w:basedOn w:val="a"/>
    <w:link w:val="22"/>
    <w:uiPriority w:val="99"/>
    <w:semiHidden/>
    <w:unhideWhenUsed/>
    <w:rsid w:val="000274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74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56050AD8FB5B7B3F4502451BF0E8DDE703A7625B4D6007FA3B05AFE8319EBA7C481336C3B0FAE13769A831468D4AA9AB61A222CE7140CF34J1HCH" TargetMode="External"/><Relationship Id="rId3" Type="http://schemas.openxmlformats.org/officeDocument/2006/relationships/styles" Target="styles.xml"/><Relationship Id="rId7" Type="http://schemas.openxmlformats.org/officeDocument/2006/relationships/hyperlink" Target="http://help.rts-tender.ru/" TargetMode="External"/><Relationship Id="rId12" Type="http://schemas.openxmlformats.org/officeDocument/2006/relationships/hyperlink" Target="consultantplus://offline/ref=56050AD8FB5B7B3F4502451BF0E8DDE703A7625B4D6007FA3B05AFE8319EBA7C481336C5B0F9E8603AE7301AC91CBAAA62A221CE6DJ4H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umitairai@yandex.ru" TargetMode="External"/><Relationship Id="rId11" Type="http://schemas.openxmlformats.org/officeDocument/2006/relationships/hyperlink" Target="consultantplus://offline/ref=56050AD8FB5B7B3F4502451BF0E8DDE703A7625B4D6007FA3B05AFE8319EBA7C481336C4B9FBE8603AE7301AC91CBAAA62A221CE6DJ4H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6050AD8FB5B7B3F4502451BF0E8DDE703A7625B4D6007FA3B05AFE8319EBA7C481336C4B8F2E8603AE7301AC91CBAAA62A221CE6DJ4H1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taishet.ir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5D6E-72F4-49BA-8DDB-DB5B0E99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7</Pages>
  <Words>7184</Words>
  <Characters>4095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63</cp:revision>
  <cp:lastPrinted>2023-10-04T01:07:00Z</cp:lastPrinted>
  <dcterms:created xsi:type="dcterms:W3CDTF">2022-09-15T12:28:00Z</dcterms:created>
  <dcterms:modified xsi:type="dcterms:W3CDTF">2023-10-04T02:24:00Z</dcterms:modified>
</cp:coreProperties>
</file>